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AABEB" w14:textId="222F732A" w:rsidR="00176D40" w:rsidRDefault="00176D40" w:rsidP="00176D40">
      <w:pPr>
        <w:jc w:val="center"/>
        <w:rPr>
          <w:sz w:val="36"/>
          <w:szCs w:val="36"/>
        </w:rPr>
      </w:pPr>
      <w:r w:rsidRPr="00176D40">
        <w:rPr>
          <w:sz w:val="36"/>
          <w:szCs w:val="36"/>
        </w:rPr>
        <w:t>Synthetic Biology Course</w:t>
      </w:r>
    </w:p>
    <w:p w14:paraId="1161DC37" w14:textId="77777777" w:rsidR="00176D40" w:rsidRPr="00176D40" w:rsidRDefault="00176D40" w:rsidP="00176D40">
      <w:pPr>
        <w:jc w:val="center"/>
        <w:rPr>
          <w:sz w:val="36"/>
          <w:szCs w:val="36"/>
        </w:rPr>
      </w:pPr>
    </w:p>
    <w:p w14:paraId="326A4E0E" w14:textId="5AB7F15B" w:rsidR="00176D40" w:rsidRPr="00176D40" w:rsidRDefault="00176D40" w:rsidP="00176D40">
      <w:pPr>
        <w:jc w:val="center"/>
        <w:rPr>
          <w:b/>
          <w:bCs/>
          <w:sz w:val="36"/>
          <w:szCs w:val="36"/>
        </w:rPr>
      </w:pPr>
      <w:r w:rsidRPr="00176D40">
        <w:rPr>
          <w:b/>
          <w:bCs/>
          <w:sz w:val="36"/>
          <w:szCs w:val="36"/>
        </w:rPr>
        <w:t>Python Statistics Project</w:t>
      </w:r>
    </w:p>
    <w:p w14:paraId="5DB30EEB" w14:textId="39502590" w:rsidR="00176D40" w:rsidRPr="00176D40" w:rsidRDefault="00176D40" w:rsidP="00176D40">
      <w:pPr>
        <w:jc w:val="center"/>
        <w:rPr>
          <w:sz w:val="36"/>
          <w:szCs w:val="36"/>
        </w:rPr>
      </w:pPr>
    </w:p>
    <w:p w14:paraId="52BDD722" w14:textId="7249E82B" w:rsidR="00176D40" w:rsidRDefault="00176D40" w:rsidP="00176D40">
      <w:pPr>
        <w:jc w:val="center"/>
        <w:rPr>
          <w:sz w:val="36"/>
          <w:szCs w:val="36"/>
        </w:rPr>
      </w:pPr>
      <w:r w:rsidRPr="00176D40">
        <w:rPr>
          <w:sz w:val="36"/>
          <w:szCs w:val="36"/>
        </w:rPr>
        <w:t xml:space="preserve">compiled by </w:t>
      </w:r>
      <w:proofErr w:type="spellStart"/>
      <w:r w:rsidRPr="00176D40">
        <w:rPr>
          <w:sz w:val="36"/>
          <w:szCs w:val="36"/>
        </w:rPr>
        <w:t>Emilis</w:t>
      </w:r>
      <w:proofErr w:type="spellEnd"/>
      <w:r w:rsidRPr="00176D40">
        <w:rPr>
          <w:sz w:val="36"/>
          <w:szCs w:val="36"/>
        </w:rPr>
        <w:t xml:space="preserve"> </w:t>
      </w:r>
      <w:proofErr w:type="spellStart"/>
      <w:r w:rsidRPr="00176D40">
        <w:rPr>
          <w:sz w:val="36"/>
          <w:szCs w:val="36"/>
        </w:rPr>
        <w:t>Gegevicius</w:t>
      </w:r>
      <w:proofErr w:type="spellEnd"/>
    </w:p>
    <w:p w14:paraId="185CB0AF" w14:textId="36F2F52E" w:rsidR="00176D40" w:rsidRDefault="00176D40" w:rsidP="00176D40">
      <w:pPr>
        <w:jc w:val="center"/>
        <w:rPr>
          <w:sz w:val="36"/>
          <w:szCs w:val="36"/>
        </w:rPr>
      </w:pPr>
    </w:p>
    <w:p w14:paraId="7B1B9594" w14:textId="77777777" w:rsidR="00176D40" w:rsidRDefault="00176D40" w:rsidP="00176D40">
      <w:r>
        <w:t xml:space="preserve">Dataset chosen: US Traffic Accidents (2.25 million records). </w:t>
      </w:r>
    </w:p>
    <w:p w14:paraId="3BD65028" w14:textId="4786B119" w:rsidR="00176D40" w:rsidRDefault="00176D40" w:rsidP="00176D40">
      <w:r>
        <w:t xml:space="preserve">Source: </w:t>
      </w:r>
      <w:hyperlink r:id="rId6" w:history="1">
        <w:r w:rsidRPr="00176D40">
          <w:rPr>
            <w:rStyle w:val="Hyperlink"/>
          </w:rPr>
          <w:t>https://www.kaggle.com/sobhanmoosavi/us-accidents</w:t>
        </w:r>
      </w:hyperlink>
    </w:p>
    <w:p w14:paraId="1544F044" w14:textId="10C20E90" w:rsidR="00BE5DE0" w:rsidRDefault="00BE5DE0" w:rsidP="00176D40"/>
    <w:p w14:paraId="7FB56414" w14:textId="7842A5DE" w:rsidR="00BE5DE0" w:rsidRDefault="00BE5DE0" w:rsidP="00176D40">
      <w:r>
        <w:t>Hypothesis: Severity of traffic accidents depends on weather conditions</w:t>
      </w:r>
    </w:p>
    <w:p w14:paraId="5EC0C3BE" w14:textId="14C72CCF" w:rsidR="00176D40" w:rsidRDefault="00176D40" w:rsidP="00176D40"/>
    <w:p w14:paraId="380EC05D" w14:textId="1E7D8690" w:rsidR="00176D40" w:rsidRDefault="00176D40" w:rsidP="00176D40">
      <w:r>
        <w:t>Out of 49 columns present in the initial dataset, 7 variables have been chosen and converted to metric scale from US:</w:t>
      </w:r>
    </w:p>
    <w:p w14:paraId="509FF4D0" w14:textId="77777777" w:rsidR="00015509" w:rsidRDefault="00015509" w:rsidP="00176D40"/>
    <w:p w14:paraId="7781DAD0" w14:textId="19B8569D" w:rsidR="00176D40" w:rsidRDefault="00176D40" w:rsidP="00176D40">
      <w:r w:rsidRPr="00015509">
        <w:rPr>
          <w:b/>
          <w:bCs/>
        </w:rPr>
        <w:t>Severity</w:t>
      </w:r>
      <w:r>
        <w:t xml:space="preserve"> – </w:t>
      </w:r>
      <w:r w:rsidR="00F13FC3">
        <w:t>ordinal</w:t>
      </w:r>
      <w:r>
        <w:t xml:space="preserve"> variable</w:t>
      </w:r>
    </w:p>
    <w:p w14:paraId="48B538CC" w14:textId="53BD5E80" w:rsidR="00176D40" w:rsidRDefault="00176D40" w:rsidP="00176D40">
      <w:proofErr w:type="gramStart"/>
      <w:r w:rsidRPr="00015509">
        <w:rPr>
          <w:b/>
          <w:bCs/>
        </w:rPr>
        <w:t>Humidity(</w:t>
      </w:r>
      <w:proofErr w:type="gramEnd"/>
      <w:r w:rsidRPr="00015509">
        <w:rPr>
          <w:b/>
          <w:bCs/>
        </w:rPr>
        <w:t>%)</w:t>
      </w:r>
      <w:r>
        <w:t xml:space="preserve"> – continuous variable</w:t>
      </w:r>
    </w:p>
    <w:p w14:paraId="139875CE" w14:textId="14D8389B" w:rsidR="00176D40" w:rsidRDefault="00176D40" w:rsidP="00176D40">
      <w:r w:rsidRPr="00015509">
        <w:rPr>
          <w:b/>
          <w:bCs/>
        </w:rPr>
        <w:t>Temperature(</w:t>
      </w:r>
      <w:proofErr w:type="spellStart"/>
      <w:r w:rsidRPr="00015509">
        <w:rPr>
          <w:b/>
          <w:bCs/>
          <w:vertAlign w:val="superscript"/>
        </w:rPr>
        <w:t>o</w:t>
      </w:r>
      <w:r w:rsidRPr="00015509">
        <w:rPr>
          <w:b/>
          <w:bCs/>
        </w:rPr>
        <w:t>C</w:t>
      </w:r>
      <w:proofErr w:type="spellEnd"/>
      <w:r w:rsidRPr="00015509">
        <w:rPr>
          <w:b/>
          <w:bCs/>
        </w:rPr>
        <w:t>)</w:t>
      </w:r>
      <w:r>
        <w:t xml:space="preserve"> – continuous variable</w:t>
      </w:r>
    </w:p>
    <w:p w14:paraId="2F61A9B3" w14:textId="5291CACC" w:rsidR="00176D40" w:rsidRDefault="00176D40" w:rsidP="00176D40">
      <w:r w:rsidRPr="00015509">
        <w:rPr>
          <w:b/>
          <w:bCs/>
        </w:rPr>
        <w:t>Pressure(mbar)</w:t>
      </w:r>
      <w:r>
        <w:t xml:space="preserve"> – continuous variable</w:t>
      </w:r>
    </w:p>
    <w:p w14:paraId="3B8EB454" w14:textId="4E64D222" w:rsidR="00176D40" w:rsidRDefault="00176D40" w:rsidP="00176D40">
      <w:proofErr w:type="spellStart"/>
      <w:r w:rsidRPr="00015509">
        <w:rPr>
          <w:b/>
          <w:bCs/>
        </w:rPr>
        <w:t>Wind_Speed</w:t>
      </w:r>
      <w:proofErr w:type="spellEnd"/>
      <w:r w:rsidRPr="00015509">
        <w:rPr>
          <w:b/>
          <w:bCs/>
        </w:rPr>
        <w:t>(</w:t>
      </w:r>
      <w:proofErr w:type="spellStart"/>
      <w:r w:rsidRPr="00015509">
        <w:rPr>
          <w:b/>
          <w:bCs/>
        </w:rPr>
        <w:t>kmh</w:t>
      </w:r>
      <w:proofErr w:type="spellEnd"/>
      <w:r w:rsidRPr="00015509">
        <w:rPr>
          <w:b/>
          <w:bCs/>
        </w:rPr>
        <w:t>)</w:t>
      </w:r>
      <w:r>
        <w:t xml:space="preserve"> – continuous variable</w:t>
      </w:r>
    </w:p>
    <w:p w14:paraId="23C052DE" w14:textId="1A63997C" w:rsidR="00176D40" w:rsidRDefault="00176D40" w:rsidP="00176D40">
      <w:r w:rsidRPr="00015509">
        <w:rPr>
          <w:b/>
          <w:bCs/>
        </w:rPr>
        <w:t xml:space="preserve">Precipitation(mm) </w:t>
      </w:r>
      <w:r>
        <w:t>– continuous variable</w:t>
      </w:r>
    </w:p>
    <w:p w14:paraId="7ACD021C" w14:textId="2610531A" w:rsidR="00176D40" w:rsidRDefault="00176D40" w:rsidP="00176D40">
      <w:r w:rsidRPr="00015509">
        <w:rPr>
          <w:b/>
          <w:bCs/>
        </w:rPr>
        <w:t>Visibility(km)</w:t>
      </w:r>
      <w:r>
        <w:t xml:space="preserve"> – continuous variable</w:t>
      </w:r>
    </w:p>
    <w:p w14:paraId="760549E5" w14:textId="43F0C5E9" w:rsidR="00015509" w:rsidRDefault="00015509" w:rsidP="00176D40"/>
    <w:p w14:paraId="1C2072D2" w14:textId="77777777" w:rsidR="00C70295" w:rsidRPr="00C70295" w:rsidRDefault="00C70295" w:rsidP="00C70295">
      <w:pPr>
        <w:rPr>
          <w:color w:val="FF0000"/>
        </w:rPr>
      </w:pPr>
      <w:r w:rsidRPr="00C70295">
        <w:rPr>
          <w:color w:val="FF0000"/>
        </w:rPr>
        <w:t>Shows the severity of the accident, a number between 1 and 4, where 1 indicates the least impact on traffic (i.e., short delay as a result of the accident) and 4 indicates a significant impact on traffic (i.e., long delay).</w:t>
      </w:r>
    </w:p>
    <w:p w14:paraId="06E54EE5" w14:textId="77777777" w:rsidR="00015509" w:rsidRDefault="00015509" w:rsidP="00176D40"/>
    <w:p w14:paraId="0BAD14F6" w14:textId="20932934" w:rsidR="00015509" w:rsidRDefault="00015509" w:rsidP="00176D40">
      <w:r>
        <w:rPr>
          <w:noProof/>
        </w:rPr>
        <w:drawing>
          <wp:inline distT="0" distB="0" distL="0" distR="0" wp14:anchorId="48A06876" wp14:editId="05DEC0AB">
            <wp:extent cx="5727700" cy="240030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verity Histogram.png"/>
                    <pic:cNvPicPr/>
                  </pic:nvPicPr>
                  <pic:blipFill rotWithShape="1">
                    <a:blip r:embed="rId7" cstate="print">
                      <a:extLst>
                        <a:ext uri="{28A0092B-C50C-407E-A947-70E740481C1C}">
                          <a14:useLocalDpi xmlns:a14="http://schemas.microsoft.com/office/drawing/2010/main" val="0"/>
                        </a:ext>
                      </a:extLst>
                    </a:blip>
                    <a:srcRect b="17969"/>
                    <a:stretch/>
                  </pic:blipFill>
                  <pic:spPr bwMode="auto">
                    <a:xfrm>
                      <a:off x="0" y="0"/>
                      <a:ext cx="5727700" cy="2400300"/>
                    </a:xfrm>
                    <a:prstGeom prst="rect">
                      <a:avLst/>
                    </a:prstGeom>
                    <a:ln>
                      <a:noFill/>
                    </a:ln>
                    <a:extLst>
                      <a:ext uri="{53640926-AAD7-44D8-BBD7-CCE9431645EC}">
                        <a14:shadowObscured xmlns:a14="http://schemas.microsoft.com/office/drawing/2010/main"/>
                      </a:ext>
                    </a:extLst>
                  </pic:spPr>
                </pic:pic>
              </a:graphicData>
            </a:graphic>
          </wp:inline>
        </w:drawing>
      </w:r>
    </w:p>
    <w:p w14:paraId="35627DB6" w14:textId="77777777" w:rsidR="00015509" w:rsidRPr="00176D40" w:rsidRDefault="00015509" w:rsidP="00176D40"/>
    <w:p w14:paraId="60C200EC" w14:textId="7E74B4D1" w:rsidR="00015509" w:rsidRDefault="00015509" w:rsidP="00176D40">
      <w:r>
        <w:t>According to histogram, frequencies of severity distributed as such:</w:t>
      </w:r>
    </w:p>
    <w:p w14:paraId="5E49C004" w14:textId="01E4637F" w:rsidR="00BE5DE0" w:rsidRDefault="00BE5DE0">
      <w:r>
        <w:br w:type="page"/>
      </w:r>
    </w:p>
    <w:p w14:paraId="31C9A653" w14:textId="77777777" w:rsidR="00015509" w:rsidRDefault="00015509" w:rsidP="00176D40"/>
    <w:tbl>
      <w:tblPr>
        <w:tblStyle w:val="GridTable4-Accent1"/>
        <w:tblW w:w="0" w:type="auto"/>
        <w:tblLook w:val="04A0" w:firstRow="1" w:lastRow="0" w:firstColumn="1" w:lastColumn="0" w:noHBand="0" w:noVBand="1"/>
      </w:tblPr>
      <w:tblGrid>
        <w:gridCol w:w="1838"/>
        <w:gridCol w:w="1559"/>
      </w:tblGrid>
      <w:tr w:rsidR="00015509" w14:paraId="6CAD6F68" w14:textId="77777777" w:rsidTr="00015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C3A1DE" w14:textId="2215F9BE" w:rsidR="00015509" w:rsidRDefault="00015509" w:rsidP="00015509">
            <w:r>
              <w:t>Severity</w:t>
            </w:r>
          </w:p>
        </w:tc>
        <w:tc>
          <w:tcPr>
            <w:tcW w:w="1559" w:type="dxa"/>
          </w:tcPr>
          <w:p w14:paraId="2725B56A" w14:textId="631EFF54" w:rsidR="00015509" w:rsidRDefault="00015509" w:rsidP="00015509">
            <w:pPr>
              <w:jc w:val="center"/>
              <w:cnfStyle w:val="100000000000" w:firstRow="1" w:lastRow="0" w:firstColumn="0" w:lastColumn="0" w:oddVBand="0" w:evenVBand="0" w:oddHBand="0" w:evenHBand="0" w:firstRowFirstColumn="0" w:firstRowLastColumn="0" w:lastRowFirstColumn="0" w:lastRowLastColumn="0"/>
            </w:pPr>
            <w:r>
              <w:t>Frequency</w:t>
            </w:r>
          </w:p>
        </w:tc>
      </w:tr>
      <w:tr w:rsidR="00015509" w14:paraId="2BEE7604" w14:textId="77777777" w:rsidTr="00015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FFE563" w14:textId="76323052" w:rsidR="00015509" w:rsidRDefault="00015509" w:rsidP="00176D40">
            <w:r>
              <w:t>0</w:t>
            </w:r>
          </w:p>
        </w:tc>
        <w:tc>
          <w:tcPr>
            <w:tcW w:w="1559" w:type="dxa"/>
          </w:tcPr>
          <w:p w14:paraId="4F0FCB13" w14:textId="2D1B6339" w:rsidR="00015509" w:rsidRDefault="00015509" w:rsidP="00015509">
            <w:pPr>
              <w:jc w:val="center"/>
              <w:cnfStyle w:val="000000100000" w:firstRow="0" w:lastRow="0" w:firstColumn="0" w:lastColumn="0" w:oddVBand="0" w:evenVBand="0" w:oddHBand="1" w:evenHBand="0" w:firstRowFirstColumn="0" w:firstRowLastColumn="0" w:lastRowFirstColumn="0" w:lastRowLastColumn="0"/>
            </w:pPr>
            <w:r>
              <w:t>17</w:t>
            </w:r>
          </w:p>
        </w:tc>
      </w:tr>
      <w:tr w:rsidR="00015509" w14:paraId="1666F0A0" w14:textId="77777777" w:rsidTr="00015509">
        <w:tc>
          <w:tcPr>
            <w:cnfStyle w:val="001000000000" w:firstRow="0" w:lastRow="0" w:firstColumn="1" w:lastColumn="0" w:oddVBand="0" w:evenVBand="0" w:oddHBand="0" w:evenHBand="0" w:firstRowFirstColumn="0" w:firstRowLastColumn="0" w:lastRowFirstColumn="0" w:lastRowLastColumn="0"/>
            <w:tcW w:w="1838" w:type="dxa"/>
          </w:tcPr>
          <w:p w14:paraId="5497E90F" w14:textId="37E804A2" w:rsidR="00015509" w:rsidRPr="00015509" w:rsidRDefault="00015509" w:rsidP="00176D40">
            <w:pPr>
              <w:rPr>
                <w:b w:val="0"/>
                <w:bCs w:val="0"/>
              </w:rPr>
            </w:pPr>
            <w:r>
              <w:t>1</w:t>
            </w:r>
          </w:p>
        </w:tc>
        <w:tc>
          <w:tcPr>
            <w:tcW w:w="1559" w:type="dxa"/>
          </w:tcPr>
          <w:p w14:paraId="62D4BD16" w14:textId="50232493" w:rsidR="00015509" w:rsidRDefault="00015509" w:rsidP="00015509">
            <w:pPr>
              <w:jc w:val="center"/>
              <w:cnfStyle w:val="000000000000" w:firstRow="0" w:lastRow="0" w:firstColumn="0" w:lastColumn="0" w:oddVBand="0" w:evenVBand="0" w:oddHBand="0" w:evenHBand="0" w:firstRowFirstColumn="0" w:firstRowLastColumn="0" w:lastRowFirstColumn="0" w:lastRowLastColumn="0"/>
            </w:pPr>
            <w:r>
              <w:t>814</w:t>
            </w:r>
          </w:p>
        </w:tc>
      </w:tr>
      <w:tr w:rsidR="00015509" w14:paraId="5CC5F935" w14:textId="77777777" w:rsidTr="00015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29F8BB" w14:textId="5B068BB3" w:rsidR="00015509" w:rsidRDefault="00015509" w:rsidP="00176D40">
            <w:r>
              <w:t>2</w:t>
            </w:r>
          </w:p>
        </w:tc>
        <w:tc>
          <w:tcPr>
            <w:tcW w:w="1559" w:type="dxa"/>
          </w:tcPr>
          <w:p w14:paraId="1337BFCE" w14:textId="20E179EE" w:rsidR="00015509" w:rsidRDefault="00015509" w:rsidP="00015509">
            <w:pPr>
              <w:jc w:val="center"/>
              <w:cnfStyle w:val="000000100000" w:firstRow="0" w:lastRow="0" w:firstColumn="0" w:lastColumn="0" w:oddVBand="0" w:evenVBand="0" w:oddHBand="1" w:evenHBand="0" w:firstRowFirstColumn="0" w:firstRowLastColumn="0" w:lastRowFirstColumn="0" w:lastRowLastColumn="0"/>
            </w:pPr>
            <w:r>
              <w:t>1455524</w:t>
            </w:r>
          </w:p>
        </w:tc>
      </w:tr>
      <w:tr w:rsidR="00015509" w14:paraId="6A21D0B4" w14:textId="77777777" w:rsidTr="00015509">
        <w:tc>
          <w:tcPr>
            <w:cnfStyle w:val="001000000000" w:firstRow="0" w:lastRow="0" w:firstColumn="1" w:lastColumn="0" w:oddVBand="0" w:evenVBand="0" w:oddHBand="0" w:evenHBand="0" w:firstRowFirstColumn="0" w:firstRowLastColumn="0" w:lastRowFirstColumn="0" w:lastRowLastColumn="0"/>
            <w:tcW w:w="1838" w:type="dxa"/>
          </w:tcPr>
          <w:p w14:paraId="31F64903" w14:textId="252A2B7E" w:rsidR="00015509" w:rsidRDefault="00015509" w:rsidP="00176D40">
            <w:r>
              <w:t>3</w:t>
            </w:r>
          </w:p>
        </w:tc>
        <w:tc>
          <w:tcPr>
            <w:tcW w:w="1559" w:type="dxa"/>
          </w:tcPr>
          <w:p w14:paraId="505BBB00" w14:textId="7E5E9C2B" w:rsidR="00015509" w:rsidRDefault="00015509" w:rsidP="00015509">
            <w:pPr>
              <w:jc w:val="center"/>
              <w:cnfStyle w:val="000000000000" w:firstRow="0" w:lastRow="0" w:firstColumn="0" w:lastColumn="0" w:oddVBand="0" w:evenVBand="0" w:oddHBand="0" w:evenHBand="0" w:firstRowFirstColumn="0" w:firstRowLastColumn="0" w:lastRowFirstColumn="0" w:lastRowLastColumn="0"/>
            </w:pPr>
            <w:r>
              <w:t>715582</w:t>
            </w:r>
          </w:p>
        </w:tc>
      </w:tr>
      <w:tr w:rsidR="00015509" w14:paraId="45400517" w14:textId="77777777" w:rsidTr="00015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508433" w14:textId="5DD355F7" w:rsidR="00015509" w:rsidRDefault="00015509" w:rsidP="00176D40">
            <w:r>
              <w:t>4</w:t>
            </w:r>
          </w:p>
        </w:tc>
        <w:tc>
          <w:tcPr>
            <w:tcW w:w="1559" w:type="dxa"/>
          </w:tcPr>
          <w:p w14:paraId="61EC6733" w14:textId="4F242794" w:rsidR="00015509" w:rsidRDefault="00015509" w:rsidP="00015509">
            <w:pPr>
              <w:jc w:val="center"/>
              <w:cnfStyle w:val="000000100000" w:firstRow="0" w:lastRow="0" w:firstColumn="0" w:lastColumn="0" w:oddVBand="0" w:evenVBand="0" w:oddHBand="1" w:evenHBand="0" w:firstRowFirstColumn="0" w:firstRowLastColumn="0" w:lastRowFirstColumn="0" w:lastRowLastColumn="0"/>
            </w:pPr>
            <w:r>
              <w:t>72002</w:t>
            </w:r>
          </w:p>
        </w:tc>
      </w:tr>
    </w:tbl>
    <w:p w14:paraId="7E8E9BC6" w14:textId="05B7D6CF" w:rsidR="00015509" w:rsidRDefault="00015509" w:rsidP="00176D40"/>
    <w:p w14:paraId="10A55F37" w14:textId="622704A1" w:rsidR="00015509" w:rsidRDefault="00015509" w:rsidP="00176D40">
      <w:r>
        <w:t xml:space="preserve">Due to very low number of events of Severity = 0 (17 events, corresponding to </w:t>
      </w:r>
      <w:r w:rsidR="00BE5DE0">
        <w:t>0.0008%</w:t>
      </w:r>
      <w:r>
        <w:t>), it is dropped out of dataset</w:t>
      </w:r>
      <w:r w:rsidR="00BE5DE0">
        <w:t>.</w:t>
      </w:r>
    </w:p>
    <w:p w14:paraId="0DE98D0D" w14:textId="53D4E92A" w:rsidR="00BE5DE0" w:rsidRDefault="00BE5DE0" w:rsidP="00176D40"/>
    <w:p w14:paraId="2A01C800" w14:textId="2DA8F2D9" w:rsidR="00BE5DE0" w:rsidRDefault="00BE5DE0" w:rsidP="00176D40">
      <w:r>
        <w:t>Descriptive Statistics:</w:t>
      </w:r>
    </w:p>
    <w:p w14:paraId="1A771BC7" w14:textId="667164A7" w:rsidR="00015509" w:rsidRPr="00F13FC3" w:rsidRDefault="00015509" w:rsidP="00176D40"/>
    <w:p w14:paraId="272F3FD3" w14:textId="77777777" w:rsidR="00015509" w:rsidRPr="00176D40" w:rsidRDefault="00015509" w:rsidP="00176D40"/>
    <w:p w14:paraId="2B86CF69" w14:textId="0516F415" w:rsidR="00BE5DE0" w:rsidRDefault="00BE5DE0">
      <w:pPr>
        <w:rPr>
          <w:sz w:val="36"/>
          <w:szCs w:val="36"/>
        </w:rPr>
      </w:pPr>
      <w:r w:rsidRPr="00F13FC3">
        <w:rPr>
          <w:noProof/>
          <w:sz w:val="36"/>
          <w:szCs w:val="36"/>
          <w:vertAlign w:val="subscript"/>
        </w:rPr>
        <w:drawing>
          <wp:inline distT="0" distB="0" distL="0" distR="0" wp14:anchorId="43754C78" wp14:editId="75EB4212">
            <wp:extent cx="5727700" cy="187134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riptive Statisti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871345"/>
                    </a:xfrm>
                    <a:prstGeom prst="rect">
                      <a:avLst/>
                    </a:prstGeom>
                  </pic:spPr>
                </pic:pic>
              </a:graphicData>
            </a:graphic>
          </wp:inline>
        </w:drawing>
      </w:r>
    </w:p>
    <w:p w14:paraId="5C9E77B5" w14:textId="5DB1BC2C" w:rsidR="00BE5DE0" w:rsidRDefault="00BE5DE0">
      <w:pPr>
        <w:rPr>
          <w:sz w:val="36"/>
          <w:szCs w:val="36"/>
        </w:rPr>
      </w:pPr>
    </w:p>
    <w:p w14:paraId="068CC9D1" w14:textId="2E6C5677" w:rsidR="00BE5DE0" w:rsidRPr="00F13FC3" w:rsidRDefault="00F13FC3">
      <w:pPr>
        <w:rPr>
          <w:b/>
          <w:bCs/>
          <w:sz w:val="48"/>
          <w:szCs w:val="48"/>
        </w:rPr>
      </w:pPr>
      <w:r w:rsidRPr="00F13FC3">
        <w:rPr>
          <w:b/>
          <w:bCs/>
          <w:sz w:val="48"/>
          <w:szCs w:val="48"/>
        </w:rPr>
        <w:t>Normality Analysis</w:t>
      </w:r>
    </w:p>
    <w:p w14:paraId="4660F591" w14:textId="77777777" w:rsidR="00F13FC3" w:rsidRDefault="00F13FC3">
      <w:pPr>
        <w:rPr>
          <w:sz w:val="36"/>
          <w:szCs w:val="36"/>
        </w:rPr>
      </w:pPr>
    </w:p>
    <w:p w14:paraId="238DEE75" w14:textId="18609BC6" w:rsidR="00BE5DE0" w:rsidRPr="00F13FC3" w:rsidRDefault="00BE5DE0">
      <w:pPr>
        <w:rPr>
          <w:b/>
          <w:bCs/>
          <w:sz w:val="36"/>
          <w:szCs w:val="36"/>
        </w:rPr>
      </w:pPr>
      <w:r w:rsidRPr="00F13FC3">
        <w:rPr>
          <w:b/>
          <w:bCs/>
          <w:sz w:val="36"/>
          <w:szCs w:val="36"/>
        </w:rPr>
        <w:t>Temperature</w:t>
      </w:r>
      <w:r w:rsidR="00F13FC3" w:rsidRPr="00F13FC3">
        <w:rPr>
          <w:b/>
          <w:bCs/>
          <w:sz w:val="36"/>
          <w:szCs w:val="36"/>
        </w:rPr>
        <w:t xml:space="preserve"> </w:t>
      </w:r>
      <w:r w:rsidRPr="00F13FC3">
        <w:rPr>
          <w:b/>
          <w:bCs/>
          <w:sz w:val="36"/>
          <w:szCs w:val="36"/>
        </w:rPr>
        <w:t>(</w:t>
      </w:r>
      <w:proofErr w:type="spellStart"/>
      <w:r w:rsidRPr="00F13FC3">
        <w:rPr>
          <w:b/>
          <w:bCs/>
          <w:sz w:val="36"/>
          <w:szCs w:val="36"/>
          <w:vertAlign w:val="superscript"/>
        </w:rPr>
        <w:t>o</w:t>
      </w:r>
      <w:r w:rsidRPr="00F13FC3">
        <w:rPr>
          <w:b/>
          <w:bCs/>
          <w:sz w:val="36"/>
          <w:szCs w:val="36"/>
        </w:rPr>
        <w:t>C</w:t>
      </w:r>
      <w:proofErr w:type="spellEnd"/>
      <w:r w:rsidRPr="00F13FC3">
        <w:rPr>
          <w:b/>
          <w:bCs/>
          <w:sz w:val="36"/>
          <w:szCs w:val="36"/>
        </w:rPr>
        <w:t>) variable</w:t>
      </w:r>
    </w:p>
    <w:p w14:paraId="3624F422" w14:textId="42B68C00" w:rsidR="00C70295" w:rsidRDefault="00C70295" w:rsidP="00C70295">
      <w:r>
        <w:rPr>
          <w:noProof/>
          <w:sz w:val="36"/>
          <w:szCs w:val="36"/>
        </w:rPr>
        <w:drawing>
          <wp:inline distT="0" distB="0" distL="0" distR="0" wp14:anchorId="7FA5E46D" wp14:editId="4DDCCC8D">
            <wp:extent cx="5727700" cy="234124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erature Histo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341245"/>
                    </a:xfrm>
                    <a:prstGeom prst="rect">
                      <a:avLst/>
                    </a:prstGeom>
                  </pic:spPr>
                </pic:pic>
              </a:graphicData>
            </a:graphic>
          </wp:inline>
        </w:drawing>
      </w:r>
    </w:p>
    <w:p w14:paraId="7025B90F" w14:textId="77777777" w:rsidR="00C70295" w:rsidRDefault="00C70295" w:rsidP="00C70295"/>
    <w:p w14:paraId="07AA2F55" w14:textId="74427F92" w:rsidR="00C70295" w:rsidRPr="00C70295" w:rsidRDefault="00C70295" w:rsidP="00C70295">
      <w:pPr>
        <w:rPr>
          <w:sz w:val="36"/>
          <w:szCs w:val="36"/>
        </w:rPr>
      </w:pPr>
      <w:r w:rsidRPr="00C70295">
        <w:t>Lowest temperature in dataset is -61.0 °C</w:t>
      </w:r>
    </w:p>
    <w:p w14:paraId="26E68C46" w14:textId="3FC72C82" w:rsidR="00C70295" w:rsidRDefault="00C70295" w:rsidP="00C70295">
      <w:r w:rsidRPr="00C70295">
        <w:t>Highest temperature in dataset is 77.0 °C</w:t>
      </w:r>
    </w:p>
    <w:p w14:paraId="3F4925F8" w14:textId="77777777" w:rsidR="00C70295" w:rsidRPr="00C70295" w:rsidRDefault="00C70295" w:rsidP="00C70295"/>
    <w:p w14:paraId="0884F09E" w14:textId="22190ECD" w:rsidR="005E0495" w:rsidRDefault="005C754D" w:rsidP="00C70295">
      <w:r>
        <w:lastRenderedPageBreak/>
        <w:t>Highest recorded temperatures in US ranges in the interval of 45-50</w:t>
      </w:r>
      <w:r>
        <w:rPr>
          <w:vertAlign w:val="superscript"/>
        </w:rPr>
        <w:t>o</w:t>
      </w:r>
      <w:r>
        <w:t>C, lowest -55 - -45</w:t>
      </w:r>
      <w:r>
        <w:rPr>
          <w:vertAlign w:val="superscript"/>
        </w:rPr>
        <w:t>o</w:t>
      </w:r>
      <w:r>
        <w:t>C. More extreme values could have occurred due to specific temperature measurement (e.g. satellite measurements are not precise) or ground temperature readings, which are usually higher than air (no additional information is available on this topic).</w:t>
      </w:r>
      <w:r w:rsidR="005E0495">
        <w:t xml:space="preserve"> As these outliers are possible errors in measurement, it is removed from further analysis. </w:t>
      </w:r>
    </w:p>
    <w:p w14:paraId="3B77D930" w14:textId="36598D90" w:rsidR="005E0495" w:rsidRDefault="005E0495" w:rsidP="00C70295"/>
    <w:p w14:paraId="500F1149" w14:textId="79D6D9D1" w:rsidR="00A82716" w:rsidRDefault="00FD69B1" w:rsidP="00C70295">
      <w:r>
        <w:t>30</w:t>
      </w:r>
      <w:r w:rsidR="005E0495">
        <w:t xml:space="preserve"> measurements have been remov</w:t>
      </w:r>
      <w:r>
        <w:t>ed</w:t>
      </w:r>
    </w:p>
    <w:p w14:paraId="426F2F72" w14:textId="0FC16189" w:rsidR="00FD69B1" w:rsidRDefault="00FD69B1" w:rsidP="00C70295"/>
    <w:p w14:paraId="75D41394" w14:textId="7D8FF144" w:rsidR="00FD69B1" w:rsidRDefault="00FD69B1" w:rsidP="00C70295">
      <w:r>
        <w:rPr>
          <w:noProof/>
        </w:rPr>
        <w:drawing>
          <wp:inline distT="0" distB="0" distL="0" distR="0" wp14:anchorId="1627B883" wp14:editId="468A07C6">
            <wp:extent cx="5232400" cy="234950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erature Histogram Renewed.png"/>
                    <pic:cNvPicPr/>
                  </pic:nvPicPr>
                  <pic:blipFill>
                    <a:blip r:embed="rId10">
                      <a:extLst>
                        <a:ext uri="{28A0092B-C50C-407E-A947-70E740481C1C}">
                          <a14:useLocalDpi xmlns:a14="http://schemas.microsoft.com/office/drawing/2010/main" val="0"/>
                        </a:ext>
                      </a:extLst>
                    </a:blip>
                    <a:stretch>
                      <a:fillRect/>
                    </a:stretch>
                  </pic:blipFill>
                  <pic:spPr>
                    <a:xfrm>
                      <a:off x="0" y="0"/>
                      <a:ext cx="5232400" cy="2349500"/>
                    </a:xfrm>
                    <a:prstGeom prst="rect">
                      <a:avLst/>
                    </a:prstGeom>
                  </pic:spPr>
                </pic:pic>
              </a:graphicData>
            </a:graphic>
          </wp:inline>
        </w:drawing>
      </w:r>
    </w:p>
    <w:p w14:paraId="499BEBCF" w14:textId="7DB23E2F" w:rsidR="00A82716" w:rsidRDefault="00A82716" w:rsidP="00C70295"/>
    <w:p w14:paraId="66247940" w14:textId="37F1DB01" w:rsidR="006226B4" w:rsidRDefault="00A82716" w:rsidP="00C70295">
      <w:r>
        <w:t xml:space="preserve">From the first look in histogram, it is obvious that temperature variable data is not normally </w:t>
      </w:r>
      <w:proofErr w:type="gramStart"/>
      <w:r>
        <w:t>distributed</w:t>
      </w:r>
      <w:proofErr w:type="gramEnd"/>
      <w:r>
        <w:t xml:space="preserve"> and median is shifted towards higher values. The same thing is observed in each Severity groups. Data does not represent Gauss.</w:t>
      </w:r>
    </w:p>
    <w:p w14:paraId="546B9259" w14:textId="3DDA4A22" w:rsidR="00FD69B1" w:rsidRDefault="00FD69B1" w:rsidP="00C70295"/>
    <w:p w14:paraId="4E186F9F" w14:textId="77777777" w:rsidR="00FD69B1" w:rsidRPr="00FD69B1" w:rsidRDefault="00FD69B1" w:rsidP="00FD69B1">
      <w:r w:rsidRPr="00FD69B1">
        <w:t>Lowest Temperature(C) in dataset is -40.0</w:t>
      </w:r>
    </w:p>
    <w:p w14:paraId="1A7EFF68" w14:textId="77777777" w:rsidR="00FD69B1" w:rsidRPr="00FD69B1" w:rsidRDefault="00FD69B1" w:rsidP="00FD69B1">
      <w:r w:rsidRPr="00FD69B1">
        <w:t>Highest Temperature(C) in dataset is 50.0</w:t>
      </w:r>
    </w:p>
    <w:p w14:paraId="7A5AC01B" w14:textId="69797720" w:rsidR="00FD69B1" w:rsidRDefault="00FD69B1" w:rsidP="00C70295">
      <w:r>
        <w:rPr>
          <w:noProof/>
        </w:rPr>
        <w:lastRenderedPageBreak/>
        <w:drawing>
          <wp:inline distT="0" distB="0" distL="0" distR="0" wp14:anchorId="73DBFECF" wp14:editId="6DB8507B">
            <wp:extent cx="5651500" cy="4493228"/>
            <wp:effectExtent l="0" t="0" r="0" b="317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perature Histograms for each severity group renewed.png"/>
                    <pic:cNvPicPr/>
                  </pic:nvPicPr>
                  <pic:blipFill rotWithShape="1">
                    <a:blip r:embed="rId11">
                      <a:extLst>
                        <a:ext uri="{28A0092B-C50C-407E-A947-70E740481C1C}">
                          <a14:useLocalDpi xmlns:a14="http://schemas.microsoft.com/office/drawing/2010/main" val="0"/>
                        </a:ext>
                      </a:extLst>
                    </a:blip>
                    <a:srcRect t="2265" b="-1"/>
                    <a:stretch/>
                  </pic:blipFill>
                  <pic:spPr bwMode="auto">
                    <a:xfrm>
                      <a:off x="0" y="0"/>
                      <a:ext cx="5651500" cy="4493228"/>
                    </a:xfrm>
                    <a:prstGeom prst="rect">
                      <a:avLst/>
                    </a:prstGeom>
                    <a:ln>
                      <a:noFill/>
                    </a:ln>
                    <a:extLst>
                      <a:ext uri="{53640926-AAD7-44D8-BBD7-CCE9431645EC}">
                        <a14:shadowObscured xmlns:a14="http://schemas.microsoft.com/office/drawing/2010/main"/>
                      </a:ext>
                    </a:extLst>
                  </pic:spPr>
                </pic:pic>
              </a:graphicData>
            </a:graphic>
          </wp:inline>
        </w:drawing>
      </w:r>
    </w:p>
    <w:p w14:paraId="7BC08356" w14:textId="38590C6C" w:rsidR="002561D5" w:rsidRDefault="002561D5">
      <w:r>
        <w:t xml:space="preserve"> </w:t>
      </w:r>
    </w:p>
    <w:p w14:paraId="5334D7D0" w14:textId="77777777" w:rsidR="002561D5" w:rsidRDefault="002561D5"/>
    <w:p w14:paraId="1FD3FBB1" w14:textId="2E4FEBEC" w:rsidR="001142AB" w:rsidRDefault="002561D5" w:rsidP="001142AB">
      <w:r>
        <w:t>This is proved further with</w:t>
      </w:r>
      <w:r w:rsidR="00A82716">
        <w:t xml:space="preserve"> Anderson-Darling </w:t>
      </w:r>
      <w:proofErr w:type="gramStart"/>
      <w:r w:rsidR="00A82716">
        <w:t>test ,</w:t>
      </w:r>
      <w:proofErr w:type="gramEnd"/>
      <w:r w:rsidR="00A82716">
        <w:t xml:space="preserve"> which is s</w:t>
      </w:r>
      <w:r w:rsidR="00A82716" w:rsidRPr="002561D5">
        <w:t>tatistical test of whether or not a dataset comes from a certain probability distribution, e.g., the normal distribution.</w:t>
      </w:r>
      <w:r w:rsidR="00A82716">
        <w:t xml:space="preserve"> </w:t>
      </w:r>
      <w:r>
        <w:t>Shapiro-Wilk test</w:t>
      </w:r>
      <w:r w:rsidR="00A82716">
        <w:t xml:space="preserve"> is not suitable as there are more than 500 measurements for the variable.</w:t>
      </w:r>
    </w:p>
    <w:p w14:paraId="5FAA10CA" w14:textId="5149AE09" w:rsidR="002561D5" w:rsidRDefault="002561D5" w:rsidP="002561D5"/>
    <w:p w14:paraId="12A681C3" w14:textId="18CCDE4C" w:rsidR="00A82716" w:rsidRDefault="00A82716" w:rsidP="002561D5"/>
    <w:p w14:paraId="0678D5E4" w14:textId="77777777" w:rsidR="00A82716" w:rsidRDefault="00A82716" w:rsidP="002561D5"/>
    <w:p w14:paraId="05E10907" w14:textId="5B50833C" w:rsidR="002561D5" w:rsidRDefault="002561D5" w:rsidP="002561D5">
      <w:r>
        <w:t>Anderson-Darling test</w:t>
      </w:r>
      <w:r w:rsidR="00A82716">
        <w:t xml:space="preserve"> (Critical Value = p value) proves, that sample does not look Gaussian</w:t>
      </w:r>
    </w:p>
    <w:p w14:paraId="266FE930" w14:textId="77777777" w:rsidR="001142AB" w:rsidRDefault="001142AB" w:rsidP="002561D5"/>
    <w:p w14:paraId="25240B8A" w14:textId="4FAC785C" w:rsidR="002561D5" w:rsidRPr="002561D5" w:rsidRDefault="001142AB" w:rsidP="002561D5">
      <w:r>
        <w:rPr>
          <w:noProof/>
        </w:rPr>
        <w:lastRenderedPageBreak/>
        <w:drawing>
          <wp:inline distT="0" distB="0" distL="0" distR="0" wp14:anchorId="77EDE8F6" wp14:editId="73891809">
            <wp:extent cx="5727700" cy="3522345"/>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erson-Darling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522345"/>
                    </a:xfrm>
                    <a:prstGeom prst="rect">
                      <a:avLst/>
                    </a:prstGeom>
                  </pic:spPr>
                </pic:pic>
              </a:graphicData>
            </a:graphic>
          </wp:inline>
        </w:drawing>
      </w:r>
    </w:p>
    <w:p w14:paraId="61E9569C" w14:textId="3AC77B73" w:rsidR="001142AB" w:rsidRPr="002561D5" w:rsidRDefault="001142AB" w:rsidP="002561D5">
      <w:r>
        <w:rPr>
          <w:noProof/>
        </w:rPr>
        <w:drawing>
          <wp:inline distT="0" distB="0" distL="0" distR="0" wp14:anchorId="262ADD79" wp14:editId="49B44114">
            <wp:extent cx="5727700" cy="3476625"/>
            <wp:effectExtent l="0" t="0" r="0" b="317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erson Darling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476625"/>
                    </a:xfrm>
                    <a:prstGeom prst="rect">
                      <a:avLst/>
                    </a:prstGeom>
                  </pic:spPr>
                </pic:pic>
              </a:graphicData>
            </a:graphic>
          </wp:inline>
        </w:drawing>
      </w:r>
    </w:p>
    <w:p w14:paraId="7B5D8205" w14:textId="55A86CB1" w:rsidR="002561D5" w:rsidRDefault="002561D5"/>
    <w:p w14:paraId="75F141F3" w14:textId="1630DED2" w:rsidR="00E5038F" w:rsidRDefault="00A82716">
      <w:r>
        <w:t xml:space="preserve">There is a possibility, that these </w:t>
      </w:r>
      <w:r w:rsidR="001142AB">
        <w:t>test</w:t>
      </w:r>
      <w:r>
        <w:t>s</w:t>
      </w:r>
      <w:r w:rsidR="001142AB">
        <w:t xml:space="preserve"> could fail due to large amount of data present in the dataset.</w:t>
      </w:r>
      <w:r>
        <w:t xml:space="preserve"> Nevertheless, from visual perspective</w:t>
      </w:r>
      <w:r w:rsidR="001142AB">
        <w:t>, it could be said, that data is more or less normally distributed and we can use parametric tests.</w:t>
      </w:r>
      <w:r w:rsidR="004875CC">
        <w:t xml:space="preserve"> </w:t>
      </w:r>
    </w:p>
    <w:p w14:paraId="6BE0D762" w14:textId="2BB3B42D" w:rsidR="00A82716" w:rsidRDefault="00A82716"/>
    <w:p w14:paraId="2813F9A4" w14:textId="215CD382" w:rsidR="00A82716" w:rsidRDefault="00A82716"/>
    <w:p w14:paraId="012AEE48" w14:textId="670401A4" w:rsidR="00A82716" w:rsidRDefault="00A82716"/>
    <w:p w14:paraId="1FBFE758" w14:textId="201AD617" w:rsidR="00A82716" w:rsidRDefault="00A82716"/>
    <w:p w14:paraId="58CF46DF" w14:textId="76D31841" w:rsidR="00A82716" w:rsidRDefault="00A82716" w:rsidP="00A82716">
      <w:pPr>
        <w:rPr>
          <w:b/>
          <w:bCs/>
          <w:sz w:val="36"/>
          <w:szCs w:val="36"/>
        </w:rPr>
      </w:pPr>
      <w:proofErr w:type="gramStart"/>
      <w:r>
        <w:rPr>
          <w:b/>
          <w:bCs/>
          <w:sz w:val="36"/>
          <w:szCs w:val="36"/>
        </w:rPr>
        <w:t>Humidity(</w:t>
      </w:r>
      <w:proofErr w:type="gramEnd"/>
      <w:r>
        <w:rPr>
          <w:b/>
          <w:bCs/>
          <w:sz w:val="36"/>
          <w:szCs w:val="36"/>
        </w:rPr>
        <w:t>%) variable</w:t>
      </w:r>
    </w:p>
    <w:p w14:paraId="1B566974" w14:textId="5D185A16" w:rsidR="00A82716" w:rsidRDefault="00A82716" w:rsidP="00A82716">
      <w:pPr>
        <w:rPr>
          <w:b/>
          <w:bCs/>
          <w:sz w:val="36"/>
          <w:szCs w:val="36"/>
        </w:rPr>
      </w:pPr>
    </w:p>
    <w:p w14:paraId="0A44DAC2" w14:textId="03A63B80" w:rsidR="00A82716" w:rsidRDefault="00A82716" w:rsidP="00A82716">
      <w:pPr>
        <w:rPr>
          <w:b/>
          <w:bCs/>
          <w:sz w:val="36"/>
          <w:szCs w:val="36"/>
        </w:rPr>
      </w:pPr>
      <w:r>
        <w:rPr>
          <w:b/>
          <w:bCs/>
          <w:noProof/>
          <w:sz w:val="36"/>
          <w:szCs w:val="36"/>
        </w:rPr>
        <w:drawing>
          <wp:inline distT="0" distB="0" distL="0" distR="0" wp14:anchorId="3CF2628C" wp14:editId="6713F4E1">
            <wp:extent cx="5029200" cy="2286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idity Histogram.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2286000"/>
                    </a:xfrm>
                    <a:prstGeom prst="rect">
                      <a:avLst/>
                    </a:prstGeom>
                  </pic:spPr>
                </pic:pic>
              </a:graphicData>
            </a:graphic>
          </wp:inline>
        </w:drawing>
      </w:r>
    </w:p>
    <w:p w14:paraId="76BA90B1" w14:textId="77777777" w:rsidR="00E0787C" w:rsidRPr="00E0787C" w:rsidRDefault="00E0787C" w:rsidP="00E0787C">
      <w:r w:rsidRPr="00E0787C">
        <w:t>Lowest humidity in dataset is 4.0%</w:t>
      </w:r>
    </w:p>
    <w:p w14:paraId="385A4882" w14:textId="719C02E4" w:rsidR="00A82716" w:rsidRDefault="00E0787C">
      <w:r w:rsidRPr="00E0787C">
        <w:t>Highest humidity in dataset is 100.0%</w:t>
      </w:r>
    </w:p>
    <w:p w14:paraId="0927DC92" w14:textId="594571FA" w:rsidR="00E0787C" w:rsidRDefault="00E0787C"/>
    <w:p w14:paraId="3AE998BB" w14:textId="6DD391B2" w:rsidR="00A82716" w:rsidRDefault="00E0787C">
      <w:r>
        <w:t>Humidity variable values are not normally distributed with median shifted to higher values.</w:t>
      </w:r>
    </w:p>
    <w:p w14:paraId="25767E5E" w14:textId="24B0C2FC" w:rsidR="00A82716" w:rsidRDefault="00A82716"/>
    <w:p w14:paraId="56CFE742" w14:textId="412D288D" w:rsidR="00A82716" w:rsidRDefault="00E0787C">
      <w:r>
        <w:rPr>
          <w:noProof/>
        </w:rPr>
        <w:drawing>
          <wp:inline distT="0" distB="0" distL="0" distR="0" wp14:anchorId="6E52C55E" wp14:editId="0F33616C">
            <wp:extent cx="5727700" cy="4832985"/>
            <wp:effectExtent l="0" t="0" r="0" b="571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verity Groups Temperature Histogram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4832985"/>
                    </a:xfrm>
                    <a:prstGeom prst="rect">
                      <a:avLst/>
                    </a:prstGeom>
                  </pic:spPr>
                </pic:pic>
              </a:graphicData>
            </a:graphic>
          </wp:inline>
        </w:drawing>
      </w:r>
    </w:p>
    <w:p w14:paraId="7C798B86" w14:textId="166EB7FD" w:rsidR="00E0787C" w:rsidRDefault="00E0787C">
      <w:r>
        <w:t>The same thing is seen from humidity histograms between different Severity groups.</w:t>
      </w:r>
    </w:p>
    <w:p w14:paraId="309524FA" w14:textId="496AAD79" w:rsidR="00E0787C" w:rsidRDefault="00D1264A">
      <w:r>
        <w:rPr>
          <w:noProof/>
        </w:rPr>
        <w:lastRenderedPageBreak/>
        <w:drawing>
          <wp:inline distT="0" distB="0" distL="0" distR="0" wp14:anchorId="1C8DDFF6" wp14:editId="5A0DE2A3">
            <wp:extent cx="4889500" cy="2593340"/>
            <wp:effectExtent l="0" t="0" r="0" b="0"/>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midity Anderson-Darling.png"/>
                    <pic:cNvPicPr/>
                  </pic:nvPicPr>
                  <pic:blipFill rotWithShape="1">
                    <a:blip r:embed="rId16">
                      <a:extLst>
                        <a:ext uri="{28A0092B-C50C-407E-A947-70E740481C1C}">
                          <a14:useLocalDpi xmlns:a14="http://schemas.microsoft.com/office/drawing/2010/main" val="0"/>
                        </a:ext>
                      </a:extLst>
                    </a:blip>
                    <a:srcRect t="874" b="-1"/>
                    <a:stretch/>
                  </pic:blipFill>
                  <pic:spPr bwMode="auto">
                    <a:xfrm>
                      <a:off x="0" y="0"/>
                      <a:ext cx="4889500" cy="2593340"/>
                    </a:xfrm>
                    <a:prstGeom prst="rect">
                      <a:avLst/>
                    </a:prstGeom>
                    <a:ln>
                      <a:noFill/>
                    </a:ln>
                    <a:extLst>
                      <a:ext uri="{53640926-AAD7-44D8-BBD7-CCE9431645EC}">
                        <a14:shadowObscured xmlns:a14="http://schemas.microsoft.com/office/drawing/2010/main"/>
                      </a:ext>
                    </a:extLst>
                  </pic:spPr>
                </pic:pic>
              </a:graphicData>
            </a:graphic>
          </wp:inline>
        </w:drawing>
      </w:r>
    </w:p>
    <w:p w14:paraId="633FF3DC" w14:textId="77777777" w:rsidR="00D1264A" w:rsidRDefault="00D1264A"/>
    <w:p w14:paraId="6F1875C2" w14:textId="48F00BB8" w:rsidR="00D1264A" w:rsidRDefault="00D1264A">
      <w:r>
        <w:t>Anderson-Darling test indicates that data does not look normal.</w:t>
      </w:r>
    </w:p>
    <w:p w14:paraId="3BFE5F05" w14:textId="2890201B" w:rsidR="00D1264A" w:rsidRDefault="00D1264A"/>
    <w:p w14:paraId="3C2C64C1" w14:textId="0E221BC1" w:rsidR="00D1264A" w:rsidRDefault="00D1264A"/>
    <w:p w14:paraId="5F6B71A6" w14:textId="7EC555F8" w:rsidR="00D1264A" w:rsidRDefault="00D1264A" w:rsidP="00D1264A">
      <w:pPr>
        <w:rPr>
          <w:b/>
          <w:bCs/>
          <w:sz w:val="36"/>
          <w:szCs w:val="36"/>
        </w:rPr>
      </w:pPr>
      <w:r>
        <w:rPr>
          <w:b/>
          <w:bCs/>
          <w:sz w:val="36"/>
          <w:szCs w:val="36"/>
        </w:rPr>
        <w:t>Pressure(mbar) variable</w:t>
      </w:r>
    </w:p>
    <w:p w14:paraId="73801675" w14:textId="6B92622A" w:rsidR="00D1264A" w:rsidRDefault="00D1264A" w:rsidP="00D1264A">
      <w:pPr>
        <w:rPr>
          <w:b/>
          <w:bCs/>
          <w:sz w:val="36"/>
          <w:szCs w:val="36"/>
        </w:rPr>
      </w:pPr>
    </w:p>
    <w:p w14:paraId="004CF09D" w14:textId="30DF7A25" w:rsidR="00D1264A" w:rsidRDefault="00D1264A" w:rsidP="00D1264A">
      <w:r>
        <w:t xml:space="preserve">Highest ever atmospheric pressure: </w:t>
      </w:r>
      <w:r w:rsidRPr="00D1264A">
        <w:t>1083.3 mb</w:t>
      </w:r>
      <w:r>
        <w:t>ar</w:t>
      </w:r>
    </w:p>
    <w:p w14:paraId="18C63CCA" w14:textId="2521067F" w:rsidR="00D1264A" w:rsidRPr="00D1264A" w:rsidRDefault="00D1264A" w:rsidP="00D1264A">
      <w:r>
        <w:t xml:space="preserve">Lowest ever atmospheric </w:t>
      </w:r>
      <w:proofErr w:type="spellStart"/>
      <w:r>
        <w:t>preesure</w:t>
      </w:r>
      <w:proofErr w:type="spellEnd"/>
      <w:r>
        <w:t>: 870 mbar</w:t>
      </w:r>
    </w:p>
    <w:p w14:paraId="69CCDF9D" w14:textId="22B76F75" w:rsidR="00D1264A" w:rsidRPr="00D1264A" w:rsidRDefault="00D1264A" w:rsidP="00D1264A"/>
    <w:p w14:paraId="052AF526" w14:textId="05744FA7" w:rsidR="003A104E" w:rsidRDefault="00D1264A">
      <w:r>
        <w:t xml:space="preserve">In this variable there are </w:t>
      </w:r>
      <w:r w:rsidR="003A104E">
        <w:t xml:space="preserve">68 extreme measurements, which has occurred due to measurement errors, which is removed from this variable. There is only </w:t>
      </w:r>
      <w:r w:rsidR="00E45B96">
        <w:t>7</w:t>
      </w:r>
      <w:r w:rsidR="003A104E">
        <w:t xml:space="preserve"> pressure </w:t>
      </w:r>
      <w:r w:rsidR="00E45B96">
        <w:t>up to 950mbars, which was removed due to skewing data</w:t>
      </w:r>
      <w:r w:rsidR="00A434C4">
        <w:t xml:space="preserve">. </w:t>
      </w:r>
      <w:r w:rsidR="009A3FA3">
        <w:t xml:space="preserve"> 950-1055 mbar range has been chosen</w:t>
      </w:r>
    </w:p>
    <w:p w14:paraId="271D42BC" w14:textId="77777777" w:rsidR="009A3FA3" w:rsidRDefault="009A3FA3"/>
    <w:p w14:paraId="6B4D5E6D" w14:textId="122C639A" w:rsidR="00E45B96" w:rsidRDefault="00E45B96"/>
    <w:p w14:paraId="4BF5C2EB" w14:textId="21C2F56F" w:rsidR="00E45B96" w:rsidRDefault="009A3FA3">
      <w:r>
        <w:rPr>
          <w:noProof/>
        </w:rPr>
        <w:drawing>
          <wp:inline distT="0" distB="0" distL="0" distR="0" wp14:anchorId="4F4E66C2" wp14:editId="0DC90C9A">
            <wp:extent cx="4737100" cy="20955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ogram Pressure.png"/>
                    <pic:cNvPicPr/>
                  </pic:nvPicPr>
                  <pic:blipFill>
                    <a:blip r:embed="rId17">
                      <a:extLst>
                        <a:ext uri="{28A0092B-C50C-407E-A947-70E740481C1C}">
                          <a14:useLocalDpi xmlns:a14="http://schemas.microsoft.com/office/drawing/2010/main" val="0"/>
                        </a:ext>
                      </a:extLst>
                    </a:blip>
                    <a:stretch>
                      <a:fillRect/>
                    </a:stretch>
                  </pic:blipFill>
                  <pic:spPr>
                    <a:xfrm>
                      <a:off x="0" y="0"/>
                      <a:ext cx="4737100" cy="2095500"/>
                    </a:xfrm>
                    <a:prstGeom prst="rect">
                      <a:avLst/>
                    </a:prstGeom>
                  </pic:spPr>
                </pic:pic>
              </a:graphicData>
            </a:graphic>
          </wp:inline>
        </w:drawing>
      </w:r>
    </w:p>
    <w:p w14:paraId="05A99ADB" w14:textId="77777777" w:rsidR="009A3FA3" w:rsidRDefault="009A3FA3"/>
    <w:p w14:paraId="5F781DA0" w14:textId="20F856CA" w:rsidR="003A104E" w:rsidRDefault="009A3FA3">
      <w:r>
        <w:t>Visually, data is not distributed normally.</w:t>
      </w:r>
    </w:p>
    <w:p w14:paraId="72264C19" w14:textId="77777777" w:rsidR="009A3FA3" w:rsidRDefault="009A3FA3"/>
    <w:p w14:paraId="37931F43" w14:textId="1191CF1B" w:rsidR="003A104E" w:rsidRDefault="003A104E"/>
    <w:p w14:paraId="5C681662" w14:textId="77777777" w:rsidR="009A3FA3" w:rsidRPr="009A3FA3" w:rsidRDefault="009A3FA3" w:rsidP="009A3FA3">
      <w:r w:rsidRPr="009A3FA3">
        <w:t>Lowest Pressure(mbar) in dataset is 955.6388817333427</w:t>
      </w:r>
    </w:p>
    <w:p w14:paraId="202F97A1" w14:textId="77777777" w:rsidR="009A3FA3" w:rsidRPr="009A3FA3" w:rsidRDefault="009A3FA3" w:rsidP="009A3FA3">
      <w:r w:rsidRPr="009A3FA3">
        <w:t>Highest Pressure(mbar) in dataset is 1054.860069666677</w:t>
      </w:r>
    </w:p>
    <w:p w14:paraId="6461E23B" w14:textId="4F71D49B" w:rsidR="00D1264A" w:rsidRDefault="00D1264A"/>
    <w:p w14:paraId="31BA33A5" w14:textId="032126B1" w:rsidR="009A3FA3" w:rsidRDefault="009A3FA3">
      <w:r>
        <w:rPr>
          <w:noProof/>
        </w:rPr>
        <w:lastRenderedPageBreak/>
        <w:drawing>
          <wp:inline distT="0" distB="0" distL="0" distR="0" wp14:anchorId="4274564A" wp14:editId="389339E7">
            <wp:extent cx="5727700" cy="429831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ure mbar for each Severity Group.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8315"/>
                    </a:xfrm>
                    <a:prstGeom prst="rect">
                      <a:avLst/>
                    </a:prstGeom>
                  </pic:spPr>
                </pic:pic>
              </a:graphicData>
            </a:graphic>
          </wp:inline>
        </w:drawing>
      </w:r>
    </w:p>
    <w:p w14:paraId="29D60AA0" w14:textId="23E2AD9F" w:rsidR="009A3FA3" w:rsidRDefault="009A3FA3"/>
    <w:p w14:paraId="4A2B68EE" w14:textId="131D090F" w:rsidR="009A3FA3" w:rsidRDefault="009A3FA3">
      <w:r>
        <w:rPr>
          <w:noProof/>
        </w:rPr>
        <w:drawing>
          <wp:inline distT="0" distB="0" distL="0" distR="0" wp14:anchorId="06098119" wp14:editId="2D438A4A">
            <wp:extent cx="5054600" cy="2598420"/>
            <wp:effectExtent l="0" t="0" r="0" b="5080"/>
            <wp:docPr id="22" name="Picture 2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derson-Darling Pressure.png"/>
                    <pic:cNvPicPr/>
                  </pic:nvPicPr>
                  <pic:blipFill rotWithShape="1">
                    <a:blip r:embed="rId19">
                      <a:extLst>
                        <a:ext uri="{28A0092B-C50C-407E-A947-70E740481C1C}">
                          <a14:useLocalDpi xmlns:a14="http://schemas.microsoft.com/office/drawing/2010/main" val="0"/>
                        </a:ext>
                      </a:extLst>
                    </a:blip>
                    <a:srcRect t="1160" b="-1"/>
                    <a:stretch/>
                  </pic:blipFill>
                  <pic:spPr bwMode="auto">
                    <a:xfrm>
                      <a:off x="0" y="0"/>
                      <a:ext cx="5054600" cy="2598420"/>
                    </a:xfrm>
                    <a:prstGeom prst="rect">
                      <a:avLst/>
                    </a:prstGeom>
                    <a:ln>
                      <a:noFill/>
                    </a:ln>
                    <a:extLst>
                      <a:ext uri="{53640926-AAD7-44D8-BBD7-CCE9431645EC}">
                        <a14:shadowObscured xmlns:a14="http://schemas.microsoft.com/office/drawing/2010/main"/>
                      </a:ext>
                    </a:extLst>
                  </pic:spPr>
                </pic:pic>
              </a:graphicData>
            </a:graphic>
          </wp:inline>
        </w:drawing>
      </w:r>
    </w:p>
    <w:p w14:paraId="5BF1458F" w14:textId="203C6F58" w:rsidR="009A3FA3" w:rsidRDefault="009A3FA3"/>
    <w:p w14:paraId="49885863" w14:textId="0EB3AA81" w:rsidR="009A3FA3" w:rsidRDefault="009A3FA3"/>
    <w:p w14:paraId="684DB9EC" w14:textId="3A09E394" w:rsidR="009A3FA3" w:rsidRDefault="009A3FA3" w:rsidP="009A3FA3">
      <w:pPr>
        <w:rPr>
          <w:b/>
          <w:bCs/>
          <w:sz w:val="36"/>
          <w:szCs w:val="36"/>
        </w:rPr>
      </w:pPr>
      <w:r>
        <w:rPr>
          <w:b/>
          <w:bCs/>
          <w:sz w:val="36"/>
          <w:szCs w:val="36"/>
        </w:rPr>
        <w:t>Wind Speed (</w:t>
      </w:r>
      <w:proofErr w:type="spellStart"/>
      <w:r>
        <w:rPr>
          <w:b/>
          <w:bCs/>
          <w:sz w:val="36"/>
          <w:szCs w:val="36"/>
        </w:rPr>
        <w:t>kmh</w:t>
      </w:r>
      <w:proofErr w:type="spellEnd"/>
      <w:r>
        <w:rPr>
          <w:b/>
          <w:bCs/>
          <w:sz w:val="36"/>
          <w:szCs w:val="36"/>
        </w:rPr>
        <w:t>) variable</w:t>
      </w:r>
    </w:p>
    <w:p w14:paraId="1DA0D6DB" w14:textId="77777777" w:rsidR="009A3FA3" w:rsidRDefault="009A3FA3"/>
    <w:p w14:paraId="0E5B2117" w14:textId="3C79525D" w:rsidR="009A3FA3" w:rsidRDefault="009A3FA3">
      <w:r>
        <w:t xml:space="preserve">Highest ever recorded </w:t>
      </w:r>
      <w:r w:rsidR="00E35ACA">
        <w:t>wind speed in US 372km/h. In dataset there are 17 temperature values higher than this number due to measurement error, which are removed.</w:t>
      </w:r>
    </w:p>
    <w:p w14:paraId="15598C6F" w14:textId="276D3F37" w:rsidR="00E35ACA" w:rsidRDefault="00E35ACA"/>
    <w:p w14:paraId="251EDFFF" w14:textId="57446764" w:rsidR="00E35ACA" w:rsidRDefault="00E35ACA">
      <w:r>
        <w:t xml:space="preserve">Only 39 values higher than 150 </w:t>
      </w:r>
      <w:proofErr w:type="spellStart"/>
      <w:r>
        <w:t>kmh</w:t>
      </w:r>
      <w:proofErr w:type="spellEnd"/>
      <w:r>
        <w:t>, which is omitted</w:t>
      </w:r>
    </w:p>
    <w:p w14:paraId="215BFD4E" w14:textId="61114BFC" w:rsidR="00E35ACA" w:rsidRDefault="00E35ACA"/>
    <w:p w14:paraId="6F9CFAA8" w14:textId="08C5EB03" w:rsidR="00E35ACA" w:rsidRDefault="00E35ACA">
      <w:r>
        <w:rPr>
          <w:noProof/>
        </w:rPr>
        <w:lastRenderedPageBreak/>
        <w:drawing>
          <wp:inline distT="0" distB="0" distL="0" distR="0" wp14:anchorId="3CDF76D7" wp14:editId="7ABEE78C">
            <wp:extent cx="4737100" cy="20955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ndSpeed Histogram.png"/>
                    <pic:cNvPicPr/>
                  </pic:nvPicPr>
                  <pic:blipFill>
                    <a:blip r:embed="rId20">
                      <a:extLst>
                        <a:ext uri="{28A0092B-C50C-407E-A947-70E740481C1C}">
                          <a14:useLocalDpi xmlns:a14="http://schemas.microsoft.com/office/drawing/2010/main" val="0"/>
                        </a:ext>
                      </a:extLst>
                    </a:blip>
                    <a:stretch>
                      <a:fillRect/>
                    </a:stretch>
                  </pic:blipFill>
                  <pic:spPr>
                    <a:xfrm>
                      <a:off x="0" y="0"/>
                      <a:ext cx="4737100" cy="2095500"/>
                    </a:xfrm>
                    <a:prstGeom prst="rect">
                      <a:avLst/>
                    </a:prstGeom>
                  </pic:spPr>
                </pic:pic>
              </a:graphicData>
            </a:graphic>
          </wp:inline>
        </w:drawing>
      </w:r>
    </w:p>
    <w:p w14:paraId="2BD57D06" w14:textId="69907A10" w:rsidR="00E35ACA" w:rsidRDefault="00E35ACA">
      <w:r>
        <w:t>Data is obviously not normally distributed</w:t>
      </w:r>
    </w:p>
    <w:p w14:paraId="66A7B83D" w14:textId="4B53E2BD" w:rsidR="00E35ACA" w:rsidRDefault="00E35ACA"/>
    <w:p w14:paraId="6C2E39AF" w14:textId="77777777" w:rsidR="00E35ACA" w:rsidRDefault="00E35ACA"/>
    <w:p w14:paraId="62F1AC9F" w14:textId="78995815" w:rsidR="009A3FA3" w:rsidRDefault="00E35ACA">
      <w:r>
        <w:rPr>
          <w:noProof/>
        </w:rPr>
        <w:drawing>
          <wp:inline distT="0" distB="0" distL="0" distR="0" wp14:anchorId="11F6D8B6" wp14:editId="69DDAF42">
            <wp:extent cx="5676900" cy="4940300"/>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nd Speed histogram for each group.png"/>
                    <pic:cNvPicPr/>
                  </pic:nvPicPr>
                  <pic:blipFill>
                    <a:blip r:embed="rId21">
                      <a:extLst>
                        <a:ext uri="{28A0092B-C50C-407E-A947-70E740481C1C}">
                          <a14:useLocalDpi xmlns:a14="http://schemas.microsoft.com/office/drawing/2010/main" val="0"/>
                        </a:ext>
                      </a:extLst>
                    </a:blip>
                    <a:stretch>
                      <a:fillRect/>
                    </a:stretch>
                  </pic:blipFill>
                  <pic:spPr>
                    <a:xfrm>
                      <a:off x="0" y="0"/>
                      <a:ext cx="5676900" cy="4940300"/>
                    </a:xfrm>
                    <a:prstGeom prst="rect">
                      <a:avLst/>
                    </a:prstGeom>
                  </pic:spPr>
                </pic:pic>
              </a:graphicData>
            </a:graphic>
          </wp:inline>
        </w:drawing>
      </w:r>
    </w:p>
    <w:p w14:paraId="2DD5070E" w14:textId="77777777" w:rsidR="00E35ACA" w:rsidRDefault="00E35ACA"/>
    <w:p w14:paraId="598D42DB" w14:textId="207F5B39" w:rsidR="009A3FA3" w:rsidRDefault="009A3FA3"/>
    <w:p w14:paraId="0BBEECA0" w14:textId="6C9D050A" w:rsidR="00E35ACA" w:rsidRDefault="002504B7" w:rsidP="00E35ACA">
      <w:pPr>
        <w:rPr>
          <w:b/>
          <w:bCs/>
          <w:sz w:val="36"/>
          <w:szCs w:val="36"/>
        </w:rPr>
      </w:pPr>
      <w:r>
        <w:rPr>
          <w:b/>
          <w:bCs/>
          <w:sz w:val="36"/>
          <w:szCs w:val="36"/>
        </w:rPr>
        <w:t xml:space="preserve">Precipitation (mm) </w:t>
      </w:r>
      <w:r w:rsidR="00E35ACA">
        <w:rPr>
          <w:b/>
          <w:bCs/>
          <w:sz w:val="36"/>
          <w:szCs w:val="36"/>
        </w:rPr>
        <w:t>variable</w:t>
      </w:r>
    </w:p>
    <w:p w14:paraId="50DB6502" w14:textId="36886302" w:rsidR="00E35ACA" w:rsidRDefault="00E35ACA"/>
    <w:p w14:paraId="0FB0BD7F" w14:textId="7EB46A6F" w:rsidR="00437D1F" w:rsidRDefault="00437D1F">
      <w:r>
        <w:lastRenderedPageBreak/>
        <w:t>The highest category of rainfall, termed “Violent shower” is when precipitation per hour is greater than 50mm. There are 497 measurements of precipitation above 80mm, which can be classified as super extreme weather and must be removed from the dataset</w:t>
      </w:r>
    </w:p>
    <w:p w14:paraId="32C69A55" w14:textId="77777777" w:rsidR="00437D1F" w:rsidRDefault="00437D1F" w:rsidP="00437D1F"/>
    <w:p w14:paraId="1EFA9ED3" w14:textId="77777777" w:rsidR="00437D1F" w:rsidRDefault="00437D1F" w:rsidP="00437D1F"/>
    <w:p w14:paraId="4E38C851" w14:textId="77777777" w:rsidR="00437D1F" w:rsidRDefault="00437D1F" w:rsidP="00437D1F"/>
    <w:p w14:paraId="1F89C2A3" w14:textId="0FABD5E1" w:rsidR="00437D1F" w:rsidRPr="00437D1F" w:rsidRDefault="00437D1F" w:rsidP="00437D1F">
      <w:r w:rsidRPr="00437D1F">
        <w:t>Lowest Precipitation(mm) in dataset is 0.0</w:t>
      </w:r>
    </w:p>
    <w:p w14:paraId="02FCA3FC" w14:textId="77777777" w:rsidR="00437D1F" w:rsidRPr="00437D1F" w:rsidRDefault="00437D1F" w:rsidP="00437D1F">
      <w:r w:rsidRPr="00437D1F">
        <w:t>Highest Precipitation(mm) in dataset is 74.67599999999999</w:t>
      </w:r>
    </w:p>
    <w:p w14:paraId="294B1600" w14:textId="43EE7172" w:rsidR="00E35ACA" w:rsidRDefault="00E35ACA"/>
    <w:p w14:paraId="6E1460D7" w14:textId="1ED4061A" w:rsidR="00437D1F" w:rsidRDefault="00437D1F"/>
    <w:p w14:paraId="58EB81C7" w14:textId="36D15623" w:rsidR="00437D1F" w:rsidRDefault="00437D1F">
      <w:r>
        <w:rPr>
          <w:noProof/>
        </w:rPr>
        <w:drawing>
          <wp:inline distT="0" distB="0" distL="0" distR="0" wp14:anchorId="1451E339" wp14:editId="5DE4A920">
            <wp:extent cx="4927600" cy="219710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cipitation Histogram.png"/>
                    <pic:cNvPicPr/>
                  </pic:nvPicPr>
                  <pic:blipFill>
                    <a:blip r:embed="rId22">
                      <a:extLst>
                        <a:ext uri="{28A0092B-C50C-407E-A947-70E740481C1C}">
                          <a14:useLocalDpi xmlns:a14="http://schemas.microsoft.com/office/drawing/2010/main" val="0"/>
                        </a:ext>
                      </a:extLst>
                    </a:blip>
                    <a:stretch>
                      <a:fillRect/>
                    </a:stretch>
                  </pic:blipFill>
                  <pic:spPr>
                    <a:xfrm>
                      <a:off x="0" y="0"/>
                      <a:ext cx="4927600" cy="2197100"/>
                    </a:xfrm>
                    <a:prstGeom prst="rect">
                      <a:avLst/>
                    </a:prstGeom>
                  </pic:spPr>
                </pic:pic>
              </a:graphicData>
            </a:graphic>
          </wp:inline>
        </w:drawing>
      </w:r>
    </w:p>
    <w:p w14:paraId="0844C91E" w14:textId="577ECED3" w:rsidR="00E74037" w:rsidRDefault="00437D1F">
      <w:r>
        <w:rPr>
          <w:noProof/>
        </w:rPr>
        <w:lastRenderedPageBreak/>
        <w:drawing>
          <wp:inline distT="0" distB="0" distL="0" distR="0" wp14:anchorId="7458FEFF" wp14:editId="23233908">
            <wp:extent cx="5638800" cy="4838700"/>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cipitation for each Severity Group Histograms.png"/>
                    <pic:cNvPicPr/>
                  </pic:nvPicPr>
                  <pic:blipFill>
                    <a:blip r:embed="rId23">
                      <a:extLst>
                        <a:ext uri="{28A0092B-C50C-407E-A947-70E740481C1C}">
                          <a14:useLocalDpi xmlns:a14="http://schemas.microsoft.com/office/drawing/2010/main" val="0"/>
                        </a:ext>
                      </a:extLst>
                    </a:blip>
                    <a:stretch>
                      <a:fillRect/>
                    </a:stretch>
                  </pic:blipFill>
                  <pic:spPr>
                    <a:xfrm>
                      <a:off x="0" y="0"/>
                      <a:ext cx="5638800" cy="4838700"/>
                    </a:xfrm>
                    <a:prstGeom prst="rect">
                      <a:avLst/>
                    </a:prstGeom>
                  </pic:spPr>
                </pic:pic>
              </a:graphicData>
            </a:graphic>
          </wp:inline>
        </w:drawing>
      </w:r>
    </w:p>
    <w:p w14:paraId="41B4DBAE" w14:textId="525C8929" w:rsidR="00437D1F" w:rsidRDefault="00437D1F"/>
    <w:p w14:paraId="4306D9C3" w14:textId="17E23C42" w:rsidR="00437D1F" w:rsidRDefault="00437D1F"/>
    <w:p w14:paraId="5D2E64A6" w14:textId="57D828BE" w:rsidR="00E74037" w:rsidRDefault="00E74037"/>
    <w:p w14:paraId="1C0EBA2D" w14:textId="778286DC" w:rsidR="00DB0FB4" w:rsidRDefault="00DB0FB4" w:rsidP="00DB0FB4">
      <w:pPr>
        <w:rPr>
          <w:b/>
          <w:bCs/>
          <w:sz w:val="36"/>
          <w:szCs w:val="36"/>
        </w:rPr>
      </w:pPr>
      <w:r>
        <w:rPr>
          <w:b/>
          <w:bCs/>
          <w:sz w:val="36"/>
          <w:szCs w:val="36"/>
        </w:rPr>
        <w:t>Visibility (km) variable</w:t>
      </w:r>
    </w:p>
    <w:p w14:paraId="7C0907CB" w14:textId="77777777" w:rsidR="00DB0FB4" w:rsidRDefault="00DB0FB4" w:rsidP="00DB0FB4"/>
    <w:p w14:paraId="2AD7FFC2" w14:textId="3D0F6AF4" w:rsidR="00DB0FB4" w:rsidRDefault="00DB0FB4">
      <w:r>
        <w:t xml:space="preserve">When visibility is reported to be 16km visibility (10 miles), it usually means “unlimited” visibility, thus we take 85km as a higher upper limit </w:t>
      </w:r>
      <w:r w:rsidR="00F13C65">
        <w:t>(dropping 404 measurements).</w:t>
      </w:r>
    </w:p>
    <w:p w14:paraId="1386EE22" w14:textId="77777777" w:rsidR="00F13C65" w:rsidRDefault="00F13C65"/>
    <w:p w14:paraId="1A9FE535" w14:textId="412C0555" w:rsidR="00E74037" w:rsidRDefault="00E74037"/>
    <w:p w14:paraId="76AE7F4A" w14:textId="267E136D" w:rsidR="00437D1F" w:rsidRDefault="00F13C65">
      <w:r>
        <w:rPr>
          <w:noProof/>
        </w:rPr>
        <w:drawing>
          <wp:inline distT="0" distB="0" distL="0" distR="0" wp14:anchorId="3652F6D1" wp14:editId="7AD464CD">
            <wp:extent cx="4889500" cy="224790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ibility histogram.png"/>
                    <pic:cNvPicPr/>
                  </pic:nvPicPr>
                  <pic:blipFill>
                    <a:blip r:embed="rId24">
                      <a:extLst>
                        <a:ext uri="{28A0092B-C50C-407E-A947-70E740481C1C}">
                          <a14:useLocalDpi xmlns:a14="http://schemas.microsoft.com/office/drawing/2010/main" val="0"/>
                        </a:ext>
                      </a:extLst>
                    </a:blip>
                    <a:stretch>
                      <a:fillRect/>
                    </a:stretch>
                  </pic:blipFill>
                  <pic:spPr>
                    <a:xfrm>
                      <a:off x="0" y="0"/>
                      <a:ext cx="4889500" cy="2247900"/>
                    </a:xfrm>
                    <a:prstGeom prst="rect">
                      <a:avLst/>
                    </a:prstGeom>
                  </pic:spPr>
                </pic:pic>
              </a:graphicData>
            </a:graphic>
          </wp:inline>
        </w:drawing>
      </w:r>
    </w:p>
    <w:p w14:paraId="69F63487" w14:textId="77777777" w:rsidR="0035783A" w:rsidRPr="0035783A" w:rsidRDefault="0035783A" w:rsidP="0035783A">
      <w:r w:rsidRPr="0035783A">
        <w:lastRenderedPageBreak/>
        <w:t>Lowest Visibility(km) in dataset is 0.0</w:t>
      </w:r>
    </w:p>
    <w:p w14:paraId="254A0639" w14:textId="77777777" w:rsidR="0035783A" w:rsidRPr="0035783A" w:rsidRDefault="0035783A" w:rsidP="0035783A">
      <w:r w:rsidRPr="0035783A">
        <w:t>Highest Visibility(km) in dataset is 80.4672</w:t>
      </w:r>
    </w:p>
    <w:p w14:paraId="4DBBF877" w14:textId="77777777" w:rsidR="0035783A" w:rsidRDefault="0035783A"/>
    <w:p w14:paraId="29A00891" w14:textId="29EED88F" w:rsidR="00A82716" w:rsidRDefault="00F13C65">
      <w:r>
        <w:rPr>
          <w:noProof/>
        </w:rPr>
        <w:drawing>
          <wp:inline distT="0" distB="0" distL="0" distR="0" wp14:anchorId="150B284A" wp14:editId="1891BC3B">
            <wp:extent cx="5562600" cy="481330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ibility in different groups.png"/>
                    <pic:cNvPicPr/>
                  </pic:nvPicPr>
                  <pic:blipFill>
                    <a:blip r:embed="rId25">
                      <a:extLst>
                        <a:ext uri="{28A0092B-C50C-407E-A947-70E740481C1C}">
                          <a14:useLocalDpi xmlns:a14="http://schemas.microsoft.com/office/drawing/2010/main" val="0"/>
                        </a:ext>
                      </a:extLst>
                    </a:blip>
                    <a:stretch>
                      <a:fillRect/>
                    </a:stretch>
                  </pic:blipFill>
                  <pic:spPr>
                    <a:xfrm>
                      <a:off x="0" y="0"/>
                      <a:ext cx="5562600" cy="4813300"/>
                    </a:xfrm>
                    <a:prstGeom prst="rect">
                      <a:avLst/>
                    </a:prstGeom>
                  </pic:spPr>
                </pic:pic>
              </a:graphicData>
            </a:graphic>
          </wp:inline>
        </w:drawing>
      </w:r>
    </w:p>
    <w:p w14:paraId="4AF6B779" w14:textId="75E96868" w:rsidR="00F13C65" w:rsidRDefault="00F13C65"/>
    <w:p w14:paraId="09798666" w14:textId="62B2A7B8" w:rsidR="00F13C65" w:rsidRDefault="00F13C65"/>
    <w:p w14:paraId="0D0927DA" w14:textId="4DD27A2E" w:rsidR="00C91954" w:rsidRDefault="00F13C65" w:rsidP="00F13C65">
      <w:pPr>
        <w:rPr>
          <w:b/>
          <w:bCs/>
          <w:sz w:val="44"/>
          <w:szCs w:val="44"/>
        </w:rPr>
      </w:pPr>
      <w:r w:rsidRPr="00A82716">
        <w:rPr>
          <w:b/>
          <w:bCs/>
          <w:sz w:val="44"/>
          <w:szCs w:val="44"/>
        </w:rPr>
        <w:t>Box plot analysis</w:t>
      </w:r>
    </w:p>
    <w:p w14:paraId="1EA62469" w14:textId="6260AB60" w:rsidR="00C91954" w:rsidRDefault="00C91954" w:rsidP="00F13C65">
      <w:pPr>
        <w:rPr>
          <w:b/>
          <w:bCs/>
          <w:sz w:val="44"/>
          <w:szCs w:val="44"/>
        </w:rPr>
      </w:pPr>
    </w:p>
    <w:p w14:paraId="319B7830" w14:textId="15D2A6FD" w:rsidR="00C91954" w:rsidRPr="00FD69B1" w:rsidRDefault="00C91954" w:rsidP="00FD69B1">
      <w:pPr>
        <w:pStyle w:val="ListParagraph"/>
        <w:numPr>
          <w:ilvl w:val="0"/>
          <w:numId w:val="1"/>
        </w:numPr>
        <w:rPr>
          <w:b/>
          <w:bCs/>
          <w:sz w:val="40"/>
          <w:szCs w:val="40"/>
        </w:rPr>
      </w:pPr>
      <w:r w:rsidRPr="00FD69B1">
        <w:rPr>
          <w:b/>
          <w:bCs/>
          <w:sz w:val="40"/>
          <w:szCs w:val="40"/>
        </w:rPr>
        <w:t>Temperature</w:t>
      </w:r>
    </w:p>
    <w:p w14:paraId="43EED1F3" w14:textId="3DAE6E12" w:rsidR="00F13C65" w:rsidRDefault="00F13C65" w:rsidP="00F13C65">
      <w:r>
        <w:rPr>
          <w:noProof/>
        </w:rPr>
        <w:lastRenderedPageBreak/>
        <w:drawing>
          <wp:inline distT="0" distB="0" distL="0" distR="0" wp14:anchorId="7A0A48D6" wp14:editId="779941CF">
            <wp:extent cx="5727700" cy="2687955"/>
            <wp:effectExtent l="0" t="0" r="0" b="444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erature Box Pl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687955"/>
                    </a:xfrm>
                    <a:prstGeom prst="rect">
                      <a:avLst/>
                    </a:prstGeom>
                  </pic:spPr>
                </pic:pic>
              </a:graphicData>
            </a:graphic>
          </wp:inline>
        </w:drawing>
      </w:r>
    </w:p>
    <w:p w14:paraId="3BF925E1" w14:textId="5E7922E5" w:rsidR="00F13C65" w:rsidRDefault="00F13C65" w:rsidP="00F13C65"/>
    <w:p w14:paraId="683C9E94" w14:textId="4C87C2CC" w:rsidR="007B10BA" w:rsidRDefault="007B10BA" w:rsidP="00F13C65">
      <w:r>
        <w:rPr>
          <w:noProof/>
        </w:rPr>
        <w:drawing>
          <wp:inline distT="0" distB="0" distL="0" distR="0" wp14:anchorId="0F48F04B" wp14:editId="69179493">
            <wp:extent cx="3568700" cy="571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mperature Statistics.png"/>
                    <pic:cNvPicPr/>
                  </pic:nvPicPr>
                  <pic:blipFill>
                    <a:blip r:embed="rId27">
                      <a:extLst>
                        <a:ext uri="{28A0092B-C50C-407E-A947-70E740481C1C}">
                          <a14:useLocalDpi xmlns:a14="http://schemas.microsoft.com/office/drawing/2010/main" val="0"/>
                        </a:ext>
                      </a:extLst>
                    </a:blip>
                    <a:stretch>
                      <a:fillRect/>
                    </a:stretch>
                  </pic:blipFill>
                  <pic:spPr>
                    <a:xfrm>
                      <a:off x="0" y="0"/>
                      <a:ext cx="3568700" cy="571500"/>
                    </a:xfrm>
                    <a:prstGeom prst="rect">
                      <a:avLst/>
                    </a:prstGeom>
                  </pic:spPr>
                </pic:pic>
              </a:graphicData>
            </a:graphic>
          </wp:inline>
        </w:drawing>
      </w:r>
    </w:p>
    <w:p w14:paraId="602EF0F8" w14:textId="77777777" w:rsidR="00F13C65" w:rsidRDefault="00F13C65" w:rsidP="00F13C65"/>
    <w:p w14:paraId="03DF37D5" w14:textId="77777777" w:rsidR="00F13C65" w:rsidRDefault="00F13C65" w:rsidP="00F13C65">
      <w:r>
        <w:t>From the first look, Severity 2 and 4 box plots are obviously skewed (median is shifted towards second half of the data) The spread of data in different severity groups are similar, nevertheless, wider whiskers and higher number of extreme outliers in 2 and 3 severity indicates, that deviations from temperature median causes more severe accidents. Severity 4 is achieved with lower temperatures (same thing can be seen in severity 1). Medians between all these measurements are different, which could indicate relationship between them.</w:t>
      </w:r>
    </w:p>
    <w:p w14:paraId="256DA2C6" w14:textId="52F479CA" w:rsidR="00F13C65" w:rsidRDefault="00F13C65" w:rsidP="00F13C65">
      <w:pPr>
        <w:rPr>
          <w:b/>
          <w:bCs/>
          <w:sz w:val="44"/>
          <w:szCs w:val="44"/>
        </w:rPr>
      </w:pPr>
    </w:p>
    <w:p w14:paraId="602FCEFA" w14:textId="40B7004D" w:rsidR="00FD69B1" w:rsidRDefault="00FD69B1" w:rsidP="00FD69B1">
      <w:pPr>
        <w:pStyle w:val="ListParagraph"/>
        <w:numPr>
          <w:ilvl w:val="0"/>
          <w:numId w:val="1"/>
        </w:numPr>
        <w:rPr>
          <w:b/>
          <w:bCs/>
          <w:sz w:val="44"/>
          <w:szCs w:val="44"/>
        </w:rPr>
      </w:pPr>
      <w:r>
        <w:rPr>
          <w:b/>
          <w:bCs/>
          <w:sz w:val="44"/>
          <w:szCs w:val="44"/>
        </w:rPr>
        <w:t>Humidity (%)</w:t>
      </w:r>
    </w:p>
    <w:p w14:paraId="479373FF" w14:textId="5075A303" w:rsidR="00FD69B1" w:rsidRDefault="00FD69B1" w:rsidP="00FD69B1">
      <w:pPr>
        <w:rPr>
          <w:b/>
          <w:bCs/>
          <w:sz w:val="44"/>
          <w:szCs w:val="44"/>
        </w:rPr>
      </w:pPr>
    </w:p>
    <w:p w14:paraId="4BFB9C6E" w14:textId="0DA40122" w:rsidR="00FD69B1" w:rsidRDefault="00CC16F2" w:rsidP="00FD69B1">
      <w:pPr>
        <w:rPr>
          <w:b/>
          <w:bCs/>
          <w:sz w:val="44"/>
          <w:szCs w:val="44"/>
        </w:rPr>
      </w:pPr>
      <w:r>
        <w:rPr>
          <w:b/>
          <w:bCs/>
          <w:noProof/>
          <w:sz w:val="44"/>
          <w:szCs w:val="44"/>
        </w:rPr>
        <w:drawing>
          <wp:inline distT="0" distB="0" distL="0" distR="0" wp14:anchorId="718DC1DD" wp14:editId="047B6A27">
            <wp:extent cx="5727700" cy="2804160"/>
            <wp:effectExtent l="0" t="0" r="0" b="254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midity Box Plot.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2804160"/>
                    </a:xfrm>
                    <a:prstGeom prst="rect">
                      <a:avLst/>
                    </a:prstGeom>
                  </pic:spPr>
                </pic:pic>
              </a:graphicData>
            </a:graphic>
          </wp:inline>
        </w:drawing>
      </w:r>
    </w:p>
    <w:p w14:paraId="67CC3A35" w14:textId="5C81D27F" w:rsidR="00CC16F2" w:rsidRPr="001D60E3" w:rsidRDefault="007B10BA" w:rsidP="00FD69B1">
      <w:pPr>
        <w:rPr>
          <w:b/>
          <w:bCs/>
          <w:sz w:val="28"/>
          <w:szCs w:val="28"/>
        </w:rPr>
      </w:pPr>
      <w:r>
        <w:rPr>
          <w:b/>
          <w:bCs/>
          <w:noProof/>
          <w:sz w:val="28"/>
          <w:szCs w:val="28"/>
        </w:rPr>
        <w:lastRenderedPageBreak/>
        <w:drawing>
          <wp:inline distT="0" distB="0" distL="0" distR="0" wp14:anchorId="7B752D17" wp14:editId="65C258CD">
            <wp:extent cx="3568700" cy="571500"/>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umidity Statistics.png"/>
                    <pic:cNvPicPr/>
                  </pic:nvPicPr>
                  <pic:blipFill>
                    <a:blip r:embed="rId29">
                      <a:extLst>
                        <a:ext uri="{28A0092B-C50C-407E-A947-70E740481C1C}">
                          <a14:useLocalDpi xmlns:a14="http://schemas.microsoft.com/office/drawing/2010/main" val="0"/>
                        </a:ext>
                      </a:extLst>
                    </a:blip>
                    <a:stretch>
                      <a:fillRect/>
                    </a:stretch>
                  </pic:blipFill>
                  <pic:spPr>
                    <a:xfrm>
                      <a:off x="0" y="0"/>
                      <a:ext cx="3568700" cy="571500"/>
                    </a:xfrm>
                    <a:prstGeom prst="rect">
                      <a:avLst/>
                    </a:prstGeom>
                  </pic:spPr>
                </pic:pic>
              </a:graphicData>
            </a:graphic>
          </wp:inline>
        </w:drawing>
      </w:r>
    </w:p>
    <w:p w14:paraId="194115F7" w14:textId="77777777" w:rsidR="00CC16F2" w:rsidRPr="00FD69B1" w:rsidRDefault="00CC16F2" w:rsidP="00FD69B1">
      <w:pPr>
        <w:rPr>
          <w:b/>
          <w:bCs/>
          <w:sz w:val="44"/>
          <w:szCs w:val="44"/>
        </w:rPr>
      </w:pPr>
    </w:p>
    <w:p w14:paraId="63A532E3" w14:textId="3AFFEC92" w:rsidR="00FD69B1" w:rsidRDefault="00FD69B1" w:rsidP="00F13C65">
      <w:pPr>
        <w:rPr>
          <w:b/>
          <w:bCs/>
          <w:sz w:val="44"/>
          <w:szCs w:val="44"/>
        </w:rPr>
      </w:pPr>
    </w:p>
    <w:p w14:paraId="3D61EBB2" w14:textId="7F634D25" w:rsidR="00593638" w:rsidRPr="00593638" w:rsidRDefault="00593638" w:rsidP="00593638">
      <w:pPr>
        <w:pStyle w:val="ListParagraph"/>
        <w:numPr>
          <w:ilvl w:val="0"/>
          <w:numId w:val="1"/>
        </w:numPr>
        <w:rPr>
          <w:b/>
          <w:bCs/>
          <w:sz w:val="44"/>
          <w:szCs w:val="44"/>
        </w:rPr>
      </w:pPr>
      <w:r>
        <w:rPr>
          <w:b/>
          <w:bCs/>
          <w:sz w:val="44"/>
          <w:szCs w:val="44"/>
        </w:rPr>
        <w:t>Pressure(mbar)</w:t>
      </w:r>
    </w:p>
    <w:p w14:paraId="07236CEB" w14:textId="6BD5903B" w:rsidR="00593638" w:rsidRDefault="00593638" w:rsidP="00F13C65">
      <w:pPr>
        <w:rPr>
          <w:sz w:val="44"/>
          <w:szCs w:val="44"/>
        </w:rPr>
      </w:pPr>
      <w:r>
        <w:rPr>
          <w:noProof/>
          <w:sz w:val="44"/>
          <w:szCs w:val="44"/>
        </w:rPr>
        <w:drawing>
          <wp:inline distT="0" distB="0" distL="0" distR="0" wp14:anchorId="2B7BFA5C" wp14:editId="61094C10">
            <wp:extent cx="5727700" cy="2804160"/>
            <wp:effectExtent l="0" t="0" r="0" b="254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ssure Box Plot.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2804160"/>
                    </a:xfrm>
                    <a:prstGeom prst="rect">
                      <a:avLst/>
                    </a:prstGeom>
                  </pic:spPr>
                </pic:pic>
              </a:graphicData>
            </a:graphic>
          </wp:inline>
        </w:drawing>
      </w:r>
    </w:p>
    <w:p w14:paraId="7B0B0684" w14:textId="0C4D0BC3" w:rsidR="007B10BA" w:rsidRDefault="007B10BA" w:rsidP="00F13C65">
      <w:pPr>
        <w:rPr>
          <w:sz w:val="44"/>
          <w:szCs w:val="44"/>
        </w:rPr>
      </w:pPr>
      <w:r>
        <w:rPr>
          <w:noProof/>
          <w:sz w:val="44"/>
          <w:szCs w:val="44"/>
        </w:rPr>
        <w:drawing>
          <wp:inline distT="0" distB="0" distL="0" distR="0" wp14:anchorId="02C8EC5E" wp14:editId="0998E6F2">
            <wp:extent cx="4076700" cy="57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ssure Statistics.png"/>
                    <pic:cNvPicPr/>
                  </pic:nvPicPr>
                  <pic:blipFill>
                    <a:blip r:embed="rId31">
                      <a:extLst>
                        <a:ext uri="{28A0092B-C50C-407E-A947-70E740481C1C}">
                          <a14:useLocalDpi xmlns:a14="http://schemas.microsoft.com/office/drawing/2010/main" val="0"/>
                        </a:ext>
                      </a:extLst>
                    </a:blip>
                    <a:stretch>
                      <a:fillRect/>
                    </a:stretch>
                  </pic:blipFill>
                  <pic:spPr>
                    <a:xfrm>
                      <a:off x="0" y="0"/>
                      <a:ext cx="4076700" cy="571500"/>
                    </a:xfrm>
                    <a:prstGeom prst="rect">
                      <a:avLst/>
                    </a:prstGeom>
                  </pic:spPr>
                </pic:pic>
              </a:graphicData>
            </a:graphic>
          </wp:inline>
        </w:drawing>
      </w:r>
    </w:p>
    <w:p w14:paraId="09E70F21" w14:textId="77777777" w:rsidR="007B10BA" w:rsidRPr="00593638" w:rsidRDefault="007B10BA" w:rsidP="00F13C65">
      <w:pPr>
        <w:rPr>
          <w:sz w:val="44"/>
          <w:szCs w:val="44"/>
        </w:rPr>
      </w:pPr>
    </w:p>
    <w:p w14:paraId="6BBAFD13" w14:textId="7F8BAB06" w:rsidR="00593638" w:rsidRDefault="00593638" w:rsidP="00F13C65">
      <w:pPr>
        <w:rPr>
          <w:b/>
          <w:bCs/>
          <w:sz w:val="44"/>
          <w:szCs w:val="44"/>
        </w:rPr>
      </w:pPr>
    </w:p>
    <w:p w14:paraId="7888B843" w14:textId="669505CD" w:rsidR="00593638" w:rsidRDefault="00593638" w:rsidP="00593638">
      <w:pPr>
        <w:pStyle w:val="ListParagraph"/>
        <w:numPr>
          <w:ilvl w:val="0"/>
          <w:numId w:val="1"/>
        </w:numPr>
        <w:rPr>
          <w:b/>
          <w:bCs/>
          <w:sz w:val="44"/>
          <w:szCs w:val="44"/>
        </w:rPr>
      </w:pPr>
      <w:proofErr w:type="spellStart"/>
      <w:r>
        <w:rPr>
          <w:b/>
          <w:bCs/>
          <w:sz w:val="44"/>
          <w:szCs w:val="44"/>
        </w:rPr>
        <w:t>Wind_Speed</w:t>
      </w:r>
      <w:proofErr w:type="spellEnd"/>
      <w:r>
        <w:rPr>
          <w:b/>
          <w:bCs/>
          <w:sz w:val="44"/>
          <w:szCs w:val="44"/>
        </w:rPr>
        <w:t>(</w:t>
      </w:r>
      <w:proofErr w:type="spellStart"/>
      <w:r>
        <w:rPr>
          <w:b/>
          <w:bCs/>
          <w:sz w:val="44"/>
          <w:szCs w:val="44"/>
        </w:rPr>
        <w:t>kmh</w:t>
      </w:r>
      <w:proofErr w:type="spellEnd"/>
      <w:r>
        <w:rPr>
          <w:b/>
          <w:bCs/>
          <w:sz w:val="44"/>
          <w:szCs w:val="44"/>
        </w:rPr>
        <w:t>)</w:t>
      </w:r>
    </w:p>
    <w:p w14:paraId="7E0C75F7" w14:textId="221978E4" w:rsidR="00593638" w:rsidRDefault="00593638" w:rsidP="00593638">
      <w:pPr>
        <w:rPr>
          <w:b/>
          <w:bCs/>
          <w:sz w:val="44"/>
          <w:szCs w:val="44"/>
        </w:rPr>
      </w:pPr>
    </w:p>
    <w:p w14:paraId="463F77BA" w14:textId="6274ADB2" w:rsidR="00593638" w:rsidRDefault="00593638" w:rsidP="00593638">
      <w:pPr>
        <w:rPr>
          <w:b/>
          <w:bCs/>
          <w:sz w:val="44"/>
          <w:szCs w:val="44"/>
        </w:rPr>
      </w:pPr>
      <w:r>
        <w:rPr>
          <w:b/>
          <w:bCs/>
          <w:noProof/>
          <w:sz w:val="44"/>
          <w:szCs w:val="44"/>
        </w:rPr>
        <w:lastRenderedPageBreak/>
        <w:drawing>
          <wp:inline distT="0" distB="0" distL="0" distR="0" wp14:anchorId="69D0C957" wp14:editId="1FB79FA8">
            <wp:extent cx="5727700" cy="2804160"/>
            <wp:effectExtent l="0" t="0" r="0" b="254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d_Speed box plot.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2804160"/>
                    </a:xfrm>
                    <a:prstGeom prst="rect">
                      <a:avLst/>
                    </a:prstGeom>
                  </pic:spPr>
                </pic:pic>
              </a:graphicData>
            </a:graphic>
          </wp:inline>
        </w:drawing>
      </w:r>
    </w:p>
    <w:p w14:paraId="516BE20A" w14:textId="001CEF9E" w:rsidR="00593638" w:rsidRDefault="007B10BA" w:rsidP="00593638">
      <w:pPr>
        <w:rPr>
          <w:b/>
          <w:bCs/>
          <w:sz w:val="44"/>
          <w:szCs w:val="44"/>
        </w:rPr>
      </w:pPr>
      <w:r>
        <w:rPr>
          <w:b/>
          <w:bCs/>
          <w:noProof/>
          <w:sz w:val="44"/>
          <w:szCs w:val="44"/>
        </w:rPr>
        <w:drawing>
          <wp:inline distT="0" distB="0" distL="0" distR="0" wp14:anchorId="71212F4D" wp14:editId="798B7AE0">
            <wp:extent cx="3784600" cy="5715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ind Speed Statistics.png"/>
                    <pic:cNvPicPr/>
                  </pic:nvPicPr>
                  <pic:blipFill>
                    <a:blip r:embed="rId33">
                      <a:extLst>
                        <a:ext uri="{28A0092B-C50C-407E-A947-70E740481C1C}">
                          <a14:useLocalDpi xmlns:a14="http://schemas.microsoft.com/office/drawing/2010/main" val="0"/>
                        </a:ext>
                      </a:extLst>
                    </a:blip>
                    <a:stretch>
                      <a:fillRect/>
                    </a:stretch>
                  </pic:blipFill>
                  <pic:spPr>
                    <a:xfrm>
                      <a:off x="0" y="0"/>
                      <a:ext cx="3784600" cy="571500"/>
                    </a:xfrm>
                    <a:prstGeom prst="rect">
                      <a:avLst/>
                    </a:prstGeom>
                  </pic:spPr>
                </pic:pic>
              </a:graphicData>
            </a:graphic>
          </wp:inline>
        </w:drawing>
      </w:r>
    </w:p>
    <w:p w14:paraId="47E8424A" w14:textId="3443F01E" w:rsidR="007B10BA" w:rsidRDefault="007B10BA" w:rsidP="00593638">
      <w:pPr>
        <w:rPr>
          <w:b/>
          <w:bCs/>
          <w:sz w:val="44"/>
          <w:szCs w:val="44"/>
        </w:rPr>
      </w:pPr>
    </w:p>
    <w:p w14:paraId="2D5F8392" w14:textId="77777777" w:rsidR="007B10BA" w:rsidRPr="00593638" w:rsidRDefault="007B10BA" w:rsidP="00593638">
      <w:pPr>
        <w:rPr>
          <w:b/>
          <w:bCs/>
          <w:sz w:val="44"/>
          <w:szCs w:val="44"/>
        </w:rPr>
      </w:pPr>
    </w:p>
    <w:p w14:paraId="4C47AD0A" w14:textId="63495E16" w:rsidR="00593638" w:rsidRDefault="00593638" w:rsidP="00593638">
      <w:pPr>
        <w:pStyle w:val="ListParagraph"/>
        <w:numPr>
          <w:ilvl w:val="0"/>
          <w:numId w:val="1"/>
        </w:numPr>
        <w:rPr>
          <w:b/>
          <w:bCs/>
          <w:sz w:val="44"/>
          <w:szCs w:val="44"/>
        </w:rPr>
      </w:pPr>
      <w:r>
        <w:rPr>
          <w:b/>
          <w:bCs/>
          <w:sz w:val="44"/>
          <w:szCs w:val="44"/>
        </w:rPr>
        <w:t>Precipitation(mm)</w:t>
      </w:r>
    </w:p>
    <w:p w14:paraId="10AB5E31" w14:textId="5DDEE6D1" w:rsidR="00593638" w:rsidRDefault="00593638" w:rsidP="00593638">
      <w:pPr>
        <w:rPr>
          <w:b/>
          <w:bCs/>
          <w:sz w:val="44"/>
          <w:szCs w:val="44"/>
        </w:rPr>
      </w:pPr>
      <w:r>
        <w:rPr>
          <w:b/>
          <w:bCs/>
          <w:noProof/>
          <w:sz w:val="44"/>
          <w:szCs w:val="44"/>
        </w:rPr>
        <w:drawing>
          <wp:inline distT="0" distB="0" distL="0" distR="0" wp14:anchorId="4B49C168" wp14:editId="53114BF6">
            <wp:extent cx="5727700" cy="2804160"/>
            <wp:effectExtent l="0" t="0" r="0" b="254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cipitation Box plot.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2804160"/>
                    </a:xfrm>
                    <a:prstGeom prst="rect">
                      <a:avLst/>
                    </a:prstGeom>
                  </pic:spPr>
                </pic:pic>
              </a:graphicData>
            </a:graphic>
          </wp:inline>
        </w:drawing>
      </w:r>
    </w:p>
    <w:p w14:paraId="71E49F0A" w14:textId="024D8813" w:rsidR="00593638" w:rsidRDefault="00593638" w:rsidP="00593638">
      <w:pPr>
        <w:rPr>
          <w:b/>
          <w:bCs/>
          <w:sz w:val="44"/>
          <w:szCs w:val="44"/>
        </w:rPr>
      </w:pPr>
      <w:r>
        <w:rPr>
          <w:b/>
          <w:bCs/>
          <w:noProof/>
          <w:sz w:val="44"/>
          <w:szCs w:val="44"/>
        </w:rPr>
        <w:lastRenderedPageBreak/>
        <w:drawing>
          <wp:inline distT="0" distB="0" distL="0" distR="0" wp14:anchorId="7369E1F1" wp14:editId="1DF04A98">
            <wp:extent cx="5727700" cy="2804160"/>
            <wp:effectExtent l="0" t="0" r="0" b="254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oomed in.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2804160"/>
                    </a:xfrm>
                    <a:prstGeom prst="rect">
                      <a:avLst/>
                    </a:prstGeom>
                  </pic:spPr>
                </pic:pic>
              </a:graphicData>
            </a:graphic>
          </wp:inline>
        </w:drawing>
      </w:r>
    </w:p>
    <w:p w14:paraId="50EA8DC9" w14:textId="45DFCAB5" w:rsidR="007B10BA" w:rsidRDefault="007B10BA" w:rsidP="00593638">
      <w:pPr>
        <w:rPr>
          <w:b/>
          <w:bCs/>
          <w:sz w:val="44"/>
          <w:szCs w:val="44"/>
        </w:rPr>
      </w:pPr>
      <w:r>
        <w:rPr>
          <w:b/>
          <w:bCs/>
          <w:noProof/>
          <w:sz w:val="44"/>
          <w:szCs w:val="44"/>
        </w:rPr>
        <w:drawing>
          <wp:inline distT="0" distB="0" distL="0" distR="0" wp14:anchorId="79FF2DD5" wp14:editId="64770AA2">
            <wp:extent cx="3784600" cy="571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ecipitation Statistics.png"/>
                    <pic:cNvPicPr/>
                  </pic:nvPicPr>
                  <pic:blipFill>
                    <a:blip r:embed="rId36">
                      <a:extLst>
                        <a:ext uri="{28A0092B-C50C-407E-A947-70E740481C1C}">
                          <a14:useLocalDpi xmlns:a14="http://schemas.microsoft.com/office/drawing/2010/main" val="0"/>
                        </a:ext>
                      </a:extLst>
                    </a:blip>
                    <a:stretch>
                      <a:fillRect/>
                    </a:stretch>
                  </pic:blipFill>
                  <pic:spPr>
                    <a:xfrm>
                      <a:off x="0" y="0"/>
                      <a:ext cx="3784600" cy="571500"/>
                    </a:xfrm>
                    <a:prstGeom prst="rect">
                      <a:avLst/>
                    </a:prstGeom>
                  </pic:spPr>
                </pic:pic>
              </a:graphicData>
            </a:graphic>
          </wp:inline>
        </w:drawing>
      </w:r>
    </w:p>
    <w:p w14:paraId="405FD0A5" w14:textId="77777777" w:rsidR="007B10BA" w:rsidRPr="00593638" w:rsidRDefault="007B10BA" w:rsidP="00593638">
      <w:pPr>
        <w:rPr>
          <w:b/>
          <w:bCs/>
          <w:sz w:val="44"/>
          <w:szCs w:val="44"/>
        </w:rPr>
      </w:pPr>
    </w:p>
    <w:p w14:paraId="12D6B98C" w14:textId="69225EA0" w:rsidR="00593638" w:rsidRPr="00593638" w:rsidRDefault="00593638" w:rsidP="00593638">
      <w:pPr>
        <w:pStyle w:val="ListParagraph"/>
        <w:numPr>
          <w:ilvl w:val="0"/>
          <w:numId w:val="1"/>
        </w:numPr>
        <w:rPr>
          <w:b/>
          <w:bCs/>
          <w:sz w:val="44"/>
          <w:szCs w:val="44"/>
        </w:rPr>
      </w:pPr>
      <w:r>
        <w:rPr>
          <w:b/>
          <w:bCs/>
          <w:sz w:val="44"/>
          <w:szCs w:val="44"/>
        </w:rPr>
        <w:t>Visibility(km)</w:t>
      </w:r>
    </w:p>
    <w:p w14:paraId="24F03DF2" w14:textId="79669A2E" w:rsidR="001D60E3" w:rsidRPr="007B10BA" w:rsidRDefault="00593638" w:rsidP="00F13C65">
      <w:pPr>
        <w:rPr>
          <w:sz w:val="44"/>
          <w:szCs w:val="44"/>
        </w:rPr>
      </w:pPr>
      <w:r>
        <w:rPr>
          <w:noProof/>
          <w:sz w:val="44"/>
          <w:szCs w:val="44"/>
        </w:rPr>
        <w:drawing>
          <wp:inline distT="0" distB="0" distL="0" distR="0" wp14:anchorId="73A223EC" wp14:editId="27E8BD1C">
            <wp:extent cx="5727700" cy="2804160"/>
            <wp:effectExtent l="0" t="0" r="0" b="254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sibility Box plot.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2804160"/>
                    </a:xfrm>
                    <a:prstGeom prst="rect">
                      <a:avLst/>
                    </a:prstGeom>
                  </pic:spPr>
                </pic:pic>
              </a:graphicData>
            </a:graphic>
          </wp:inline>
        </w:drawing>
      </w:r>
    </w:p>
    <w:p w14:paraId="7AD93BB8" w14:textId="77777777" w:rsidR="00F13C65" w:rsidRDefault="00F13C65"/>
    <w:p w14:paraId="25E7904B" w14:textId="7035D3D7" w:rsidR="00F13C65" w:rsidRDefault="007B10BA">
      <w:r>
        <w:rPr>
          <w:noProof/>
        </w:rPr>
        <w:drawing>
          <wp:inline distT="0" distB="0" distL="0" distR="0" wp14:anchorId="688925DB" wp14:editId="336D0BB3">
            <wp:extent cx="3784600" cy="571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sibility Statistics.png"/>
                    <pic:cNvPicPr/>
                  </pic:nvPicPr>
                  <pic:blipFill>
                    <a:blip r:embed="rId38">
                      <a:extLst>
                        <a:ext uri="{28A0092B-C50C-407E-A947-70E740481C1C}">
                          <a14:useLocalDpi xmlns:a14="http://schemas.microsoft.com/office/drawing/2010/main" val="0"/>
                        </a:ext>
                      </a:extLst>
                    </a:blip>
                    <a:stretch>
                      <a:fillRect/>
                    </a:stretch>
                  </pic:blipFill>
                  <pic:spPr>
                    <a:xfrm>
                      <a:off x="0" y="0"/>
                      <a:ext cx="3784600" cy="571500"/>
                    </a:xfrm>
                    <a:prstGeom prst="rect">
                      <a:avLst/>
                    </a:prstGeom>
                  </pic:spPr>
                </pic:pic>
              </a:graphicData>
            </a:graphic>
          </wp:inline>
        </w:drawing>
      </w:r>
    </w:p>
    <w:p w14:paraId="5C0CC621" w14:textId="77777777" w:rsidR="007B10BA" w:rsidRDefault="007B10BA"/>
    <w:p w14:paraId="4E6CD820" w14:textId="235E6920" w:rsidR="007121A7" w:rsidRDefault="007121A7" w:rsidP="007121A7">
      <w:pPr>
        <w:rPr>
          <w:b/>
          <w:bCs/>
          <w:sz w:val="48"/>
          <w:szCs w:val="48"/>
        </w:rPr>
      </w:pPr>
      <w:r>
        <w:rPr>
          <w:b/>
          <w:bCs/>
          <w:sz w:val="48"/>
          <w:szCs w:val="48"/>
        </w:rPr>
        <w:t>Significant differences analysis (ANOVA and Kruskal-Wallis)</w:t>
      </w:r>
    </w:p>
    <w:p w14:paraId="77F3BC39" w14:textId="01482AC8" w:rsidR="007121A7" w:rsidRDefault="007121A7" w:rsidP="007121A7">
      <w:pPr>
        <w:rPr>
          <w:b/>
          <w:bCs/>
          <w:sz w:val="48"/>
          <w:szCs w:val="48"/>
        </w:rPr>
      </w:pPr>
    </w:p>
    <w:p w14:paraId="218EE086" w14:textId="27FA267B" w:rsidR="007121A7" w:rsidRPr="007121A7" w:rsidRDefault="007121A7" w:rsidP="007121A7">
      <w:r>
        <w:t>One of ANOVA requirements is data normality, which can only be assumed for first three variables – temperature, humidity and pressure.</w:t>
      </w:r>
    </w:p>
    <w:p w14:paraId="241AEAE1" w14:textId="77777777" w:rsidR="007121A7" w:rsidRDefault="007121A7" w:rsidP="00E5038F"/>
    <w:p w14:paraId="2DBD3CE3" w14:textId="77777777" w:rsidR="007121A7" w:rsidRDefault="007121A7" w:rsidP="00E5038F"/>
    <w:p w14:paraId="40C7FD1A" w14:textId="37B17409" w:rsidR="00E5038F" w:rsidRDefault="00E5038F" w:rsidP="00E5038F">
      <w:r>
        <w:t xml:space="preserve">In order to test, whether all these groups are statistically significantly different, several different tests can be made. ANOVA </w:t>
      </w:r>
      <w:r w:rsidR="007121A7">
        <w:t xml:space="preserve">(and </w:t>
      </w:r>
      <w:proofErr w:type="spellStart"/>
      <w:proofErr w:type="gramStart"/>
      <w:r w:rsidR="007121A7">
        <w:t>non parametric</w:t>
      </w:r>
      <w:proofErr w:type="spellEnd"/>
      <w:proofErr w:type="gramEnd"/>
      <w:r w:rsidR="007121A7">
        <w:t xml:space="preserve"> alternative Kruskal-Wallis test) </w:t>
      </w:r>
      <w:r>
        <w:t xml:space="preserve">is the most suitable test for this dataset as there are multiple groups to compare. </w:t>
      </w:r>
      <w:r w:rsidRPr="00E5038F">
        <w:t> </w:t>
      </w:r>
      <w:r>
        <w:t>Multiple t-tests (difference between means of compared groups) is not recommended when more than 2 groups are compared (t</w:t>
      </w:r>
      <w:r w:rsidRPr="00E5038F">
        <w:t xml:space="preserve">he more hypothesis tests </w:t>
      </w:r>
      <w:r>
        <w:t xml:space="preserve">are used </w:t>
      </w:r>
      <w:r w:rsidRPr="00E5038F">
        <w:t xml:space="preserve">the </w:t>
      </w:r>
      <w:r>
        <w:t>bigger the risk of</w:t>
      </w:r>
      <w:r w:rsidRPr="00E5038F">
        <w:t xml:space="preserve"> making a type I error</w:t>
      </w:r>
      <w:r>
        <w:t xml:space="preserve"> “rejection of true null hypothesis).</w:t>
      </w:r>
    </w:p>
    <w:p w14:paraId="3C069EB1" w14:textId="6502CB75" w:rsidR="00E5038F" w:rsidRDefault="00E5038F" w:rsidP="00E5038F"/>
    <w:p w14:paraId="5751B6E8" w14:textId="42A2FB2D" w:rsidR="000F4CD5" w:rsidRDefault="00E5038F" w:rsidP="00E5038F">
      <w:r>
        <w:t xml:space="preserve">As it was seen from the dataset, there are outliers, which will affect ANOVA test values, thus, two different ANOVA tests with outliers and without outliers have been conducted. </w:t>
      </w:r>
    </w:p>
    <w:p w14:paraId="018AB38F" w14:textId="41172FFE" w:rsidR="007121A7" w:rsidRDefault="007121A7" w:rsidP="00E5038F"/>
    <w:p w14:paraId="50FA697B" w14:textId="4F61592D" w:rsidR="001846C5" w:rsidRDefault="001846C5" w:rsidP="00E5038F">
      <w:r>
        <w:rPr>
          <w:noProof/>
        </w:rPr>
        <w:drawing>
          <wp:inline distT="0" distB="0" distL="0" distR="0" wp14:anchorId="014F1884" wp14:editId="1DC695FD">
            <wp:extent cx="3901440" cy="24954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OVA Temperature.png"/>
                    <pic:cNvPicPr/>
                  </pic:nvPicPr>
                  <pic:blipFill rotWithShape="1">
                    <a:blip r:embed="rId39">
                      <a:extLst>
                        <a:ext uri="{28A0092B-C50C-407E-A947-70E740481C1C}">
                          <a14:useLocalDpi xmlns:a14="http://schemas.microsoft.com/office/drawing/2010/main" val="0"/>
                        </a:ext>
                      </a:extLst>
                    </a:blip>
                    <a:srcRect l="473" r="3"/>
                    <a:stretch/>
                  </pic:blipFill>
                  <pic:spPr bwMode="auto">
                    <a:xfrm>
                      <a:off x="0" y="0"/>
                      <a:ext cx="3911505" cy="250190"/>
                    </a:xfrm>
                    <a:prstGeom prst="rect">
                      <a:avLst/>
                    </a:prstGeom>
                    <a:ln>
                      <a:noFill/>
                    </a:ln>
                    <a:extLst>
                      <a:ext uri="{53640926-AAD7-44D8-BBD7-CCE9431645EC}">
                        <a14:shadowObscured xmlns:a14="http://schemas.microsoft.com/office/drawing/2010/main"/>
                      </a:ext>
                    </a:extLst>
                  </pic:spPr>
                </pic:pic>
              </a:graphicData>
            </a:graphic>
          </wp:inline>
        </w:drawing>
      </w:r>
    </w:p>
    <w:p w14:paraId="3940C3F8" w14:textId="79804EAF" w:rsidR="000F4CD5" w:rsidRDefault="001846C5" w:rsidP="00E5038F">
      <w:r>
        <w:rPr>
          <w:noProof/>
        </w:rPr>
        <w:drawing>
          <wp:inline distT="0" distB="0" distL="0" distR="0" wp14:anchorId="7FEBAF0F" wp14:editId="73BF3934">
            <wp:extent cx="4023791" cy="21425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OVA Humidity.png"/>
                    <pic:cNvPicPr/>
                  </pic:nvPicPr>
                  <pic:blipFill rotWithShape="1">
                    <a:blip r:embed="rId40">
                      <a:extLst>
                        <a:ext uri="{28A0092B-C50C-407E-A947-70E740481C1C}">
                          <a14:useLocalDpi xmlns:a14="http://schemas.microsoft.com/office/drawing/2010/main" val="0"/>
                        </a:ext>
                      </a:extLst>
                    </a:blip>
                    <a:srcRect t="7493" b="8378"/>
                    <a:stretch/>
                  </pic:blipFill>
                  <pic:spPr bwMode="auto">
                    <a:xfrm>
                      <a:off x="0" y="0"/>
                      <a:ext cx="4038480" cy="2150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78B6E" wp14:editId="136D22A5">
            <wp:extent cx="4003717" cy="20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OVA pressure.png"/>
                    <pic:cNvPicPr/>
                  </pic:nvPicPr>
                  <pic:blipFill rotWithShape="1">
                    <a:blip r:embed="rId41">
                      <a:extLst>
                        <a:ext uri="{28A0092B-C50C-407E-A947-70E740481C1C}">
                          <a14:useLocalDpi xmlns:a14="http://schemas.microsoft.com/office/drawing/2010/main" val="0"/>
                        </a:ext>
                      </a:extLst>
                    </a:blip>
                    <a:srcRect t="7531" b="10937"/>
                    <a:stretch/>
                  </pic:blipFill>
                  <pic:spPr bwMode="auto">
                    <a:xfrm>
                      <a:off x="0" y="0"/>
                      <a:ext cx="4013200" cy="207090"/>
                    </a:xfrm>
                    <a:prstGeom prst="rect">
                      <a:avLst/>
                    </a:prstGeom>
                    <a:ln>
                      <a:noFill/>
                    </a:ln>
                    <a:extLst>
                      <a:ext uri="{53640926-AAD7-44D8-BBD7-CCE9431645EC}">
                        <a14:shadowObscured xmlns:a14="http://schemas.microsoft.com/office/drawing/2010/main"/>
                      </a:ext>
                    </a:extLst>
                  </pic:spPr>
                </pic:pic>
              </a:graphicData>
            </a:graphic>
          </wp:inline>
        </w:drawing>
      </w:r>
    </w:p>
    <w:p w14:paraId="28C35E54" w14:textId="77777777" w:rsidR="000F4CD5" w:rsidRDefault="000F4CD5" w:rsidP="00E5038F"/>
    <w:p w14:paraId="7BDDB661" w14:textId="35E921BD" w:rsidR="00E5038F" w:rsidRDefault="000F4CD5" w:rsidP="00E5038F">
      <w:r w:rsidRPr="000F4CD5">
        <w:t>The F ratio is the ratio of two mean square values</w:t>
      </w:r>
      <w:r>
        <w:t xml:space="preserve">. </w:t>
      </w:r>
      <w:r w:rsidR="00E5038F">
        <w:t>As it was predicted, ANOVA with outliers gave a</w:t>
      </w:r>
      <w:r w:rsidR="00E5038F" w:rsidRPr="009D5B17">
        <w:t xml:space="preserve"> large F ratio</w:t>
      </w:r>
      <w:r w:rsidR="00E5038F">
        <w:t xml:space="preserve"> (value = 1353.8)</w:t>
      </w:r>
      <w:r>
        <w:t xml:space="preserve">. </w:t>
      </w:r>
      <w:r w:rsidR="00E5038F">
        <w:t>Such</w:t>
      </w:r>
      <w:r w:rsidR="00E5038F" w:rsidRPr="009D5B17">
        <w:t xml:space="preserve"> large F ratio </w:t>
      </w:r>
      <w:r w:rsidR="00E5038F">
        <w:t xml:space="preserve">can be seen </w:t>
      </w:r>
      <w:r w:rsidR="00E5038F" w:rsidRPr="009D5B17">
        <w:t>both when the null hypothesis is wrong (the data are not sampled from populations with the same mean) and when random sampling happened to end up with large values in some groups and small values in others.</w:t>
      </w:r>
      <w:r>
        <w:t xml:space="preserve"> After removal of outliers, F value was significantly smaller (as predicted) and p value was &lt;0.05, which indicates, that data are not sampled from populations with the same mean.</w:t>
      </w:r>
    </w:p>
    <w:p w14:paraId="41C46FCE" w14:textId="77777777" w:rsidR="00E5038F" w:rsidRPr="00E5038F" w:rsidRDefault="00E5038F" w:rsidP="00E5038F"/>
    <w:p w14:paraId="7A2285E5" w14:textId="12283A4B" w:rsidR="00E5038F" w:rsidRDefault="001846C5">
      <w:r>
        <w:t>Kruskal-Wallis for non-parametric</w:t>
      </w:r>
    </w:p>
    <w:p w14:paraId="2C5113E2" w14:textId="35283DA9" w:rsidR="001846C5" w:rsidRDefault="001846C5">
      <w:r>
        <w:rPr>
          <w:noProof/>
        </w:rPr>
        <w:drawing>
          <wp:inline distT="0" distB="0" distL="0" distR="0" wp14:anchorId="63D24287" wp14:editId="3811C4BD">
            <wp:extent cx="4813300" cy="25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ind-Speed Kruskal-Wallis.png"/>
                    <pic:cNvPicPr/>
                  </pic:nvPicPr>
                  <pic:blipFill>
                    <a:blip r:embed="rId42">
                      <a:extLst>
                        <a:ext uri="{28A0092B-C50C-407E-A947-70E740481C1C}">
                          <a14:useLocalDpi xmlns:a14="http://schemas.microsoft.com/office/drawing/2010/main" val="0"/>
                        </a:ext>
                      </a:extLst>
                    </a:blip>
                    <a:stretch>
                      <a:fillRect/>
                    </a:stretch>
                  </pic:blipFill>
                  <pic:spPr>
                    <a:xfrm>
                      <a:off x="0" y="0"/>
                      <a:ext cx="4813300" cy="254000"/>
                    </a:xfrm>
                    <a:prstGeom prst="rect">
                      <a:avLst/>
                    </a:prstGeom>
                  </pic:spPr>
                </pic:pic>
              </a:graphicData>
            </a:graphic>
          </wp:inline>
        </w:drawing>
      </w:r>
    </w:p>
    <w:p w14:paraId="7F15553E" w14:textId="3D748744" w:rsidR="001846C5" w:rsidRDefault="001846C5">
      <w:r>
        <w:rPr>
          <w:noProof/>
        </w:rPr>
        <w:drawing>
          <wp:inline distT="0" distB="0" distL="0" distR="0" wp14:anchorId="3E9043B9" wp14:editId="1AE9B096">
            <wp:extent cx="4813300" cy="25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cipitation Kruskal-Wallis.png"/>
                    <pic:cNvPicPr/>
                  </pic:nvPicPr>
                  <pic:blipFill>
                    <a:blip r:embed="rId43">
                      <a:extLst>
                        <a:ext uri="{28A0092B-C50C-407E-A947-70E740481C1C}">
                          <a14:useLocalDpi xmlns:a14="http://schemas.microsoft.com/office/drawing/2010/main" val="0"/>
                        </a:ext>
                      </a:extLst>
                    </a:blip>
                    <a:stretch>
                      <a:fillRect/>
                    </a:stretch>
                  </pic:blipFill>
                  <pic:spPr>
                    <a:xfrm>
                      <a:off x="0" y="0"/>
                      <a:ext cx="4813300" cy="254000"/>
                    </a:xfrm>
                    <a:prstGeom prst="rect">
                      <a:avLst/>
                    </a:prstGeom>
                  </pic:spPr>
                </pic:pic>
              </a:graphicData>
            </a:graphic>
          </wp:inline>
        </w:drawing>
      </w:r>
    </w:p>
    <w:p w14:paraId="3A75FE17" w14:textId="7C48CB8E" w:rsidR="001846C5" w:rsidRDefault="001846C5">
      <w:r>
        <w:rPr>
          <w:noProof/>
        </w:rPr>
        <w:drawing>
          <wp:inline distT="0" distB="0" distL="0" distR="0" wp14:anchorId="0FB5FD6D" wp14:editId="391D0EE2">
            <wp:extent cx="4813300" cy="25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sibility Kruskal-Wallis.png"/>
                    <pic:cNvPicPr/>
                  </pic:nvPicPr>
                  <pic:blipFill>
                    <a:blip r:embed="rId44">
                      <a:extLst>
                        <a:ext uri="{28A0092B-C50C-407E-A947-70E740481C1C}">
                          <a14:useLocalDpi xmlns:a14="http://schemas.microsoft.com/office/drawing/2010/main" val="0"/>
                        </a:ext>
                      </a:extLst>
                    </a:blip>
                    <a:stretch>
                      <a:fillRect/>
                    </a:stretch>
                  </pic:blipFill>
                  <pic:spPr>
                    <a:xfrm>
                      <a:off x="0" y="0"/>
                      <a:ext cx="4813300" cy="254000"/>
                    </a:xfrm>
                    <a:prstGeom prst="rect">
                      <a:avLst/>
                    </a:prstGeom>
                  </pic:spPr>
                </pic:pic>
              </a:graphicData>
            </a:graphic>
          </wp:inline>
        </w:drawing>
      </w:r>
    </w:p>
    <w:p w14:paraId="31236E52" w14:textId="77777777" w:rsidR="001846C5" w:rsidRDefault="001846C5"/>
    <w:p w14:paraId="25D6E73E" w14:textId="40720420" w:rsidR="000F4CD5" w:rsidRDefault="000F4CD5"/>
    <w:p w14:paraId="711507DA" w14:textId="77777777" w:rsidR="000F4CD5" w:rsidRDefault="000F4CD5"/>
    <w:p w14:paraId="3821B185" w14:textId="4A918FCB" w:rsidR="004875CC" w:rsidRDefault="000F4CD5" w:rsidP="004875CC">
      <w:r>
        <w:t>For the sake of curiosity, Z-tests between different curiosity groups have been conducted and indicated, that</w:t>
      </w:r>
      <w:r w:rsidR="004875CC">
        <w:t xml:space="preserve"> there are</w:t>
      </w:r>
      <w:r w:rsidR="004875CC" w:rsidRPr="004875CC">
        <w:t xml:space="preserve"> significant difference</w:t>
      </w:r>
      <w:r w:rsidR="004875CC">
        <w:t xml:space="preserve">s </w:t>
      </w:r>
      <w:r w:rsidR="004875CC" w:rsidRPr="004875CC">
        <w:t xml:space="preserve">between the means of </w:t>
      </w:r>
      <w:r w:rsidR="004875CC">
        <w:t>compared groups as p values drop below 0.05.</w:t>
      </w:r>
      <w:r>
        <w:t xml:space="preserve"> Z test is an alternative for t-test, when there are &gt;30 values of specific variable.</w:t>
      </w:r>
    </w:p>
    <w:p w14:paraId="4D462D92" w14:textId="7B9178B8" w:rsidR="001D3E46" w:rsidRDefault="001D3E46" w:rsidP="004875CC"/>
    <w:p w14:paraId="16D12FEB" w14:textId="6B38A201" w:rsidR="001D3E46" w:rsidRPr="004875CC" w:rsidRDefault="001D3E46" w:rsidP="004875CC">
      <w:r>
        <w:t>Temperature:</w:t>
      </w:r>
    </w:p>
    <w:p w14:paraId="637B8FFB" w14:textId="164F7A23" w:rsidR="00D16ACF" w:rsidRDefault="00D16ACF"/>
    <w:p w14:paraId="020D3E0D" w14:textId="76ABE537" w:rsidR="00D16ACF" w:rsidRDefault="001D3E46">
      <w:r>
        <w:rPr>
          <w:noProof/>
        </w:rPr>
        <w:lastRenderedPageBreak/>
        <w:drawing>
          <wp:inline distT="0" distB="0" distL="0" distR="0" wp14:anchorId="2C613380" wp14:editId="5A50030A">
            <wp:extent cx="2819400" cy="81280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 test temperature.png"/>
                    <pic:cNvPicPr/>
                  </pic:nvPicPr>
                  <pic:blipFill>
                    <a:blip r:embed="rId45">
                      <a:extLst>
                        <a:ext uri="{28A0092B-C50C-407E-A947-70E740481C1C}">
                          <a14:useLocalDpi xmlns:a14="http://schemas.microsoft.com/office/drawing/2010/main" val="0"/>
                        </a:ext>
                      </a:extLst>
                    </a:blip>
                    <a:stretch>
                      <a:fillRect/>
                    </a:stretch>
                  </pic:blipFill>
                  <pic:spPr>
                    <a:xfrm>
                      <a:off x="0" y="0"/>
                      <a:ext cx="2819400" cy="812800"/>
                    </a:xfrm>
                    <a:prstGeom prst="rect">
                      <a:avLst/>
                    </a:prstGeom>
                  </pic:spPr>
                </pic:pic>
              </a:graphicData>
            </a:graphic>
          </wp:inline>
        </w:drawing>
      </w:r>
    </w:p>
    <w:p w14:paraId="3B855BB4" w14:textId="061BD173" w:rsidR="001D3E46" w:rsidRDefault="001D3E46"/>
    <w:p w14:paraId="743EE012" w14:textId="487C1252" w:rsidR="001D3E46" w:rsidRDefault="001D3E46">
      <w:r>
        <w:t>HUMIDITY</w:t>
      </w:r>
    </w:p>
    <w:p w14:paraId="69C889D0" w14:textId="48DDB5B9" w:rsidR="00E5038F" w:rsidRDefault="001D3E46">
      <w:r>
        <w:rPr>
          <w:noProof/>
        </w:rPr>
        <w:drawing>
          <wp:inline distT="0" distB="0" distL="0" distR="0" wp14:anchorId="7C9142E2" wp14:editId="3AF3AD69">
            <wp:extent cx="3175000" cy="8128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umidity Z test.png"/>
                    <pic:cNvPicPr/>
                  </pic:nvPicPr>
                  <pic:blipFill>
                    <a:blip r:embed="rId46">
                      <a:extLst>
                        <a:ext uri="{28A0092B-C50C-407E-A947-70E740481C1C}">
                          <a14:useLocalDpi xmlns:a14="http://schemas.microsoft.com/office/drawing/2010/main" val="0"/>
                        </a:ext>
                      </a:extLst>
                    </a:blip>
                    <a:stretch>
                      <a:fillRect/>
                    </a:stretch>
                  </pic:blipFill>
                  <pic:spPr>
                    <a:xfrm>
                      <a:off x="0" y="0"/>
                      <a:ext cx="3175000" cy="812800"/>
                    </a:xfrm>
                    <a:prstGeom prst="rect">
                      <a:avLst/>
                    </a:prstGeom>
                  </pic:spPr>
                </pic:pic>
              </a:graphicData>
            </a:graphic>
          </wp:inline>
        </w:drawing>
      </w:r>
    </w:p>
    <w:p w14:paraId="1D63BFBA" w14:textId="5A048D2C" w:rsidR="001D3E46" w:rsidRDefault="001D3E46"/>
    <w:p w14:paraId="7BA8C4F8" w14:textId="255542DF" w:rsidR="001D3E46" w:rsidRDefault="001D3E46">
      <w:r>
        <w:t>PRESSURE</w:t>
      </w:r>
    </w:p>
    <w:p w14:paraId="37569781" w14:textId="56F9B3D7" w:rsidR="001D3E46" w:rsidRDefault="001D3E46">
      <w:r>
        <w:rPr>
          <w:noProof/>
        </w:rPr>
        <w:drawing>
          <wp:inline distT="0" distB="0" distL="0" distR="0" wp14:anchorId="447514D3" wp14:editId="2E9D0CE6">
            <wp:extent cx="3175000" cy="81280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essure Z test.png"/>
                    <pic:cNvPicPr/>
                  </pic:nvPicPr>
                  <pic:blipFill>
                    <a:blip r:embed="rId47">
                      <a:extLst>
                        <a:ext uri="{28A0092B-C50C-407E-A947-70E740481C1C}">
                          <a14:useLocalDpi xmlns:a14="http://schemas.microsoft.com/office/drawing/2010/main" val="0"/>
                        </a:ext>
                      </a:extLst>
                    </a:blip>
                    <a:stretch>
                      <a:fillRect/>
                    </a:stretch>
                  </pic:blipFill>
                  <pic:spPr>
                    <a:xfrm>
                      <a:off x="0" y="0"/>
                      <a:ext cx="3175000" cy="812800"/>
                    </a:xfrm>
                    <a:prstGeom prst="rect">
                      <a:avLst/>
                    </a:prstGeom>
                  </pic:spPr>
                </pic:pic>
              </a:graphicData>
            </a:graphic>
          </wp:inline>
        </w:drawing>
      </w:r>
    </w:p>
    <w:p w14:paraId="025A1BEE" w14:textId="59079EC4" w:rsidR="00494B04" w:rsidRDefault="00494B04"/>
    <w:p w14:paraId="7ADE1802" w14:textId="77777777" w:rsidR="009D5B17" w:rsidRPr="000F4CD5" w:rsidRDefault="009D5B17" w:rsidP="009D5B17">
      <w:pPr>
        <w:rPr>
          <w:color w:val="FF0000"/>
        </w:rPr>
      </w:pPr>
      <w:r w:rsidRPr="000F4CD5">
        <w:rPr>
          <w:color w:val="FF0000"/>
        </w:rPr>
        <w:t>If the overall P value is small, then it is unlikely that the differences you observed are due to random sampling. You can reject the idea that all the populations have identical means.</w:t>
      </w:r>
    </w:p>
    <w:p w14:paraId="109F4FEC" w14:textId="06D01126" w:rsidR="009D5B17" w:rsidRDefault="009D5B17" w:rsidP="009D5B17"/>
    <w:p w14:paraId="772E9D38" w14:textId="7B757529" w:rsidR="00DF14E7" w:rsidRDefault="00DF14E7" w:rsidP="009D5B17">
      <w:r>
        <w:t>MANN WHITNEY U</w:t>
      </w:r>
    </w:p>
    <w:p w14:paraId="345CBE32" w14:textId="64F95576" w:rsidR="00DF14E7" w:rsidRDefault="00DF14E7" w:rsidP="009D5B17"/>
    <w:p w14:paraId="4C506CC7" w14:textId="02EF2E43" w:rsidR="00DF14E7" w:rsidRDefault="00DF14E7" w:rsidP="009D5B17">
      <w:r>
        <w:t>Wind Speed</w:t>
      </w:r>
    </w:p>
    <w:p w14:paraId="2CCE6A3A" w14:textId="05CDFB28" w:rsidR="00DF14E7" w:rsidRDefault="00DF14E7" w:rsidP="009D5B17"/>
    <w:p w14:paraId="4A28EDF8" w14:textId="7E1341B4" w:rsidR="00DF14E7" w:rsidRDefault="00DF14E7" w:rsidP="009D5B17">
      <w:r>
        <w:rPr>
          <w:noProof/>
        </w:rPr>
        <w:drawing>
          <wp:inline distT="0" distB="0" distL="0" distR="0" wp14:anchorId="68E8F2AB" wp14:editId="19521C45">
            <wp:extent cx="3175000" cy="81280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n Whitney U Wind Speed.png"/>
                    <pic:cNvPicPr/>
                  </pic:nvPicPr>
                  <pic:blipFill>
                    <a:blip r:embed="rId48">
                      <a:extLst>
                        <a:ext uri="{28A0092B-C50C-407E-A947-70E740481C1C}">
                          <a14:useLocalDpi xmlns:a14="http://schemas.microsoft.com/office/drawing/2010/main" val="0"/>
                        </a:ext>
                      </a:extLst>
                    </a:blip>
                    <a:stretch>
                      <a:fillRect/>
                    </a:stretch>
                  </pic:blipFill>
                  <pic:spPr>
                    <a:xfrm>
                      <a:off x="0" y="0"/>
                      <a:ext cx="3175000" cy="812800"/>
                    </a:xfrm>
                    <a:prstGeom prst="rect">
                      <a:avLst/>
                    </a:prstGeom>
                  </pic:spPr>
                </pic:pic>
              </a:graphicData>
            </a:graphic>
          </wp:inline>
        </w:drawing>
      </w:r>
    </w:p>
    <w:p w14:paraId="43CC90E6" w14:textId="357EC8F4" w:rsidR="00DF14E7" w:rsidRDefault="00DF14E7" w:rsidP="009D5B17"/>
    <w:p w14:paraId="5BEFFA34" w14:textId="0DA82849" w:rsidR="00DF14E7" w:rsidRDefault="00197811" w:rsidP="009D5B17">
      <w:r>
        <w:t>Precipitation</w:t>
      </w:r>
    </w:p>
    <w:p w14:paraId="071E2182" w14:textId="29F8396A" w:rsidR="00197811" w:rsidRDefault="00197811" w:rsidP="009D5B17"/>
    <w:p w14:paraId="32BF7266" w14:textId="2C7FF979" w:rsidR="00197811" w:rsidRDefault="00197811" w:rsidP="009D5B17">
      <w:r>
        <w:rPr>
          <w:noProof/>
        </w:rPr>
        <w:drawing>
          <wp:inline distT="0" distB="0" distL="0" distR="0" wp14:anchorId="773152FA" wp14:editId="269B3D00">
            <wp:extent cx="3175000" cy="812800"/>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nn Whitney U precipitation.png"/>
                    <pic:cNvPicPr/>
                  </pic:nvPicPr>
                  <pic:blipFill>
                    <a:blip r:embed="rId49">
                      <a:extLst>
                        <a:ext uri="{28A0092B-C50C-407E-A947-70E740481C1C}">
                          <a14:useLocalDpi xmlns:a14="http://schemas.microsoft.com/office/drawing/2010/main" val="0"/>
                        </a:ext>
                      </a:extLst>
                    </a:blip>
                    <a:stretch>
                      <a:fillRect/>
                    </a:stretch>
                  </pic:blipFill>
                  <pic:spPr>
                    <a:xfrm>
                      <a:off x="0" y="0"/>
                      <a:ext cx="3175000" cy="812800"/>
                    </a:xfrm>
                    <a:prstGeom prst="rect">
                      <a:avLst/>
                    </a:prstGeom>
                  </pic:spPr>
                </pic:pic>
              </a:graphicData>
            </a:graphic>
          </wp:inline>
        </w:drawing>
      </w:r>
    </w:p>
    <w:p w14:paraId="449273F1" w14:textId="3D27CEBE" w:rsidR="00197811" w:rsidRDefault="00197811" w:rsidP="009D5B17"/>
    <w:p w14:paraId="3B332BEF" w14:textId="7E80984C" w:rsidR="00197811" w:rsidRDefault="00197811" w:rsidP="009D5B17">
      <w:r>
        <w:t>Visibility</w:t>
      </w:r>
    </w:p>
    <w:p w14:paraId="265F94FF" w14:textId="25A0D6F6" w:rsidR="00197811" w:rsidRDefault="00197811" w:rsidP="009D5B17">
      <w:r>
        <w:rPr>
          <w:noProof/>
        </w:rPr>
        <w:drawing>
          <wp:inline distT="0" distB="0" distL="0" distR="0" wp14:anchorId="15522C15" wp14:editId="0A4D8D57">
            <wp:extent cx="3175000" cy="81280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isibility Mann Whitney U.png"/>
                    <pic:cNvPicPr/>
                  </pic:nvPicPr>
                  <pic:blipFill>
                    <a:blip r:embed="rId50">
                      <a:extLst>
                        <a:ext uri="{28A0092B-C50C-407E-A947-70E740481C1C}">
                          <a14:useLocalDpi xmlns:a14="http://schemas.microsoft.com/office/drawing/2010/main" val="0"/>
                        </a:ext>
                      </a:extLst>
                    </a:blip>
                    <a:stretch>
                      <a:fillRect/>
                    </a:stretch>
                  </pic:blipFill>
                  <pic:spPr>
                    <a:xfrm>
                      <a:off x="0" y="0"/>
                      <a:ext cx="3175000" cy="812800"/>
                    </a:xfrm>
                    <a:prstGeom prst="rect">
                      <a:avLst/>
                    </a:prstGeom>
                  </pic:spPr>
                </pic:pic>
              </a:graphicData>
            </a:graphic>
          </wp:inline>
        </w:drawing>
      </w:r>
    </w:p>
    <w:p w14:paraId="26636373" w14:textId="11E7EF85" w:rsidR="00197811" w:rsidRDefault="00197811" w:rsidP="009D5B17"/>
    <w:p w14:paraId="09DC7240" w14:textId="77777777" w:rsidR="00197811" w:rsidRPr="009D5B17" w:rsidRDefault="00197811" w:rsidP="009D5B17"/>
    <w:p w14:paraId="7A3A41F4" w14:textId="1B3601A2" w:rsidR="0069664D" w:rsidRDefault="0069664D"/>
    <w:p w14:paraId="622835ED" w14:textId="0C210A0C" w:rsidR="00F13FC3" w:rsidRDefault="00F13FC3">
      <w:r>
        <w:lastRenderedPageBreak/>
        <w:t>As we are dealing with ordinal variable (Severity), in order to predict severity outcome based on weather conditions, Ordinal L</w:t>
      </w:r>
      <w:r w:rsidR="00E805D0">
        <w:t xml:space="preserve">inear </w:t>
      </w:r>
      <w:r>
        <w:t>Regression model has to be fitted.</w:t>
      </w:r>
    </w:p>
    <w:p w14:paraId="6A8B1F0F" w14:textId="76338532" w:rsidR="00E805D0" w:rsidRDefault="00E805D0"/>
    <w:p w14:paraId="568D39A5" w14:textId="77777777" w:rsidR="00E805D0" w:rsidRPr="00E805D0" w:rsidRDefault="00E805D0" w:rsidP="00E805D0">
      <w:r w:rsidRPr="00E805D0">
        <w:t>The association between </w:t>
      </w:r>
      <w:r w:rsidRPr="00E805D0">
        <w:rPr>
          <w:i/>
          <w:iCs/>
        </w:rPr>
        <w:t>Y</w:t>
      </w:r>
      <w:r w:rsidRPr="00E805D0">
        <w:t> and </w:t>
      </w:r>
      <w:r w:rsidRPr="00E805D0">
        <w:rPr>
          <w:i/>
          <w:iCs/>
        </w:rPr>
        <w:t>X</w:t>
      </w:r>
      <w:r w:rsidRPr="00E805D0">
        <w:t> is captured by </w:t>
      </w:r>
      <w:r w:rsidRPr="00E805D0">
        <w:rPr>
          <w:i/>
          <w:iCs/>
        </w:rPr>
        <w:t>β</w:t>
      </w:r>
      <w:r w:rsidRPr="00E805D0">
        <w:t>: a positive </w:t>
      </w:r>
      <w:r w:rsidRPr="00E805D0">
        <w:rPr>
          <w:i/>
          <w:iCs/>
        </w:rPr>
        <w:t>β</w:t>
      </w:r>
      <w:proofErr w:type="spellStart"/>
      <w:r w:rsidRPr="00E805D0">
        <w:rPr>
          <w:i/>
          <w:iCs/>
          <w:vertAlign w:val="subscript"/>
        </w:rPr>
        <w:t>j</w:t>
      </w:r>
      <w:r w:rsidRPr="00E805D0">
        <w:t>means</w:t>
      </w:r>
      <w:proofErr w:type="spellEnd"/>
      <w:r w:rsidRPr="00E805D0">
        <w:t xml:space="preserve"> that with the values for all other </w:t>
      </w:r>
      <w:r w:rsidRPr="00E805D0">
        <w:rPr>
          <w:i/>
          <w:iCs/>
        </w:rPr>
        <w:t>X</w:t>
      </w:r>
      <w:r w:rsidRPr="00E805D0">
        <w:t> variables fixed, an increase in </w:t>
      </w:r>
      <w:proofErr w:type="spellStart"/>
      <w:r w:rsidRPr="00E805D0">
        <w:rPr>
          <w:i/>
          <w:iCs/>
        </w:rPr>
        <w:t>X</w:t>
      </w:r>
      <w:r w:rsidRPr="00E805D0">
        <w:rPr>
          <w:i/>
          <w:iCs/>
          <w:vertAlign w:val="subscript"/>
        </w:rPr>
        <w:t>j</w:t>
      </w:r>
      <w:proofErr w:type="spellEnd"/>
      <w:r w:rsidRPr="00E805D0">
        <w:t> is associated with a stochastic increase in the distribution of </w:t>
      </w:r>
      <w:r w:rsidRPr="00E805D0">
        <w:rPr>
          <w:i/>
          <w:iCs/>
        </w:rPr>
        <w:t>Y</w:t>
      </w:r>
    </w:p>
    <w:p w14:paraId="3189CDF2" w14:textId="77777777" w:rsidR="00E805D0" w:rsidRDefault="00E805D0"/>
    <w:p w14:paraId="79FAF19C" w14:textId="77777777" w:rsidR="009A3EF3" w:rsidRPr="009A3EF3" w:rsidRDefault="009A3EF3" w:rsidP="009A3EF3">
      <w:r w:rsidRPr="009A3EF3">
        <w:t>n. </w:t>
      </w:r>
      <w:r w:rsidRPr="009A3EF3">
        <w:rPr>
          <w:b/>
          <w:bCs/>
        </w:rPr>
        <w:t>Estimate</w:t>
      </w:r>
      <w:r w:rsidRPr="009A3EF3">
        <w:t> – These are the ordered log-odds (logit) regression coefficients. Standard interpretation of the ordered logit coefficient is that for a one unit increase in the predictor, the response variable level is expected to change by its respective regression coefficient in the ordered log-odds scale while the other variables in the model are held constant. Interpretation of the ordered logit estimates is not dependent on the ancillary parameters; the ancillary parameters are used to differentiate the adjacent levels of the response variable. However, since the ordered logit model estimates one equation over all levels of the outcome variable, a concern is whether our one-equation model is valid or if a more flexible model is required. The odds ratios of the predictors can be calculated by exponentiating the estimate.</w:t>
      </w:r>
    </w:p>
    <w:p w14:paraId="160CF892" w14:textId="0AA8C672" w:rsidR="00F13FC3" w:rsidRDefault="00F13FC3"/>
    <w:p w14:paraId="07D1A8E2" w14:textId="42976892" w:rsidR="00F13FC3" w:rsidRDefault="00F13FC3">
      <w:bookmarkStart w:id="0" w:name="_GoBack"/>
      <w:bookmarkEnd w:id="0"/>
    </w:p>
    <w:sectPr w:rsidR="00F13FC3" w:rsidSect="001E28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13885"/>
    <w:multiLevelType w:val="hybridMultilevel"/>
    <w:tmpl w:val="2A4E65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5C027C"/>
    <w:multiLevelType w:val="hybridMultilevel"/>
    <w:tmpl w:val="2A4E65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B2889"/>
    <w:multiLevelType w:val="hybridMultilevel"/>
    <w:tmpl w:val="2A4E65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9B"/>
    <w:rsid w:val="00015509"/>
    <w:rsid w:val="00020D30"/>
    <w:rsid w:val="000F4CD5"/>
    <w:rsid w:val="001142AB"/>
    <w:rsid w:val="00176D40"/>
    <w:rsid w:val="001846C5"/>
    <w:rsid w:val="00197811"/>
    <w:rsid w:val="001D3E46"/>
    <w:rsid w:val="001D60E3"/>
    <w:rsid w:val="001E2800"/>
    <w:rsid w:val="002504B7"/>
    <w:rsid w:val="002561D5"/>
    <w:rsid w:val="00267A61"/>
    <w:rsid w:val="0028655F"/>
    <w:rsid w:val="0035783A"/>
    <w:rsid w:val="003A104E"/>
    <w:rsid w:val="003E27C5"/>
    <w:rsid w:val="00437D1F"/>
    <w:rsid w:val="004875CC"/>
    <w:rsid w:val="00494B04"/>
    <w:rsid w:val="00593638"/>
    <w:rsid w:val="005C754D"/>
    <w:rsid w:val="005D7DDA"/>
    <w:rsid w:val="005E0495"/>
    <w:rsid w:val="006226B4"/>
    <w:rsid w:val="0069664D"/>
    <w:rsid w:val="007121A7"/>
    <w:rsid w:val="007B10BA"/>
    <w:rsid w:val="00833E52"/>
    <w:rsid w:val="00880E5C"/>
    <w:rsid w:val="009A3EF3"/>
    <w:rsid w:val="009A3FA3"/>
    <w:rsid w:val="009D5B17"/>
    <w:rsid w:val="00A434C4"/>
    <w:rsid w:val="00A82716"/>
    <w:rsid w:val="00B427D9"/>
    <w:rsid w:val="00BE5DE0"/>
    <w:rsid w:val="00C21F57"/>
    <w:rsid w:val="00C70295"/>
    <w:rsid w:val="00C91954"/>
    <w:rsid w:val="00CC16F2"/>
    <w:rsid w:val="00D1264A"/>
    <w:rsid w:val="00D16ACF"/>
    <w:rsid w:val="00D37B9B"/>
    <w:rsid w:val="00D7050D"/>
    <w:rsid w:val="00DB0FB4"/>
    <w:rsid w:val="00DD1367"/>
    <w:rsid w:val="00DF14E7"/>
    <w:rsid w:val="00E0787C"/>
    <w:rsid w:val="00E35ACA"/>
    <w:rsid w:val="00E45B96"/>
    <w:rsid w:val="00E5038F"/>
    <w:rsid w:val="00E74037"/>
    <w:rsid w:val="00E805D0"/>
    <w:rsid w:val="00EE5DA1"/>
    <w:rsid w:val="00F13C65"/>
    <w:rsid w:val="00F13FC3"/>
    <w:rsid w:val="00FD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6F62"/>
  <w15:chartTrackingRefBased/>
  <w15:docId w15:val="{13402A69-5A01-5945-A6FF-B82B4D07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D40"/>
    <w:rPr>
      <w:color w:val="0563C1" w:themeColor="hyperlink"/>
      <w:u w:val="single"/>
    </w:rPr>
  </w:style>
  <w:style w:type="character" w:styleId="UnresolvedMention">
    <w:name w:val="Unresolved Mention"/>
    <w:basedOn w:val="DefaultParagraphFont"/>
    <w:uiPriority w:val="99"/>
    <w:semiHidden/>
    <w:unhideWhenUsed/>
    <w:rsid w:val="00176D40"/>
    <w:rPr>
      <w:color w:val="605E5C"/>
      <w:shd w:val="clear" w:color="auto" w:fill="E1DFDD"/>
    </w:rPr>
  </w:style>
  <w:style w:type="character" w:styleId="FollowedHyperlink">
    <w:name w:val="FollowedHyperlink"/>
    <w:basedOn w:val="DefaultParagraphFont"/>
    <w:uiPriority w:val="99"/>
    <w:semiHidden/>
    <w:unhideWhenUsed/>
    <w:rsid w:val="00176D40"/>
    <w:rPr>
      <w:color w:val="954F72" w:themeColor="followedHyperlink"/>
      <w:u w:val="single"/>
    </w:rPr>
  </w:style>
  <w:style w:type="table" w:styleId="TableGrid">
    <w:name w:val="Table Grid"/>
    <w:basedOn w:val="TableNormal"/>
    <w:uiPriority w:val="39"/>
    <w:rsid w:val="0001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1550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1550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1550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2561D5"/>
    <w:rPr>
      <w:rFonts w:ascii="Times New Roman" w:hAnsi="Times New Roman" w:cs="Times New Roman"/>
    </w:rPr>
  </w:style>
  <w:style w:type="paragraph" w:styleId="ListParagraph">
    <w:name w:val="List Paragraph"/>
    <w:basedOn w:val="Normal"/>
    <w:uiPriority w:val="34"/>
    <w:qFormat/>
    <w:rsid w:val="00FD69B1"/>
    <w:pPr>
      <w:ind w:left="720"/>
      <w:contextualSpacing/>
    </w:pPr>
  </w:style>
  <w:style w:type="paragraph" w:styleId="HTMLPreformatted">
    <w:name w:val="HTML Preformatted"/>
    <w:basedOn w:val="Normal"/>
    <w:link w:val="HTMLPreformattedChar"/>
    <w:uiPriority w:val="99"/>
    <w:unhideWhenUsed/>
    <w:rsid w:val="001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D60E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1274">
      <w:bodyDiv w:val="1"/>
      <w:marLeft w:val="0"/>
      <w:marRight w:val="0"/>
      <w:marTop w:val="0"/>
      <w:marBottom w:val="0"/>
      <w:divBdr>
        <w:top w:val="none" w:sz="0" w:space="0" w:color="auto"/>
        <w:left w:val="none" w:sz="0" w:space="0" w:color="auto"/>
        <w:bottom w:val="none" w:sz="0" w:space="0" w:color="auto"/>
        <w:right w:val="none" w:sz="0" w:space="0" w:color="auto"/>
      </w:divBdr>
    </w:div>
    <w:div w:id="196047125">
      <w:bodyDiv w:val="1"/>
      <w:marLeft w:val="0"/>
      <w:marRight w:val="0"/>
      <w:marTop w:val="0"/>
      <w:marBottom w:val="0"/>
      <w:divBdr>
        <w:top w:val="none" w:sz="0" w:space="0" w:color="auto"/>
        <w:left w:val="none" w:sz="0" w:space="0" w:color="auto"/>
        <w:bottom w:val="none" w:sz="0" w:space="0" w:color="auto"/>
        <w:right w:val="none" w:sz="0" w:space="0" w:color="auto"/>
      </w:divBdr>
    </w:div>
    <w:div w:id="205989748">
      <w:bodyDiv w:val="1"/>
      <w:marLeft w:val="0"/>
      <w:marRight w:val="0"/>
      <w:marTop w:val="0"/>
      <w:marBottom w:val="0"/>
      <w:divBdr>
        <w:top w:val="none" w:sz="0" w:space="0" w:color="auto"/>
        <w:left w:val="none" w:sz="0" w:space="0" w:color="auto"/>
        <w:bottom w:val="none" w:sz="0" w:space="0" w:color="auto"/>
        <w:right w:val="none" w:sz="0" w:space="0" w:color="auto"/>
      </w:divBdr>
    </w:div>
    <w:div w:id="219560279">
      <w:bodyDiv w:val="1"/>
      <w:marLeft w:val="0"/>
      <w:marRight w:val="0"/>
      <w:marTop w:val="0"/>
      <w:marBottom w:val="0"/>
      <w:divBdr>
        <w:top w:val="none" w:sz="0" w:space="0" w:color="auto"/>
        <w:left w:val="none" w:sz="0" w:space="0" w:color="auto"/>
        <w:bottom w:val="none" w:sz="0" w:space="0" w:color="auto"/>
        <w:right w:val="none" w:sz="0" w:space="0" w:color="auto"/>
      </w:divBdr>
    </w:div>
    <w:div w:id="251595381">
      <w:bodyDiv w:val="1"/>
      <w:marLeft w:val="0"/>
      <w:marRight w:val="0"/>
      <w:marTop w:val="0"/>
      <w:marBottom w:val="0"/>
      <w:divBdr>
        <w:top w:val="none" w:sz="0" w:space="0" w:color="auto"/>
        <w:left w:val="none" w:sz="0" w:space="0" w:color="auto"/>
        <w:bottom w:val="none" w:sz="0" w:space="0" w:color="auto"/>
        <w:right w:val="none" w:sz="0" w:space="0" w:color="auto"/>
      </w:divBdr>
    </w:div>
    <w:div w:id="256717412">
      <w:bodyDiv w:val="1"/>
      <w:marLeft w:val="0"/>
      <w:marRight w:val="0"/>
      <w:marTop w:val="0"/>
      <w:marBottom w:val="0"/>
      <w:divBdr>
        <w:top w:val="none" w:sz="0" w:space="0" w:color="auto"/>
        <w:left w:val="none" w:sz="0" w:space="0" w:color="auto"/>
        <w:bottom w:val="none" w:sz="0" w:space="0" w:color="auto"/>
        <w:right w:val="none" w:sz="0" w:space="0" w:color="auto"/>
      </w:divBdr>
    </w:div>
    <w:div w:id="367879188">
      <w:bodyDiv w:val="1"/>
      <w:marLeft w:val="0"/>
      <w:marRight w:val="0"/>
      <w:marTop w:val="0"/>
      <w:marBottom w:val="0"/>
      <w:divBdr>
        <w:top w:val="none" w:sz="0" w:space="0" w:color="auto"/>
        <w:left w:val="none" w:sz="0" w:space="0" w:color="auto"/>
        <w:bottom w:val="none" w:sz="0" w:space="0" w:color="auto"/>
        <w:right w:val="none" w:sz="0" w:space="0" w:color="auto"/>
      </w:divBdr>
    </w:div>
    <w:div w:id="483620588">
      <w:bodyDiv w:val="1"/>
      <w:marLeft w:val="0"/>
      <w:marRight w:val="0"/>
      <w:marTop w:val="0"/>
      <w:marBottom w:val="0"/>
      <w:divBdr>
        <w:top w:val="none" w:sz="0" w:space="0" w:color="auto"/>
        <w:left w:val="none" w:sz="0" w:space="0" w:color="auto"/>
        <w:bottom w:val="none" w:sz="0" w:space="0" w:color="auto"/>
        <w:right w:val="none" w:sz="0" w:space="0" w:color="auto"/>
      </w:divBdr>
      <w:divsChild>
        <w:div w:id="1319576152">
          <w:marLeft w:val="0"/>
          <w:marRight w:val="0"/>
          <w:marTop w:val="0"/>
          <w:marBottom w:val="0"/>
          <w:divBdr>
            <w:top w:val="single" w:sz="6" w:space="4" w:color="ABABAB"/>
            <w:left w:val="single" w:sz="6" w:space="4" w:color="ABABAB"/>
            <w:bottom w:val="single" w:sz="6" w:space="4" w:color="ABABAB"/>
            <w:right w:val="single" w:sz="6" w:space="4" w:color="ABABAB"/>
          </w:divBdr>
          <w:divsChild>
            <w:div w:id="1790854094">
              <w:marLeft w:val="0"/>
              <w:marRight w:val="0"/>
              <w:marTop w:val="0"/>
              <w:marBottom w:val="0"/>
              <w:divBdr>
                <w:top w:val="none" w:sz="0" w:space="0" w:color="auto"/>
                <w:left w:val="none" w:sz="0" w:space="0" w:color="auto"/>
                <w:bottom w:val="none" w:sz="0" w:space="0" w:color="auto"/>
                <w:right w:val="none" w:sz="0" w:space="0" w:color="auto"/>
              </w:divBdr>
              <w:divsChild>
                <w:div w:id="1863783358">
                  <w:marLeft w:val="0"/>
                  <w:marRight w:val="0"/>
                  <w:marTop w:val="0"/>
                  <w:marBottom w:val="0"/>
                  <w:divBdr>
                    <w:top w:val="none" w:sz="0" w:space="0" w:color="auto"/>
                    <w:left w:val="none" w:sz="0" w:space="0" w:color="auto"/>
                    <w:bottom w:val="none" w:sz="0" w:space="0" w:color="auto"/>
                    <w:right w:val="none" w:sz="0" w:space="0" w:color="auto"/>
                  </w:divBdr>
                  <w:divsChild>
                    <w:div w:id="226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5387">
          <w:marLeft w:val="0"/>
          <w:marRight w:val="0"/>
          <w:marTop w:val="0"/>
          <w:marBottom w:val="0"/>
          <w:divBdr>
            <w:top w:val="single" w:sz="6" w:space="4" w:color="auto"/>
            <w:left w:val="single" w:sz="6" w:space="4" w:color="auto"/>
            <w:bottom w:val="single" w:sz="6" w:space="4" w:color="auto"/>
            <w:right w:val="single" w:sz="6" w:space="4" w:color="auto"/>
          </w:divBdr>
          <w:divsChild>
            <w:div w:id="1242908966">
              <w:marLeft w:val="0"/>
              <w:marRight w:val="0"/>
              <w:marTop w:val="0"/>
              <w:marBottom w:val="0"/>
              <w:divBdr>
                <w:top w:val="none" w:sz="0" w:space="0" w:color="auto"/>
                <w:left w:val="none" w:sz="0" w:space="0" w:color="auto"/>
                <w:bottom w:val="none" w:sz="0" w:space="0" w:color="auto"/>
                <w:right w:val="none" w:sz="0" w:space="0" w:color="auto"/>
              </w:divBdr>
              <w:divsChild>
                <w:div w:id="893275086">
                  <w:marLeft w:val="0"/>
                  <w:marRight w:val="0"/>
                  <w:marTop w:val="0"/>
                  <w:marBottom w:val="0"/>
                  <w:divBdr>
                    <w:top w:val="none" w:sz="0" w:space="0" w:color="auto"/>
                    <w:left w:val="none" w:sz="0" w:space="0" w:color="auto"/>
                    <w:bottom w:val="none" w:sz="0" w:space="0" w:color="auto"/>
                    <w:right w:val="none" w:sz="0" w:space="0" w:color="auto"/>
                  </w:divBdr>
                  <w:divsChild>
                    <w:div w:id="429593236">
                      <w:marLeft w:val="0"/>
                      <w:marRight w:val="0"/>
                      <w:marTop w:val="0"/>
                      <w:marBottom w:val="0"/>
                      <w:divBdr>
                        <w:top w:val="single" w:sz="6" w:space="0" w:color="CFCFCF"/>
                        <w:left w:val="single" w:sz="6" w:space="0" w:color="CFCFCF"/>
                        <w:bottom w:val="single" w:sz="6" w:space="0" w:color="CFCFCF"/>
                        <w:right w:val="single" w:sz="6" w:space="0" w:color="CFCFCF"/>
                      </w:divBdr>
                      <w:divsChild>
                        <w:div w:id="4373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395132">
      <w:bodyDiv w:val="1"/>
      <w:marLeft w:val="0"/>
      <w:marRight w:val="0"/>
      <w:marTop w:val="0"/>
      <w:marBottom w:val="0"/>
      <w:divBdr>
        <w:top w:val="none" w:sz="0" w:space="0" w:color="auto"/>
        <w:left w:val="none" w:sz="0" w:space="0" w:color="auto"/>
        <w:bottom w:val="none" w:sz="0" w:space="0" w:color="auto"/>
        <w:right w:val="none" w:sz="0" w:space="0" w:color="auto"/>
      </w:divBdr>
    </w:div>
    <w:div w:id="632324033">
      <w:bodyDiv w:val="1"/>
      <w:marLeft w:val="0"/>
      <w:marRight w:val="0"/>
      <w:marTop w:val="0"/>
      <w:marBottom w:val="0"/>
      <w:divBdr>
        <w:top w:val="none" w:sz="0" w:space="0" w:color="auto"/>
        <w:left w:val="none" w:sz="0" w:space="0" w:color="auto"/>
        <w:bottom w:val="none" w:sz="0" w:space="0" w:color="auto"/>
        <w:right w:val="none" w:sz="0" w:space="0" w:color="auto"/>
      </w:divBdr>
    </w:div>
    <w:div w:id="637539721">
      <w:bodyDiv w:val="1"/>
      <w:marLeft w:val="0"/>
      <w:marRight w:val="0"/>
      <w:marTop w:val="0"/>
      <w:marBottom w:val="0"/>
      <w:divBdr>
        <w:top w:val="none" w:sz="0" w:space="0" w:color="auto"/>
        <w:left w:val="none" w:sz="0" w:space="0" w:color="auto"/>
        <w:bottom w:val="none" w:sz="0" w:space="0" w:color="auto"/>
        <w:right w:val="none" w:sz="0" w:space="0" w:color="auto"/>
      </w:divBdr>
    </w:div>
    <w:div w:id="667372148">
      <w:bodyDiv w:val="1"/>
      <w:marLeft w:val="0"/>
      <w:marRight w:val="0"/>
      <w:marTop w:val="0"/>
      <w:marBottom w:val="0"/>
      <w:divBdr>
        <w:top w:val="none" w:sz="0" w:space="0" w:color="auto"/>
        <w:left w:val="none" w:sz="0" w:space="0" w:color="auto"/>
        <w:bottom w:val="none" w:sz="0" w:space="0" w:color="auto"/>
        <w:right w:val="none" w:sz="0" w:space="0" w:color="auto"/>
      </w:divBdr>
    </w:div>
    <w:div w:id="736975455">
      <w:bodyDiv w:val="1"/>
      <w:marLeft w:val="0"/>
      <w:marRight w:val="0"/>
      <w:marTop w:val="0"/>
      <w:marBottom w:val="0"/>
      <w:divBdr>
        <w:top w:val="none" w:sz="0" w:space="0" w:color="auto"/>
        <w:left w:val="none" w:sz="0" w:space="0" w:color="auto"/>
        <w:bottom w:val="none" w:sz="0" w:space="0" w:color="auto"/>
        <w:right w:val="none" w:sz="0" w:space="0" w:color="auto"/>
      </w:divBdr>
    </w:div>
    <w:div w:id="784007821">
      <w:bodyDiv w:val="1"/>
      <w:marLeft w:val="0"/>
      <w:marRight w:val="0"/>
      <w:marTop w:val="0"/>
      <w:marBottom w:val="0"/>
      <w:divBdr>
        <w:top w:val="none" w:sz="0" w:space="0" w:color="auto"/>
        <w:left w:val="none" w:sz="0" w:space="0" w:color="auto"/>
        <w:bottom w:val="none" w:sz="0" w:space="0" w:color="auto"/>
        <w:right w:val="none" w:sz="0" w:space="0" w:color="auto"/>
      </w:divBdr>
    </w:div>
    <w:div w:id="788091632">
      <w:bodyDiv w:val="1"/>
      <w:marLeft w:val="0"/>
      <w:marRight w:val="0"/>
      <w:marTop w:val="0"/>
      <w:marBottom w:val="0"/>
      <w:divBdr>
        <w:top w:val="none" w:sz="0" w:space="0" w:color="auto"/>
        <w:left w:val="none" w:sz="0" w:space="0" w:color="auto"/>
        <w:bottom w:val="none" w:sz="0" w:space="0" w:color="auto"/>
        <w:right w:val="none" w:sz="0" w:space="0" w:color="auto"/>
      </w:divBdr>
    </w:div>
    <w:div w:id="800004142">
      <w:bodyDiv w:val="1"/>
      <w:marLeft w:val="0"/>
      <w:marRight w:val="0"/>
      <w:marTop w:val="0"/>
      <w:marBottom w:val="0"/>
      <w:divBdr>
        <w:top w:val="none" w:sz="0" w:space="0" w:color="auto"/>
        <w:left w:val="none" w:sz="0" w:space="0" w:color="auto"/>
        <w:bottom w:val="none" w:sz="0" w:space="0" w:color="auto"/>
        <w:right w:val="none" w:sz="0" w:space="0" w:color="auto"/>
      </w:divBdr>
    </w:div>
    <w:div w:id="800423623">
      <w:bodyDiv w:val="1"/>
      <w:marLeft w:val="0"/>
      <w:marRight w:val="0"/>
      <w:marTop w:val="0"/>
      <w:marBottom w:val="0"/>
      <w:divBdr>
        <w:top w:val="none" w:sz="0" w:space="0" w:color="auto"/>
        <w:left w:val="none" w:sz="0" w:space="0" w:color="auto"/>
        <w:bottom w:val="none" w:sz="0" w:space="0" w:color="auto"/>
        <w:right w:val="none" w:sz="0" w:space="0" w:color="auto"/>
      </w:divBdr>
    </w:div>
    <w:div w:id="828907813">
      <w:bodyDiv w:val="1"/>
      <w:marLeft w:val="0"/>
      <w:marRight w:val="0"/>
      <w:marTop w:val="0"/>
      <w:marBottom w:val="0"/>
      <w:divBdr>
        <w:top w:val="none" w:sz="0" w:space="0" w:color="auto"/>
        <w:left w:val="none" w:sz="0" w:space="0" w:color="auto"/>
        <w:bottom w:val="none" w:sz="0" w:space="0" w:color="auto"/>
        <w:right w:val="none" w:sz="0" w:space="0" w:color="auto"/>
      </w:divBdr>
    </w:div>
    <w:div w:id="859129048">
      <w:bodyDiv w:val="1"/>
      <w:marLeft w:val="0"/>
      <w:marRight w:val="0"/>
      <w:marTop w:val="0"/>
      <w:marBottom w:val="0"/>
      <w:divBdr>
        <w:top w:val="none" w:sz="0" w:space="0" w:color="auto"/>
        <w:left w:val="none" w:sz="0" w:space="0" w:color="auto"/>
        <w:bottom w:val="none" w:sz="0" w:space="0" w:color="auto"/>
        <w:right w:val="none" w:sz="0" w:space="0" w:color="auto"/>
      </w:divBdr>
    </w:div>
    <w:div w:id="931428606">
      <w:bodyDiv w:val="1"/>
      <w:marLeft w:val="0"/>
      <w:marRight w:val="0"/>
      <w:marTop w:val="0"/>
      <w:marBottom w:val="0"/>
      <w:divBdr>
        <w:top w:val="none" w:sz="0" w:space="0" w:color="auto"/>
        <w:left w:val="none" w:sz="0" w:space="0" w:color="auto"/>
        <w:bottom w:val="none" w:sz="0" w:space="0" w:color="auto"/>
        <w:right w:val="none" w:sz="0" w:space="0" w:color="auto"/>
      </w:divBdr>
    </w:div>
    <w:div w:id="966548706">
      <w:bodyDiv w:val="1"/>
      <w:marLeft w:val="0"/>
      <w:marRight w:val="0"/>
      <w:marTop w:val="0"/>
      <w:marBottom w:val="0"/>
      <w:divBdr>
        <w:top w:val="none" w:sz="0" w:space="0" w:color="auto"/>
        <w:left w:val="none" w:sz="0" w:space="0" w:color="auto"/>
        <w:bottom w:val="none" w:sz="0" w:space="0" w:color="auto"/>
        <w:right w:val="none" w:sz="0" w:space="0" w:color="auto"/>
      </w:divBdr>
    </w:div>
    <w:div w:id="1045451071">
      <w:bodyDiv w:val="1"/>
      <w:marLeft w:val="0"/>
      <w:marRight w:val="0"/>
      <w:marTop w:val="0"/>
      <w:marBottom w:val="0"/>
      <w:divBdr>
        <w:top w:val="none" w:sz="0" w:space="0" w:color="auto"/>
        <w:left w:val="none" w:sz="0" w:space="0" w:color="auto"/>
        <w:bottom w:val="none" w:sz="0" w:space="0" w:color="auto"/>
        <w:right w:val="none" w:sz="0" w:space="0" w:color="auto"/>
      </w:divBdr>
    </w:div>
    <w:div w:id="1049838004">
      <w:bodyDiv w:val="1"/>
      <w:marLeft w:val="0"/>
      <w:marRight w:val="0"/>
      <w:marTop w:val="0"/>
      <w:marBottom w:val="0"/>
      <w:divBdr>
        <w:top w:val="none" w:sz="0" w:space="0" w:color="auto"/>
        <w:left w:val="none" w:sz="0" w:space="0" w:color="auto"/>
        <w:bottom w:val="none" w:sz="0" w:space="0" w:color="auto"/>
        <w:right w:val="none" w:sz="0" w:space="0" w:color="auto"/>
      </w:divBdr>
    </w:div>
    <w:div w:id="1052849607">
      <w:bodyDiv w:val="1"/>
      <w:marLeft w:val="0"/>
      <w:marRight w:val="0"/>
      <w:marTop w:val="0"/>
      <w:marBottom w:val="0"/>
      <w:divBdr>
        <w:top w:val="none" w:sz="0" w:space="0" w:color="auto"/>
        <w:left w:val="none" w:sz="0" w:space="0" w:color="auto"/>
        <w:bottom w:val="none" w:sz="0" w:space="0" w:color="auto"/>
        <w:right w:val="none" w:sz="0" w:space="0" w:color="auto"/>
      </w:divBdr>
    </w:div>
    <w:div w:id="1083062384">
      <w:bodyDiv w:val="1"/>
      <w:marLeft w:val="0"/>
      <w:marRight w:val="0"/>
      <w:marTop w:val="0"/>
      <w:marBottom w:val="0"/>
      <w:divBdr>
        <w:top w:val="none" w:sz="0" w:space="0" w:color="auto"/>
        <w:left w:val="none" w:sz="0" w:space="0" w:color="auto"/>
        <w:bottom w:val="none" w:sz="0" w:space="0" w:color="auto"/>
        <w:right w:val="none" w:sz="0" w:space="0" w:color="auto"/>
      </w:divBdr>
    </w:div>
    <w:div w:id="1097210748">
      <w:bodyDiv w:val="1"/>
      <w:marLeft w:val="0"/>
      <w:marRight w:val="0"/>
      <w:marTop w:val="0"/>
      <w:marBottom w:val="0"/>
      <w:divBdr>
        <w:top w:val="none" w:sz="0" w:space="0" w:color="auto"/>
        <w:left w:val="none" w:sz="0" w:space="0" w:color="auto"/>
        <w:bottom w:val="none" w:sz="0" w:space="0" w:color="auto"/>
        <w:right w:val="none" w:sz="0" w:space="0" w:color="auto"/>
      </w:divBdr>
    </w:div>
    <w:div w:id="1168784102">
      <w:bodyDiv w:val="1"/>
      <w:marLeft w:val="0"/>
      <w:marRight w:val="0"/>
      <w:marTop w:val="0"/>
      <w:marBottom w:val="0"/>
      <w:divBdr>
        <w:top w:val="none" w:sz="0" w:space="0" w:color="auto"/>
        <w:left w:val="none" w:sz="0" w:space="0" w:color="auto"/>
        <w:bottom w:val="none" w:sz="0" w:space="0" w:color="auto"/>
        <w:right w:val="none" w:sz="0" w:space="0" w:color="auto"/>
      </w:divBdr>
      <w:divsChild>
        <w:div w:id="1776753020">
          <w:marLeft w:val="0"/>
          <w:marRight w:val="0"/>
          <w:marTop w:val="0"/>
          <w:marBottom w:val="0"/>
          <w:divBdr>
            <w:top w:val="single" w:sz="6" w:space="4" w:color="ABABAB"/>
            <w:left w:val="single" w:sz="6" w:space="4" w:color="ABABAB"/>
            <w:bottom w:val="single" w:sz="6" w:space="4" w:color="ABABAB"/>
            <w:right w:val="single" w:sz="6" w:space="4" w:color="ABABAB"/>
          </w:divBdr>
          <w:divsChild>
            <w:div w:id="389352128">
              <w:marLeft w:val="0"/>
              <w:marRight w:val="0"/>
              <w:marTop w:val="0"/>
              <w:marBottom w:val="0"/>
              <w:divBdr>
                <w:top w:val="none" w:sz="0" w:space="0" w:color="auto"/>
                <w:left w:val="none" w:sz="0" w:space="0" w:color="auto"/>
                <w:bottom w:val="none" w:sz="0" w:space="0" w:color="auto"/>
                <w:right w:val="none" w:sz="0" w:space="0" w:color="auto"/>
              </w:divBdr>
              <w:divsChild>
                <w:div w:id="770055634">
                  <w:marLeft w:val="0"/>
                  <w:marRight w:val="0"/>
                  <w:marTop w:val="0"/>
                  <w:marBottom w:val="0"/>
                  <w:divBdr>
                    <w:top w:val="none" w:sz="0" w:space="0" w:color="auto"/>
                    <w:left w:val="none" w:sz="0" w:space="0" w:color="auto"/>
                    <w:bottom w:val="none" w:sz="0" w:space="0" w:color="auto"/>
                    <w:right w:val="none" w:sz="0" w:space="0" w:color="auto"/>
                  </w:divBdr>
                  <w:divsChild>
                    <w:div w:id="2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46819">
          <w:marLeft w:val="0"/>
          <w:marRight w:val="0"/>
          <w:marTop w:val="0"/>
          <w:marBottom w:val="0"/>
          <w:divBdr>
            <w:top w:val="single" w:sz="6" w:space="4" w:color="auto"/>
            <w:left w:val="single" w:sz="6" w:space="4" w:color="auto"/>
            <w:bottom w:val="single" w:sz="6" w:space="4" w:color="auto"/>
            <w:right w:val="single" w:sz="6" w:space="4" w:color="auto"/>
          </w:divBdr>
          <w:divsChild>
            <w:div w:id="1171801487">
              <w:marLeft w:val="0"/>
              <w:marRight w:val="0"/>
              <w:marTop w:val="0"/>
              <w:marBottom w:val="0"/>
              <w:divBdr>
                <w:top w:val="none" w:sz="0" w:space="0" w:color="auto"/>
                <w:left w:val="none" w:sz="0" w:space="0" w:color="auto"/>
                <w:bottom w:val="none" w:sz="0" w:space="0" w:color="auto"/>
                <w:right w:val="none" w:sz="0" w:space="0" w:color="auto"/>
              </w:divBdr>
              <w:divsChild>
                <w:div w:id="1927570751">
                  <w:marLeft w:val="0"/>
                  <w:marRight w:val="0"/>
                  <w:marTop w:val="0"/>
                  <w:marBottom w:val="0"/>
                  <w:divBdr>
                    <w:top w:val="none" w:sz="0" w:space="0" w:color="auto"/>
                    <w:left w:val="none" w:sz="0" w:space="0" w:color="auto"/>
                    <w:bottom w:val="none" w:sz="0" w:space="0" w:color="auto"/>
                    <w:right w:val="none" w:sz="0" w:space="0" w:color="auto"/>
                  </w:divBdr>
                  <w:divsChild>
                    <w:div w:id="1872376568">
                      <w:marLeft w:val="0"/>
                      <w:marRight w:val="0"/>
                      <w:marTop w:val="0"/>
                      <w:marBottom w:val="0"/>
                      <w:divBdr>
                        <w:top w:val="single" w:sz="6" w:space="0" w:color="CFCFCF"/>
                        <w:left w:val="single" w:sz="6" w:space="0" w:color="CFCFCF"/>
                        <w:bottom w:val="single" w:sz="6" w:space="0" w:color="CFCFCF"/>
                        <w:right w:val="single" w:sz="6" w:space="0" w:color="CFCFCF"/>
                      </w:divBdr>
                      <w:divsChild>
                        <w:div w:id="8724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6491">
      <w:bodyDiv w:val="1"/>
      <w:marLeft w:val="0"/>
      <w:marRight w:val="0"/>
      <w:marTop w:val="0"/>
      <w:marBottom w:val="0"/>
      <w:divBdr>
        <w:top w:val="none" w:sz="0" w:space="0" w:color="auto"/>
        <w:left w:val="none" w:sz="0" w:space="0" w:color="auto"/>
        <w:bottom w:val="none" w:sz="0" w:space="0" w:color="auto"/>
        <w:right w:val="none" w:sz="0" w:space="0" w:color="auto"/>
      </w:divBdr>
    </w:div>
    <w:div w:id="1191915983">
      <w:bodyDiv w:val="1"/>
      <w:marLeft w:val="0"/>
      <w:marRight w:val="0"/>
      <w:marTop w:val="0"/>
      <w:marBottom w:val="0"/>
      <w:divBdr>
        <w:top w:val="none" w:sz="0" w:space="0" w:color="auto"/>
        <w:left w:val="none" w:sz="0" w:space="0" w:color="auto"/>
        <w:bottom w:val="none" w:sz="0" w:space="0" w:color="auto"/>
        <w:right w:val="none" w:sz="0" w:space="0" w:color="auto"/>
      </w:divBdr>
    </w:div>
    <w:div w:id="1221553088">
      <w:bodyDiv w:val="1"/>
      <w:marLeft w:val="0"/>
      <w:marRight w:val="0"/>
      <w:marTop w:val="0"/>
      <w:marBottom w:val="0"/>
      <w:divBdr>
        <w:top w:val="none" w:sz="0" w:space="0" w:color="auto"/>
        <w:left w:val="none" w:sz="0" w:space="0" w:color="auto"/>
        <w:bottom w:val="none" w:sz="0" w:space="0" w:color="auto"/>
        <w:right w:val="none" w:sz="0" w:space="0" w:color="auto"/>
      </w:divBdr>
    </w:div>
    <w:div w:id="1294481851">
      <w:bodyDiv w:val="1"/>
      <w:marLeft w:val="0"/>
      <w:marRight w:val="0"/>
      <w:marTop w:val="0"/>
      <w:marBottom w:val="0"/>
      <w:divBdr>
        <w:top w:val="none" w:sz="0" w:space="0" w:color="auto"/>
        <w:left w:val="none" w:sz="0" w:space="0" w:color="auto"/>
        <w:bottom w:val="none" w:sz="0" w:space="0" w:color="auto"/>
        <w:right w:val="none" w:sz="0" w:space="0" w:color="auto"/>
      </w:divBdr>
    </w:div>
    <w:div w:id="1299532937">
      <w:bodyDiv w:val="1"/>
      <w:marLeft w:val="0"/>
      <w:marRight w:val="0"/>
      <w:marTop w:val="0"/>
      <w:marBottom w:val="0"/>
      <w:divBdr>
        <w:top w:val="none" w:sz="0" w:space="0" w:color="auto"/>
        <w:left w:val="none" w:sz="0" w:space="0" w:color="auto"/>
        <w:bottom w:val="none" w:sz="0" w:space="0" w:color="auto"/>
        <w:right w:val="none" w:sz="0" w:space="0" w:color="auto"/>
      </w:divBdr>
    </w:div>
    <w:div w:id="1301302836">
      <w:bodyDiv w:val="1"/>
      <w:marLeft w:val="0"/>
      <w:marRight w:val="0"/>
      <w:marTop w:val="0"/>
      <w:marBottom w:val="0"/>
      <w:divBdr>
        <w:top w:val="none" w:sz="0" w:space="0" w:color="auto"/>
        <w:left w:val="none" w:sz="0" w:space="0" w:color="auto"/>
        <w:bottom w:val="none" w:sz="0" w:space="0" w:color="auto"/>
        <w:right w:val="none" w:sz="0" w:space="0" w:color="auto"/>
      </w:divBdr>
    </w:div>
    <w:div w:id="1339188302">
      <w:bodyDiv w:val="1"/>
      <w:marLeft w:val="0"/>
      <w:marRight w:val="0"/>
      <w:marTop w:val="0"/>
      <w:marBottom w:val="0"/>
      <w:divBdr>
        <w:top w:val="none" w:sz="0" w:space="0" w:color="auto"/>
        <w:left w:val="none" w:sz="0" w:space="0" w:color="auto"/>
        <w:bottom w:val="none" w:sz="0" w:space="0" w:color="auto"/>
        <w:right w:val="none" w:sz="0" w:space="0" w:color="auto"/>
      </w:divBdr>
    </w:div>
    <w:div w:id="1365138187">
      <w:bodyDiv w:val="1"/>
      <w:marLeft w:val="0"/>
      <w:marRight w:val="0"/>
      <w:marTop w:val="0"/>
      <w:marBottom w:val="0"/>
      <w:divBdr>
        <w:top w:val="none" w:sz="0" w:space="0" w:color="auto"/>
        <w:left w:val="none" w:sz="0" w:space="0" w:color="auto"/>
        <w:bottom w:val="none" w:sz="0" w:space="0" w:color="auto"/>
        <w:right w:val="none" w:sz="0" w:space="0" w:color="auto"/>
      </w:divBdr>
    </w:div>
    <w:div w:id="1408843123">
      <w:bodyDiv w:val="1"/>
      <w:marLeft w:val="0"/>
      <w:marRight w:val="0"/>
      <w:marTop w:val="0"/>
      <w:marBottom w:val="0"/>
      <w:divBdr>
        <w:top w:val="none" w:sz="0" w:space="0" w:color="auto"/>
        <w:left w:val="none" w:sz="0" w:space="0" w:color="auto"/>
        <w:bottom w:val="none" w:sz="0" w:space="0" w:color="auto"/>
        <w:right w:val="none" w:sz="0" w:space="0" w:color="auto"/>
      </w:divBdr>
    </w:div>
    <w:div w:id="1493330866">
      <w:bodyDiv w:val="1"/>
      <w:marLeft w:val="0"/>
      <w:marRight w:val="0"/>
      <w:marTop w:val="0"/>
      <w:marBottom w:val="0"/>
      <w:divBdr>
        <w:top w:val="none" w:sz="0" w:space="0" w:color="auto"/>
        <w:left w:val="none" w:sz="0" w:space="0" w:color="auto"/>
        <w:bottom w:val="none" w:sz="0" w:space="0" w:color="auto"/>
        <w:right w:val="none" w:sz="0" w:space="0" w:color="auto"/>
      </w:divBdr>
    </w:div>
    <w:div w:id="1527979774">
      <w:bodyDiv w:val="1"/>
      <w:marLeft w:val="0"/>
      <w:marRight w:val="0"/>
      <w:marTop w:val="0"/>
      <w:marBottom w:val="0"/>
      <w:divBdr>
        <w:top w:val="none" w:sz="0" w:space="0" w:color="auto"/>
        <w:left w:val="none" w:sz="0" w:space="0" w:color="auto"/>
        <w:bottom w:val="none" w:sz="0" w:space="0" w:color="auto"/>
        <w:right w:val="none" w:sz="0" w:space="0" w:color="auto"/>
      </w:divBdr>
    </w:div>
    <w:div w:id="1539663400">
      <w:bodyDiv w:val="1"/>
      <w:marLeft w:val="0"/>
      <w:marRight w:val="0"/>
      <w:marTop w:val="0"/>
      <w:marBottom w:val="0"/>
      <w:divBdr>
        <w:top w:val="none" w:sz="0" w:space="0" w:color="auto"/>
        <w:left w:val="none" w:sz="0" w:space="0" w:color="auto"/>
        <w:bottom w:val="none" w:sz="0" w:space="0" w:color="auto"/>
        <w:right w:val="none" w:sz="0" w:space="0" w:color="auto"/>
      </w:divBdr>
    </w:div>
    <w:div w:id="1578856779">
      <w:bodyDiv w:val="1"/>
      <w:marLeft w:val="0"/>
      <w:marRight w:val="0"/>
      <w:marTop w:val="0"/>
      <w:marBottom w:val="0"/>
      <w:divBdr>
        <w:top w:val="none" w:sz="0" w:space="0" w:color="auto"/>
        <w:left w:val="none" w:sz="0" w:space="0" w:color="auto"/>
        <w:bottom w:val="none" w:sz="0" w:space="0" w:color="auto"/>
        <w:right w:val="none" w:sz="0" w:space="0" w:color="auto"/>
      </w:divBdr>
    </w:div>
    <w:div w:id="1605069606">
      <w:bodyDiv w:val="1"/>
      <w:marLeft w:val="0"/>
      <w:marRight w:val="0"/>
      <w:marTop w:val="0"/>
      <w:marBottom w:val="0"/>
      <w:divBdr>
        <w:top w:val="none" w:sz="0" w:space="0" w:color="auto"/>
        <w:left w:val="none" w:sz="0" w:space="0" w:color="auto"/>
        <w:bottom w:val="none" w:sz="0" w:space="0" w:color="auto"/>
        <w:right w:val="none" w:sz="0" w:space="0" w:color="auto"/>
      </w:divBdr>
    </w:div>
    <w:div w:id="1613240848">
      <w:bodyDiv w:val="1"/>
      <w:marLeft w:val="0"/>
      <w:marRight w:val="0"/>
      <w:marTop w:val="0"/>
      <w:marBottom w:val="0"/>
      <w:divBdr>
        <w:top w:val="none" w:sz="0" w:space="0" w:color="auto"/>
        <w:left w:val="none" w:sz="0" w:space="0" w:color="auto"/>
        <w:bottom w:val="none" w:sz="0" w:space="0" w:color="auto"/>
        <w:right w:val="none" w:sz="0" w:space="0" w:color="auto"/>
      </w:divBdr>
    </w:div>
    <w:div w:id="1640068259">
      <w:bodyDiv w:val="1"/>
      <w:marLeft w:val="0"/>
      <w:marRight w:val="0"/>
      <w:marTop w:val="0"/>
      <w:marBottom w:val="0"/>
      <w:divBdr>
        <w:top w:val="none" w:sz="0" w:space="0" w:color="auto"/>
        <w:left w:val="none" w:sz="0" w:space="0" w:color="auto"/>
        <w:bottom w:val="none" w:sz="0" w:space="0" w:color="auto"/>
        <w:right w:val="none" w:sz="0" w:space="0" w:color="auto"/>
      </w:divBdr>
    </w:div>
    <w:div w:id="1668509337">
      <w:bodyDiv w:val="1"/>
      <w:marLeft w:val="0"/>
      <w:marRight w:val="0"/>
      <w:marTop w:val="0"/>
      <w:marBottom w:val="0"/>
      <w:divBdr>
        <w:top w:val="none" w:sz="0" w:space="0" w:color="auto"/>
        <w:left w:val="none" w:sz="0" w:space="0" w:color="auto"/>
        <w:bottom w:val="none" w:sz="0" w:space="0" w:color="auto"/>
        <w:right w:val="none" w:sz="0" w:space="0" w:color="auto"/>
      </w:divBdr>
    </w:div>
    <w:div w:id="1673794715">
      <w:bodyDiv w:val="1"/>
      <w:marLeft w:val="0"/>
      <w:marRight w:val="0"/>
      <w:marTop w:val="0"/>
      <w:marBottom w:val="0"/>
      <w:divBdr>
        <w:top w:val="none" w:sz="0" w:space="0" w:color="auto"/>
        <w:left w:val="none" w:sz="0" w:space="0" w:color="auto"/>
        <w:bottom w:val="none" w:sz="0" w:space="0" w:color="auto"/>
        <w:right w:val="none" w:sz="0" w:space="0" w:color="auto"/>
      </w:divBdr>
    </w:div>
    <w:div w:id="1699890327">
      <w:bodyDiv w:val="1"/>
      <w:marLeft w:val="0"/>
      <w:marRight w:val="0"/>
      <w:marTop w:val="0"/>
      <w:marBottom w:val="0"/>
      <w:divBdr>
        <w:top w:val="none" w:sz="0" w:space="0" w:color="auto"/>
        <w:left w:val="none" w:sz="0" w:space="0" w:color="auto"/>
        <w:bottom w:val="none" w:sz="0" w:space="0" w:color="auto"/>
        <w:right w:val="none" w:sz="0" w:space="0" w:color="auto"/>
      </w:divBdr>
    </w:div>
    <w:div w:id="1720663619">
      <w:bodyDiv w:val="1"/>
      <w:marLeft w:val="0"/>
      <w:marRight w:val="0"/>
      <w:marTop w:val="0"/>
      <w:marBottom w:val="0"/>
      <w:divBdr>
        <w:top w:val="none" w:sz="0" w:space="0" w:color="auto"/>
        <w:left w:val="none" w:sz="0" w:space="0" w:color="auto"/>
        <w:bottom w:val="none" w:sz="0" w:space="0" w:color="auto"/>
        <w:right w:val="none" w:sz="0" w:space="0" w:color="auto"/>
      </w:divBdr>
    </w:div>
    <w:div w:id="1726299775">
      <w:bodyDiv w:val="1"/>
      <w:marLeft w:val="0"/>
      <w:marRight w:val="0"/>
      <w:marTop w:val="0"/>
      <w:marBottom w:val="0"/>
      <w:divBdr>
        <w:top w:val="none" w:sz="0" w:space="0" w:color="auto"/>
        <w:left w:val="none" w:sz="0" w:space="0" w:color="auto"/>
        <w:bottom w:val="none" w:sz="0" w:space="0" w:color="auto"/>
        <w:right w:val="none" w:sz="0" w:space="0" w:color="auto"/>
      </w:divBdr>
    </w:div>
    <w:div w:id="1734158748">
      <w:bodyDiv w:val="1"/>
      <w:marLeft w:val="0"/>
      <w:marRight w:val="0"/>
      <w:marTop w:val="0"/>
      <w:marBottom w:val="0"/>
      <w:divBdr>
        <w:top w:val="none" w:sz="0" w:space="0" w:color="auto"/>
        <w:left w:val="none" w:sz="0" w:space="0" w:color="auto"/>
        <w:bottom w:val="none" w:sz="0" w:space="0" w:color="auto"/>
        <w:right w:val="none" w:sz="0" w:space="0" w:color="auto"/>
      </w:divBdr>
    </w:div>
    <w:div w:id="1815949991">
      <w:bodyDiv w:val="1"/>
      <w:marLeft w:val="0"/>
      <w:marRight w:val="0"/>
      <w:marTop w:val="0"/>
      <w:marBottom w:val="0"/>
      <w:divBdr>
        <w:top w:val="none" w:sz="0" w:space="0" w:color="auto"/>
        <w:left w:val="none" w:sz="0" w:space="0" w:color="auto"/>
        <w:bottom w:val="none" w:sz="0" w:space="0" w:color="auto"/>
        <w:right w:val="none" w:sz="0" w:space="0" w:color="auto"/>
      </w:divBdr>
    </w:div>
    <w:div w:id="1824083714">
      <w:bodyDiv w:val="1"/>
      <w:marLeft w:val="0"/>
      <w:marRight w:val="0"/>
      <w:marTop w:val="0"/>
      <w:marBottom w:val="0"/>
      <w:divBdr>
        <w:top w:val="none" w:sz="0" w:space="0" w:color="auto"/>
        <w:left w:val="none" w:sz="0" w:space="0" w:color="auto"/>
        <w:bottom w:val="none" w:sz="0" w:space="0" w:color="auto"/>
        <w:right w:val="none" w:sz="0" w:space="0" w:color="auto"/>
      </w:divBdr>
    </w:div>
    <w:div w:id="1839072468">
      <w:bodyDiv w:val="1"/>
      <w:marLeft w:val="0"/>
      <w:marRight w:val="0"/>
      <w:marTop w:val="0"/>
      <w:marBottom w:val="0"/>
      <w:divBdr>
        <w:top w:val="none" w:sz="0" w:space="0" w:color="auto"/>
        <w:left w:val="none" w:sz="0" w:space="0" w:color="auto"/>
        <w:bottom w:val="none" w:sz="0" w:space="0" w:color="auto"/>
        <w:right w:val="none" w:sz="0" w:space="0" w:color="auto"/>
      </w:divBdr>
    </w:div>
    <w:div w:id="1846552270">
      <w:bodyDiv w:val="1"/>
      <w:marLeft w:val="0"/>
      <w:marRight w:val="0"/>
      <w:marTop w:val="0"/>
      <w:marBottom w:val="0"/>
      <w:divBdr>
        <w:top w:val="none" w:sz="0" w:space="0" w:color="auto"/>
        <w:left w:val="none" w:sz="0" w:space="0" w:color="auto"/>
        <w:bottom w:val="none" w:sz="0" w:space="0" w:color="auto"/>
        <w:right w:val="none" w:sz="0" w:space="0" w:color="auto"/>
      </w:divBdr>
    </w:div>
    <w:div w:id="1860780157">
      <w:bodyDiv w:val="1"/>
      <w:marLeft w:val="0"/>
      <w:marRight w:val="0"/>
      <w:marTop w:val="0"/>
      <w:marBottom w:val="0"/>
      <w:divBdr>
        <w:top w:val="none" w:sz="0" w:space="0" w:color="auto"/>
        <w:left w:val="none" w:sz="0" w:space="0" w:color="auto"/>
        <w:bottom w:val="none" w:sz="0" w:space="0" w:color="auto"/>
        <w:right w:val="none" w:sz="0" w:space="0" w:color="auto"/>
      </w:divBdr>
    </w:div>
    <w:div w:id="1893422956">
      <w:bodyDiv w:val="1"/>
      <w:marLeft w:val="0"/>
      <w:marRight w:val="0"/>
      <w:marTop w:val="0"/>
      <w:marBottom w:val="0"/>
      <w:divBdr>
        <w:top w:val="none" w:sz="0" w:space="0" w:color="auto"/>
        <w:left w:val="none" w:sz="0" w:space="0" w:color="auto"/>
        <w:bottom w:val="none" w:sz="0" w:space="0" w:color="auto"/>
        <w:right w:val="none" w:sz="0" w:space="0" w:color="auto"/>
      </w:divBdr>
    </w:div>
    <w:div w:id="1916894993">
      <w:bodyDiv w:val="1"/>
      <w:marLeft w:val="0"/>
      <w:marRight w:val="0"/>
      <w:marTop w:val="0"/>
      <w:marBottom w:val="0"/>
      <w:divBdr>
        <w:top w:val="none" w:sz="0" w:space="0" w:color="auto"/>
        <w:left w:val="none" w:sz="0" w:space="0" w:color="auto"/>
        <w:bottom w:val="none" w:sz="0" w:space="0" w:color="auto"/>
        <w:right w:val="none" w:sz="0" w:space="0" w:color="auto"/>
      </w:divBdr>
    </w:div>
    <w:div w:id="1975132406">
      <w:bodyDiv w:val="1"/>
      <w:marLeft w:val="0"/>
      <w:marRight w:val="0"/>
      <w:marTop w:val="0"/>
      <w:marBottom w:val="0"/>
      <w:divBdr>
        <w:top w:val="none" w:sz="0" w:space="0" w:color="auto"/>
        <w:left w:val="none" w:sz="0" w:space="0" w:color="auto"/>
        <w:bottom w:val="none" w:sz="0" w:space="0" w:color="auto"/>
        <w:right w:val="none" w:sz="0" w:space="0" w:color="auto"/>
      </w:divBdr>
      <w:divsChild>
        <w:div w:id="564683835">
          <w:marLeft w:val="0"/>
          <w:marRight w:val="0"/>
          <w:marTop w:val="0"/>
          <w:marBottom w:val="0"/>
          <w:divBdr>
            <w:top w:val="single" w:sz="6" w:space="4" w:color="ABABAB"/>
            <w:left w:val="single" w:sz="6" w:space="4" w:color="ABABAB"/>
            <w:bottom w:val="single" w:sz="6" w:space="4" w:color="ABABAB"/>
            <w:right w:val="single" w:sz="6" w:space="4" w:color="ABABAB"/>
          </w:divBdr>
          <w:divsChild>
            <w:div w:id="400375743">
              <w:marLeft w:val="0"/>
              <w:marRight w:val="0"/>
              <w:marTop w:val="0"/>
              <w:marBottom w:val="0"/>
              <w:divBdr>
                <w:top w:val="none" w:sz="0" w:space="0" w:color="auto"/>
                <w:left w:val="none" w:sz="0" w:space="0" w:color="auto"/>
                <w:bottom w:val="none" w:sz="0" w:space="0" w:color="auto"/>
                <w:right w:val="none" w:sz="0" w:space="0" w:color="auto"/>
              </w:divBdr>
              <w:divsChild>
                <w:div w:id="1259296187">
                  <w:marLeft w:val="0"/>
                  <w:marRight w:val="0"/>
                  <w:marTop w:val="0"/>
                  <w:marBottom w:val="0"/>
                  <w:divBdr>
                    <w:top w:val="none" w:sz="0" w:space="0" w:color="auto"/>
                    <w:left w:val="none" w:sz="0" w:space="0" w:color="auto"/>
                    <w:bottom w:val="none" w:sz="0" w:space="0" w:color="auto"/>
                    <w:right w:val="none" w:sz="0" w:space="0" w:color="auto"/>
                  </w:divBdr>
                  <w:divsChild>
                    <w:div w:id="17072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1728">
          <w:marLeft w:val="0"/>
          <w:marRight w:val="0"/>
          <w:marTop w:val="0"/>
          <w:marBottom w:val="0"/>
          <w:divBdr>
            <w:top w:val="single" w:sz="6" w:space="4" w:color="auto"/>
            <w:left w:val="single" w:sz="6" w:space="4" w:color="auto"/>
            <w:bottom w:val="single" w:sz="6" w:space="4" w:color="auto"/>
            <w:right w:val="single" w:sz="6" w:space="4" w:color="auto"/>
          </w:divBdr>
          <w:divsChild>
            <w:div w:id="1543597571">
              <w:marLeft w:val="0"/>
              <w:marRight w:val="0"/>
              <w:marTop w:val="0"/>
              <w:marBottom w:val="0"/>
              <w:divBdr>
                <w:top w:val="none" w:sz="0" w:space="0" w:color="auto"/>
                <w:left w:val="none" w:sz="0" w:space="0" w:color="auto"/>
                <w:bottom w:val="none" w:sz="0" w:space="0" w:color="auto"/>
                <w:right w:val="none" w:sz="0" w:space="0" w:color="auto"/>
              </w:divBdr>
              <w:divsChild>
                <w:div w:id="1112094433">
                  <w:marLeft w:val="0"/>
                  <w:marRight w:val="0"/>
                  <w:marTop w:val="0"/>
                  <w:marBottom w:val="0"/>
                  <w:divBdr>
                    <w:top w:val="none" w:sz="0" w:space="0" w:color="auto"/>
                    <w:left w:val="none" w:sz="0" w:space="0" w:color="auto"/>
                    <w:bottom w:val="none" w:sz="0" w:space="0" w:color="auto"/>
                    <w:right w:val="none" w:sz="0" w:space="0" w:color="auto"/>
                  </w:divBdr>
                  <w:divsChild>
                    <w:div w:id="705568158">
                      <w:marLeft w:val="0"/>
                      <w:marRight w:val="0"/>
                      <w:marTop w:val="0"/>
                      <w:marBottom w:val="0"/>
                      <w:divBdr>
                        <w:top w:val="single" w:sz="6" w:space="0" w:color="CFCFCF"/>
                        <w:left w:val="single" w:sz="6" w:space="0" w:color="CFCFCF"/>
                        <w:bottom w:val="single" w:sz="6" w:space="0" w:color="CFCFCF"/>
                        <w:right w:val="single" w:sz="6" w:space="0" w:color="CFCFCF"/>
                      </w:divBdr>
                      <w:divsChild>
                        <w:div w:id="15920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77225">
      <w:bodyDiv w:val="1"/>
      <w:marLeft w:val="0"/>
      <w:marRight w:val="0"/>
      <w:marTop w:val="0"/>
      <w:marBottom w:val="0"/>
      <w:divBdr>
        <w:top w:val="none" w:sz="0" w:space="0" w:color="auto"/>
        <w:left w:val="none" w:sz="0" w:space="0" w:color="auto"/>
        <w:bottom w:val="none" w:sz="0" w:space="0" w:color="auto"/>
        <w:right w:val="none" w:sz="0" w:space="0" w:color="auto"/>
      </w:divBdr>
    </w:div>
    <w:div w:id="2048871387">
      <w:bodyDiv w:val="1"/>
      <w:marLeft w:val="0"/>
      <w:marRight w:val="0"/>
      <w:marTop w:val="0"/>
      <w:marBottom w:val="0"/>
      <w:divBdr>
        <w:top w:val="none" w:sz="0" w:space="0" w:color="auto"/>
        <w:left w:val="none" w:sz="0" w:space="0" w:color="auto"/>
        <w:bottom w:val="none" w:sz="0" w:space="0" w:color="auto"/>
        <w:right w:val="none" w:sz="0" w:space="0" w:color="auto"/>
      </w:divBdr>
    </w:div>
    <w:div w:id="21305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kaggle.com/sobhanmoosavi/us-acci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D179-93F5-D042-B254-2916C336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9</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Ritmejeris</dc:creator>
  <cp:keywords/>
  <dc:description/>
  <cp:lastModifiedBy>Justas Ritmejeris</cp:lastModifiedBy>
  <cp:revision>19</cp:revision>
  <dcterms:created xsi:type="dcterms:W3CDTF">2020-01-03T10:04:00Z</dcterms:created>
  <dcterms:modified xsi:type="dcterms:W3CDTF">2020-01-08T16:54:00Z</dcterms:modified>
</cp:coreProperties>
</file>